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6E503790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591199">
        <w:t>самостійної роботи</w:t>
      </w:r>
      <w:r w:rsidR="00130545">
        <w:t xml:space="preserve"> </w:t>
      </w:r>
      <w:r w:rsidRPr="00062CF8">
        <w:t>№</w:t>
      </w:r>
      <w:r w:rsidR="00591199">
        <w:t>2</w:t>
      </w:r>
      <w:r w:rsidR="00236FCB" w:rsidRPr="00062CF8">
        <w:t xml:space="preserve"> </w:t>
      </w:r>
    </w:p>
    <w:p w14:paraId="5112AE1E" w14:textId="40AF2F5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CB2A0F">
        <w:t>Системний аналіз</w:t>
      </w:r>
      <w:r w:rsidRPr="00062CF8">
        <w:t>» на тему:</w:t>
      </w:r>
    </w:p>
    <w:p w14:paraId="54AE9794" w14:textId="6D921BE1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955E23" w:rsidRPr="00955E23">
        <w:t>Автоматизована система купівлі авіаквитків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79AAD2C9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</w:t>
      </w:r>
      <w:r w:rsidR="004678D3">
        <w:tab/>
      </w:r>
      <w:r w:rsidR="004678D3">
        <w:tab/>
      </w:r>
      <w:r w:rsidR="00CD76ED" w:rsidRPr="00062CF8">
        <w:t xml:space="preserve">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AF53B2B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366AAE">
        <w:t>В. М</w:t>
      </w:r>
      <w:r w:rsidR="007B6279">
        <w:t>. Льовкі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44B73630" w:rsidR="00502FED" w:rsidRPr="00B812C4" w:rsidRDefault="00B812C4" w:rsidP="00A56B5A">
      <w:pPr>
        <w:pStyle w:val="H1"/>
        <w:rPr>
          <w:lang w:val="en-US"/>
        </w:rPr>
      </w:pPr>
      <w:r w:rsidRPr="00B812C4">
        <w:lastRenderedPageBreak/>
        <w:t>Автоматизована система купівлі авіаквитків</w:t>
      </w:r>
    </w:p>
    <w:p w14:paraId="1CB9D945" w14:textId="6D036B97" w:rsidR="00A56B5A" w:rsidRDefault="00875155" w:rsidP="008F6190">
      <w:pPr>
        <w:pStyle w:val="H2"/>
      </w:pPr>
      <w:r>
        <w:rPr>
          <w:lang w:val="en-US"/>
        </w:rPr>
        <w:t>1</w:t>
      </w:r>
      <w:r w:rsidR="007D7FE3">
        <w:rPr>
          <w:lang w:val="en-US"/>
        </w:rPr>
        <w:t xml:space="preserve"> </w:t>
      </w:r>
      <w:r w:rsidR="008F6190">
        <w:t>Вступ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55C83BE3" w14:textId="64CFBC9F" w:rsidR="006F3314" w:rsidRPr="006F3314" w:rsidRDefault="006F3314" w:rsidP="006F3314">
      <w:pPr>
        <w:pStyle w:val="P"/>
        <w:rPr>
          <w:lang w:val="en-US"/>
        </w:rPr>
      </w:pPr>
      <w:r w:rsidRPr="006F3314">
        <w:rPr>
          <w:lang w:val="en-US"/>
        </w:rPr>
        <w:t>Ландшафт авіаперевезень суттєво змінився з появою автоматизованих систем продажу авіаквитків, які спростили процес бронювання та покращили якість обслуговування клієнтів. Незважаючи на значний прогрес, що призвів до ефективних процесів бронювання та оплати, залишаються проблеми з інтеграцією цих систем з динамічними моделями ціноутворення та багатоканальними мережами дистрибуції.</w:t>
      </w:r>
    </w:p>
    <w:p w14:paraId="25C3D963" w14:textId="7082CBC2" w:rsidR="006F3314" w:rsidRPr="006F3314" w:rsidRDefault="006F3314" w:rsidP="006F3314">
      <w:pPr>
        <w:pStyle w:val="P"/>
        <w:rPr>
          <w:lang w:val="en-US"/>
        </w:rPr>
      </w:pPr>
      <w:r w:rsidRPr="006F3314">
        <w:rPr>
          <w:lang w:val="en-US"/>
        </w:rPr>
        <w:t>Провідні компанії в цій галузі, такі як Amadeus, Sabre і Travelport, продовжують впроваджувати інновації, спираючись на ідеї таких експертів галузі, як Алекс Кремер і Генрі Хартевельдт. Світові тенденції свідчать про перехід до більш персоналізованих і зручних інтерфейсів, використання штучного інтелекту для прогнозування поведінки споживачів та оптимізації продажів.</w:t>
      </w:r>
    </w:p>
    <w:p w14:paraId="2FCAE296" w14:textId="1FF7624C" w:rsidR="006F3314" w:rsidRPr="006F3314" w:rsidRDefault="006F3314" w:rsidP="006F3314">
      <w:pPr>
        <w:pStyle w:val="P"/>
        <w:rPr>
          <w:lang w:val="en-US"/>
        </w:rPr>
      </w:pPr>
      <w:r w:rsidRPr="006F3314">
        <w:rPr>
          <w:lang w:val="en-US"/>
        </w:rPr>
        <w:t>Актуальність цього дослідження полягає в тому, що воно може заповнити існуючі прогалини, пропонуючи систему, яка не тільки спрощує транзакції, але й пропонує предиктивну аналітику для управління запасами. Метою цієї роботи є розробка комплексного рішення, яке задовольнить потреби як авіакомпаній, так і мандрівників, і може бути застосоване на різних платформах і пристроях.</w:t>
      </w:r>
    </w:p>
    <w:p w14:paraId="1E000C89" w14:textId="15635D1A" w:rsidR="006F3314" w:rsidRPr="00E607A5" w:rsidRDefault="006F3314" w:rsidP="006F3314">
      <w:pPr>
        <w:pStyle w:val="P"/>
      </w:pPr>
      <w:r w:rsidRPr="006F3314">
        <w:rPr>
          <w:lang w:val="en-US"/>
        </w:rPr>
        <w:t>Ця робота ґрунтується на попередніх дослідженнях у цій галузі, спрямованих на синтез найкращих практик та впровадження нових підходів до дизайну та функціональності системи. Вона є свідченням постійного розвитку технологій авіаперевезень, спрямованих на значний прогрес у цій галузі.</w:t>
      </w:r>
    </w:p>
    <w:p w14:paraId="4393AFE4" w14:textId="77777777" w:rsidR="006F3314" w:rsidRDefault="006F3314" w:rsidP="008F6190">
      <w:pPr>
        <w:pStyle w:val="P"/>
        <w:rPr>
          <w:lang w:val="en-US"/>
        </w:rPr>
      </w:pPr>
    </w:p>
    <w:p w14:paraId="365B28F5" w14:textId="77777777" w:rsidR="006F3314" w:rsidRPr="006F3314" w:rsidRDefault="006F3314" w:rsidP="008F6190">
      <w:pPr>
        <w:pStyle w:val="P"/>
        <w:rPr>
          <w:lang w:val="en-US"/>
        </w:rPr>
      </w:pPr>
    </w:p>
    <w:p w14:paraId="4F00ED2F" w14:textId="317B094E" w:rsidR="008F6190" w:rsidRDefault="003A53EB" w:rsidP="008F6190">
      <w:pPr>
        <w:pStyle w:val="H2"/>
      </w:pPr>
      <w:r>
        <w:rPr>
          <w:lang w:val="en-US"/>
        </w:rPr>
        <w:lastRenderedPageBreak/>
        <w:t xml:space="preserve">2 </w:t>
      </w:r>
      <w:r w:rsidR="008F6190">
        <w:t xml:space="preserve">Основна </w:t>
      </w:r>
      <w:r w:rsidR="00E607A5">
        <w:t>Ч</w:t>
      </w:r>
      <w:r w:rsidR="008F6190">
        <w:t>астина</w:t>
      </w:r>
    </w:p>
    <w:p w14:paraId="13901171" w14:textId="148816B6" w:rsidR="008F6190" w:rsidRDefault="002E3E44" w:rsidP="00DA212C">
      <w:pPr>
        <w:pStyle w:val="H3"/>
      </w:pPr>
      <w:r>
        <w:rPr>
          <w:lang w:val="en-US"/>
        </w:rPr>
        <w:t xml:space="preserve">2.1 </w:t>
      </w:r>
      <w:r w:rsidR="00E607A5">
        <w:t>Проєктування Системи</w:t>
      </w:r>
    </w:p>
    <w:p w14:paraId="238A4084" w14:textId="6BCFC733" w:rsidR="00E607A5" w:rsidRDefault="002E3E44" w:rsidP="00375986">
      <w:pPr>
        <w:pStyle w:val="H4"/>
        <w:rPr>
          <w:lang w:val="en-US"/>
        </w:rPr>
      </w:pPr>
      <w:r>
        <w:rPr>
          <w:lang w:val="en-US"/>
        </w:rPr>
        <w:t xml:space="preserve">2.1.1 </w:t>
      </w:r>
      <w:r w:rsidR="00375986">
        <w:t>В</w:t>
      </w:r>
      <w:r w:rsidR="00375986" w:rsidRPr="00375986">
        <w:t>имоги до програмного забезпечення</w:t>
      </w:r>
    </w:p>
    <w:p w14:paraId="7490352F" w14:textId="77777777" w:rsidR="00375986" w:rsidRDefault="00375986" w:rsidP="00375986">
      <w:pPr>
        <w:pStyle w:val="P"/>
      </w:pPr>
    </w:p>
    <w:p w14:paraId="75AF2B40" w14:textId="6B65C00F" w:rsidR="00FB0891" w:rsidRPr="00FB0891" w:rsidRDefault="00FB0891" w:rsidP="00375986">
      <w:pPr>
        <w:pStyle w:val="P"/>
      </w:pPr>
      <w:r>
        <w:t>Вимоги до програмного забезпечення є наступними:</w:t>
      </w:r>
    </w:p>
    <w:p w14:paraId="1D13CF70" w14:textId="77777777" w:rsidR="00FB0891" w:rsidRDefault="00FB0891" w:rsidP="00FB0891">
      <w:pPr>
        <w:pStyle w:val="P"/>
        <w:jc w:val="both"/>
      </w:pPr>
      <w:r>
        <w:t>- Середовище розробки: Visual Studio</w:t>
      </w:r>
    </w:p>
    <w:p w14:paraId="1C09CB0A" w14:textId="77777777" w:rsidR="00FB0891" w:rsidRDefault="00FB0891" w:rsidP="00FB0891">
      <w:pPr>
        <w:pStyle w:val="P"/>
        <w:jc w:val="both"/>
      </w:pPr>
      <w:r>
        <w:t>- Мова програмування: C#</w:t>
      </w:r>
    </w:p>
    <w:p w14:paraId="3EBEFFD2" w14:textId="77777777" w:rsidR="00FB0891" w:rsidRDefault="00FB0891" w:rsidP="00FB0891">
      <w:pPr>
        <w:pStyle w:val="P"/>
        <w:jc w:val="both"/>
      </w:pPr>
      <w:r>
        <w:t>- Фреймворк: .NET для WinForms</w:t>
      </w:r>
    </w:p>
    <w:p w14:paraId="5703BB54" w14:textId="2B4C7870" w:rsidR="00B7321F" w:rsidRDefault="00FB0891" w:rsidP="00FB0891">
      <w:pPr>
        <w:pStyle w:val="P"/>
      </w:pPr>
      <w:r>
        <w:t xml:space="preserve">- </w:t>
      </w:r>
      <w:r w:rsidR="00C52758">
        <w:t xml:space="preserve">Файли </w:t>
      </w:r>
      <w:r>
        <w:t>даних: Текстові файли (flights.txt, tickets.txt, users.txt)</w:t>
      </w:r>
    </w:p>
    <w:p w14:paraId="76DA7293" w14:textId="77777777" w:rsidR="00317A35" w:rsidRDefault="00317A35" w:rsidP="00FB0891">
      <w:pPr>
        <w:pStyle w:val="P"/>
      </w:pPr>
    </w:p>
    <w:p w14:paraId="511EE743" w14:textId="49431707" w:rsidR="00317A35" w:rsidRDefault="00317A35" w:rsidP="00937F2E">
      <w:pPr>
        <w:pStyle w:val="H5"/>
      </w:pPr>
      <w:r>
        <w:rPr>
          <w:lang w:val="en-US"/>
        </w:rPr>
        <w:t xml:space="preserve">2.1.1.1 </w:t>
      </w:r>
      <w:r>
        <w:t>Функціональні вимоги до програмного забезпечення</w:t>
      </w:r>
    </w:p>
    <w:p w14:paraId="36F6D2A3" w14:textId="77777777" w:rsidR="00317A35" w:rsidRDefault="00317A35" w:rsidP="00FB0891">
      <w:pPr>
        <w:pStyle w:val="P"/>
      </w:pPr>
    </w:p>
    <w:p w14:paraId="1DF95310" w14:textId="77777777" w:rsidR="00317A35" w:rsidRDefault="00317A35" w:rsidP="00317A35">
      <w:pPr>
        <w:pStyle w:val="P"/>
      </w:pPr>
      <w:r>
        <w:t>Програма має виконувати наступні функції:</w:t>
      </w:r>
    </w:p>
    <w:p w14:paraId="00F45DAA" w14:textId="77777777" w:rsidR="00317A35" w:rsidRDefault="00317A35" w:rsidP="00317A35">
      <w:pPr>
        <w:pStyle w:val="P"/>
      </w:pPr>
      <w:r>
        <w:t>- вхід існуючих користувачів</w:t>
      </w:r>
    </w:p>
    <w:p w14:paraId="39B9F5DC" w14:textId="77777777" w:rsidR="00317A35" w:rsidRDefault="00317A35" w:rsidP="00317A35">
      <w:pPr>
        <w:pStyle w:val="P"/>
      </w:pPr>
      <w:r>
        <w:t>- реєстрація нових користувачів</w:t>
      </w:r>
    </w:p>
    <w:p w14:paraId="2E19CE1E" w14:textId="77777777" w:rsidR="00317A35" w:rsidRDefault="00317A35" w:rsidP="00317A35">
      <w:pPr>
        <w:pStyle w:val="P"/>
      </w:pPr>
      <w:r>
        <w:t xml:space="preserve">- різні повноваження доступу для адміністраторів при перегляді квитків </w:t>
      </w:r>
    </w:p>
    <w:p w14:paraId="2F0527FF" w14:textId="77777777" w:rsidR="00317A35" w:rsidRDefault="00317A35" w:rsidP="00317A35">
      <w:pPr>
        <w:pStyle w:val="P"/>
      </w:pPr>
      <w:r>
        <w:t xml:space="preserve">- перегляд наявного списку квитків </w:t>
      </w:r>
    </w:p>
    <w:p w14:paraId="73DC25F8" w14:textId="77777777" w:rsidR="00317A35" w:rsidRDefault="00317A35" w:rsidP="00317A35">
      <w:pPr>
        <w:pStyle w:val="P"/>
      </w:pPr>
      <w:r>
        <w:t>- зміна параметрів квитків: додавання опціональних сервісів, зміна місця, тощо</w:t>
      </w:r>
    </w:p>
    <w:p w14:paraId="5FA98E1B" w14:textId="77777777" w:rsidR="00317A35" w:rsidRDefault="00317A35" w:rsidP="00317A35">
      <w:pPr>
        <w:pStyle w:val="P"/>
      </w:pPr>
      <w:r>
        <w:t xml:space="preserve">- замовлення квитків користувачем </w:t>
      </w:r>
    </w:p>
    <w:p w14:paraId="06BD9B1F" w14:textId="77777777" w:rsidR="00317A35" w:rsidRDefault="00317A35" w:rsidP="00317A35">
      <w:pPr>
        <w:pStyle w:val="P"/>
      </w:pPr>
      <w:r>
        <w:t xml:space="preserve">- перегляд замовлених квитків </w:t>
      </w:r>
    </w:p>
    <w:p w14:paraId="301A2E4C" w14:textId="32F4AAA9" w:rsidR="00117D31" w:rsidRPr="00C52758" w:rsidRDefault="00317A35" w:rsidP="00317A35">
      <w:pPr>
        <w:pStyle w:val="P"/>
        <w:rPr>
          <w:lang w:val="en-US"/>
        </w:rPr>
      </w:pPr>
      <w:r>
        <w:t>- вихід з облікового запису</w:t>
      </w:r>
    </w:p>
    <w:p w14:paraId="5EB3DE51" w14:textId="77777777" w:rsidR="00855345" w:rsidRDefault="00855345" w:rsidP="00317A35">
      <w:pPr>
        <w:pStyle w:val="P"/>
      </w:pPr>
    </w:p>
    <w:p w14:paraId="71DB29DC" w14:textId="01E745F8" w:rsidR="00117D31" w:rsidRDefault="006F03D1" w:rsidP="00117D31">
      <w:pPr>
        <w:pStyle w:val="H4"/>
      </w:pPr>
      <w:r>
        <w:rPr>
          <w:lang w:val="en-US"/>
        </w:rPr>
        <w:t xml:space="preserve">2.1.2 </w:t>
      </w:r>
      <w:r w:rsidR="00117D31">
        <w:t>В</w:t>
      </w:r>
      <w:r w:rsidR="00117D31" w:rsidRPr="00117D31">
        <w:t>хідні та вихідні дані</w:t>
      </w:r>
    </w:p>
    <w:p w14:paraId="0CC0F22F" w14:textId="77777777" w:rsidR="00117D31" w:rsidRDefault="00117D31" w:rsidP="00FB0891">
      <w:pPr>
        <w:pStyle w:val="P"/>
      </w:pPr>
    </w:p>
    <w:p w14:paraId="15AED6C1" w14:textId="24992FA8" w:rsidR="005C2EA5" w:rsidRDefault="005C2EA5" w:rsidP="00FB0891">
      <w:pPr>
        <w:pStyle w:val="P"/>
      </w:pPr>
      <w:r>
        <w:t>Вхідні та вихідні дані є наступними:</w:t>
      </w:r>
    </w:p>
    <w:p w14:paraId="1FD26D26" w14:textId="77777777" w:rsidR="005C2EA5" w:rsidRDefault="005C2EA5" w:rsidP="005C2EA5">
      <w:pPr>
        <w:pStyle w:val="P"/>
        <w:jc w:val="both"/>
      </w:pPr>
      <w:r>
        <w:lastRenderedPageBreak/>
        <w:t>- Вхідні: Дані, введені користувачем через форми графічного інтерфейсу.</w:t>
      </w:r>
    </w:p>
    <w:p w14:paraId="640E965E" w14:textId="66B1FEBA" w:rsidR="00117D31" w:rsidRDefault="005C2EA5" w:rsidP="005C2EA5">
      <w:pPr>
        <w:pStyle w:val="P"/>
      </w:pPr>
      <w:r>
        <w:t>- Вихідні: Відображення даних у графічному інтерфейсі, оновлені текстові файли.</w:t>
      </w:r>
    </w:p>
    <w:p w14:paraId="4BEA6DB0" w14:textId="77777777" w:rsidR="0076646E" w:rsidRDefault="0076646E" w:rsidP="005C2EA5">
      <w:pPr>
        <w:pStyle w:val="P"/>
      </w:pPr>
    </w:p>
    <w:p w14:paraId="4CC79E30" w14:textId="1C463530" w:rsidR="0076646E" w:rsidRDefault="006F03D1" w:rsidP="0076646E">
      <w:pPr>
        <w:pStyle w:val="H4"/>
      </w:pPr>
      <w:r>
        <w:rPr>
          <w:lang w:val="en-US"/>
        </w:rPr>
        <w:t xml:space="preserve">2.1.3 </w:t>
      </w:r>
      <w:r w:rsidR="0076646E">
        <w:t>С</w:t>
      </w:r>
      <w:r w:rsidR="0076646E" w:rsidRPr="0076646E">
        <w:t>посіб роботи з даними</w:t>
      </w:r>
    </w:p>
    <w:p w14:paraId="5872F683" w14:textId="77777777" w:rsidR="0076646E" w:rsidRDefault="0076646E" w:rsidP="005C2EA5">
      <w:pPr>
        <w:pStyle w:val="P"/>
      </w:pPr>
    </w:p>
    <w:p w14:paraId="54DA965D" w14:textId="35AD2ABC" w:rsidR="00B7321F" w:rsidRDefault="0076646E" w:rsidP="008F6190">
      <w:pPr>
        <w:pStyle w:val="P"/>
      </w:pPr>
      <w:r w:rsidRPr="0076646E">
        <w:t xml:space="preserve">Спосіб роботи з даними є прямолінійним: користувач взаємодіє з графічним інтерфейсом, в залежності від виконаних дій до </w:t>
      </w:r>
      <w:r w:rsidR="00215578">
        <w:t xml:space="preserve">файлів </w:t>
      </w:r>
      <w:r w:rsidRPr="0076646E">
        <w:t xml:space="preserve">даних надходять запити про створення об'єктів на основі класів даних. Після створення об'єкти заносяться у </w:t>
      </w:r>
      <w:r w:rsidR="009636BA">
        <w:t xml:space="preserve">файли </w:t>
      </w:r>
      <w:r w:rsidRPr="0076646E">
        <w:t xml:space="preserve">даних, а файли зберігаються. При потребі, в залежності від виконаних дій, </w:t>
      </w:r>
      <w:r w:rsidR="001767E7">
        <w:t xml:space="preserve">з </w:t>
      </w:r>
      <w:r w:rsidR="009636BA">
        <w:t xml:space="preserve">файлів </w:t>
      </w:r>
      <w:r w:rsidRPr="0076646E">
        <w:t xml:space="preserve">даних </w:t>
      </w:r>
      <w:r w:rsidR="001767E7">
        <w:t>робиться вибірка</w:t>
      </w:r>
      <w:r w:rsidRPr="0076646E">
        <w:t>, а ці дані подаються через форми графічного інтерфейсу до користувача.</w:t>
      </w:r>
    </w:p>
    <w:p w14:paraId="7C4AED5F" w14:textId="485A3B52" w:rsidR="0076646E" w:rsidRDefault="007D7912" w:rsidP="008F6190">
      <w:pPr>
        <w:pStyle w:val="P"/>
      </w:pPr>
      <w:r>
        <w:t xml:space="preserve">Організація </w:t>
      </w:r>
      <w:r w:rsidR="0076646E">
        <w:t>даних виглядає наступним чином (Рис. 1.1):</w:t>
      </w:r>
    </w:p>
    <w:p w14:paraId="1D705C24" w14:textId="77777777" w:rsidR="0076646E" w:rsidRDefault="0076646E" w:rsidP="008F6190">
      <w:pPr>
        <w:pStyle w:val="P"/>
      </w:pPr>
    </w:p>
    <w:p w14:paraId="55970B30" w14:textId="67E017EA" w:rsidR="0076646E" w:rsidRDefault="0076646E" w:rsidP="007E21E3">
      <w:pPr>
        <w:pStyle w:val="IMG"/>
      </w:pPr>
      <w:r>
        <w:drawing>
          <wp:inline distT="0" distB="0" distL="0" distR="0" wp14:anchorId="52C8743B" wp14:editId="1BD4CFD0">
            <wp:extent cx="4487545" cy="3056255"/>
            <wp:effectExtent l="0" t="0" r="8255" b="0"/>
            <wp:docPr id="169192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34CC" w14:textId="5665FF8E" w:rsidR="0076646E" w:rsidRDefault="00A42700" w:rsidP="007E21E3">
      <w:pPr>
        <w:pStyle w:val="P"/>
        <w:ind w:firstLine="0"/>
        <w:jc w:val="center"/>
      </w:pPr>
      <w:r>
        <w:t xml:space="preserve">Рисунок 1.1 – </w:t>
      </w:r>
      <w:r w:rsidR="00DF43CE">
        <w:t>Організація даних</w:t>
      </w:r>
    </w:p>
    <w:p w14:paraId="7A8716CB" w14:textId="77777777" w:rsidR="0076646E" w:rsidRDefault="0076646E" w:rsidP="0076646E">
      <w:pPr>
        <w:pStyle w:val="P"/>
      </w:pPr>
    </w:p>
    <w:p w14:paraId="45807D17" w14:textId="7A9EBB5D" w:rsidR="0076646E" w:rsidRDefault="006F03D1" w:rsidP="00335537">
      <w:pPr>
        <w:pStyle w:val="H4"/>
        <w:rPr>
          <w:lang w:val="en-US"/>
        </w:rPr>
      </w:pPr>
      <w:r>
        <w:rPr>
          <w:lang w:val="en-US"/>
        </w:rPr>
        <w:lastRenderedPageBreak/>
        <w:t xml:space="preserve">2.1.4 </w:t>
      </w:r>
      <w:r w:rsidR="0076646E">
        <w:t>П</w:t>
      </w:r>
      <w:r w:rsidR="0076646E" w:rsidRPr="0076646E">
        <w:t>рототип графічного інтерфейсу користувача</w:t>
      </w:r>
    </w:p>
    <w:p w14:paraId="2FFE9A8D" w14:textId="77777777" w:rsidR="00335537" w:rsidRDefault="00335537" w:rsidP="0076646E">
      <w:pPr>
        <w:pStyle w:val="P"/>
        <w:rPr>
          <w:lang w:val="en-US"/>
        </w:rPr>
      </w:pPr>
    </w:p>
    <w:p w14:paraId="31AA6E2F" w14:textId="77777777" w:rsidR="00335537" w:rsidRDefault="00335537" w:rsidP="00335537">
      <w:pPr>
        <w:pStyle w:val="P"/>
        <w:jc w:val="both"/>
      </w:pPr>
      <w:r>
        <w:t>Схематичний прототип графічного інтерфейсу користувача:</w:t>
      </w:r>
    </w:p>
    <w:p w14:paraId="7251D045" w14:textId="77777777" w:rsidR="00335537" w:rsidRDefault="00335537" w:rsidP="00335537">
      <w:pPr>
        <w:pStyle w:val="P"/>
        <w:jc w:val="both"/>
      </w:pPr>
      <w:r>
        <w:t>- Login Form</w:t>
      </w:r>
    </w:p>
    <w:p w14:paraId="47AFE70B" w14:textId="77777777" w:rsidR="00335537" w:rsidRDefault="00335537" w:rsidP="00335537">
      <w:pPr>
        <w:pStyle w:val="P"/>
        <w:jc w:val="both"/>
      </w:pPr>
      <w:r>
        <w:t>- Signup Form</w:t>
      </w:r>
    </w:p>
    <w:p w14:paraId="423F7420" w14:textId="77777777" w:rsidR="00335537" w:rsidRDefault="00335537" w:rsidP="00335537">
      <w:pPr>
        <w:pStyle w:val="P"/>
        <w:jc w:val="both"/>
      </w:pPr>
      <w:r>
        <w:t>- Menu Form</w:t>
      </w:r>
    </w:p>
    <w:p w14:paraId="1756D561" w14:textId="77777777" w:rsidR="00335537" w:rsidRDefault="00335537" w:rsidP="00335537">
      <w:pPr>
        <w:pStyle w:val="P"/>
        <w:jc w:val="both"/>
      </w:pPr>
      <w:r>
        <w:t>- Flights Form</w:t>
      </w:r>
    </w:p>
    <w:p w14:paraId="7944B756" w14:textId="77777777" w:rsidR="00335537" w:rsidRDefault="00335537" w:rsidP="00335537">
      <w:pPr>
        <w:pStyle w:val="P"/>
        <w:jc w:val="both"/>
      </w:pPr>
      <w:r>
        <w:t>- Tickets Form</w:t>
      </w:r>
    </w:p>
    <w:p w14:paraId="3579C87C" w14:textId="5C3A5AEC" w:rsidR="0076646E" w:rsidRDefault="00335537" w:rsidP="00335537">
      <w:pPr>
        <w:pStyle w:val="P"/>
      </w:pPr>
      <w:r>
        <w:t>Нижче наведено графічні форми прототипи графічного інтерфейсу користувача (Рис. 1.2-7):</w:t>
      </w:r>
    </w:p>
    <w:p w14:paraId="23BDE72C" w14:textId="77777777" w:rsidR="00141ADD" w:rsidRDefault="00141ADD" w:rsidP="00335537">
      <w:pPr>
        <w:pStyle w:val="P"/>
      </w:pPr>
    </w:p>
    <w:p w14:paraId="7051A034" w14:textId="31BC9521" w:rsidR="00141ADD" w:rsidRDefault="00141ADD" w:rsidP="00DB1E08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38E546D" wp14:editId="0C22E51F">
            <wp:extent cx="2582545" cy="2108200"/>
            <wp:effectExtent l="0" t="0" r="8255" b="6350"/>
            <wp:docPr id="18775220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1AA7" w14:textId="0CEF9220" w:rsidR="00141ADD" w:rsidRDefault="000A29F2" w:rsidP="00DB1E08">
      <w:pPr>
        <w:pStyle w:val="P"/>
        <w:ind w:firstLine="0"/>
        <w:jc w:val="center"/>
        <w:rPr>
          <w:lang w:val="en-US"/>
        </w:rPr>
      </w:pPr>
      <w:r>
        <w:t xml:space="preserve">Рисунок 1.2 – </w:t>
      </w:r>
      <w:r w:rsidR="00141ADD" w:rsidRPr="00141ADD">
        <w:t>Прототип</w:t>
      </w:r>
      <w:r>
        <w:t xml:space="preserve"> </w:t>
      </w:r>
      <w:r w:rsidR="00141ADD" w:rsidRPr="00141ADD">
        <w:t xml:space="preserve">форми </w:t>
      </w:r>
      <w:r w:rsidR="00141ADD">
        <w:rPr>
          <w:lang w:val="en-US"/>
        </w:rPr>
        <w:t>Flights</w:t>
      </w:r>
    </w:p>
    <w:p w14:paraId="16747044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0069B99C" w14:textId="2243818C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C3CCAB" wp14:editId="2463C32E">
            <wp:extent cx="1151255" cy="1532255"/>
            <wp:effectExtent l="0" t="0" r="0" b="0"/>
            <wp:docPr id="430433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0C5" w14:textId="6904A5C1" w:rsidR="00141ADD" w:rsidRPr="00D835BE" w:rsidRDefault="00D835BE" w:rsidP="00DB1E08">
      <w:pPr>
        <w:pStyle w:val="P"/>
        <w:ind w:firstLine="0"/>
        <w:jc w:val="center"/>
      </w:pPr>
      <w:r>
        <w:t xml:space="preserve">Рисунок 1.3 – </w:t>
      </w:r>
      <w:r w:rsidR="00141ADD" w:rsidRPr="00141ADD">
        <w:rPr>
          <w:lang w:val="en-US"/>
        </w:rPr>
        <w:t>Прототип</w:t>
      </w:r>
      <w:r>
        <w:t xml:space="preserve"> </w:t>
      </w:r>
      <w:r w:rsidR="00141ADD" w:rsidRPr="00141ADD">
        <w:rPr>
          <w:lang w:val="en-US"/>
        </w:rPr>
        <w:t xml:space="preserve">форми </w:t>
      </w:r>
      <w:r w:rsidR="00141ADD">
        <w:rPr>
          <w:lang w:val="en-US"/>
        </w:rPr>
        <w:t>Login</w:t>
      </w:r>
    </w:p>
    <w:p w14:paraId="6D346864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1E461955" w14:textId="6DC918EB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3218AD" wp14:editId="42E1DC31">
            <wp:extent cx="1151255" cy="1346200"/>
            <wp:effectExtent l="0" t="0" r="0" b="6350"/>
            <wp:docPr id="5976411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D79B" w14:textId="6CBA4462" w:rsidR="00141ADD" w:rsidRPr="00704295" w:rsidRDefault="00704295" w:rsidP="00DB1E08">
      <w:pPr>
        <w:pStyle w:val="P"/>
        <w:ind w:firstLine="0"/>
        <w:jc w:val="center"/>
      </w:pPr>
      <w:r>
        <w:t xml:space="preserve">Рисунок 1.4 – </w:t>
      </w:r>
      <w:r w:rsidR="00141ADD" w:rsidRPr="00141ADD">
        <w:rPr>
          <w:lang w:val="en-US"/>
        </w:rPr>
        <w:t>Прототип</w:t>
      </w:r>
      <w:r>
        <w:t xml:space="preserve"> </w:t>
      </w:r>
      <w:r w:rsidR="00141ADD" w:rsidRPr="00141ADD">
        <w:rPr>
          <w:lang w:val="en-US"/>
        </w:rPr>
        <w:t xml:space="preserve">форми </w:t>
      </w:r>
      <w:r w:rsidR="00141ADD">
        <w:rPr>
          <w:lang w:val="en-US"/>
        </w:rPr>
        <w:t>Menu</w:t>
      </w:r>
    </w:p>
    <w:p w14:paraId="59D5F4E1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6E864281" w14:textId="3127C7DA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A0F85C" wp14:editId="2A76F87E">
            <wp:extent cx="1151255" cy="1820545"/>
            <wp:effectExtent l="0" t="0" r="0" b="8255"/>
            <wp:docPr id="3042206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AB50" w14:textId="4A2F27BE" w:rsidR="00141ADD" w:rsidRPr="00C94BC1" w:rsidRDefault="00C94BC1" w:rsidP="00DB1E08">
      <w:pPr>
        <w:pStyle w:val="P"/>
        <w:ind w:firstLine="0"/>
        <w:jc w:val="center"/>
      </w:pPr>
      <w:r>
        <w:t xml:space="preserve">Рисунок 1.5 – </w:t>
      </w:r>
      <w:r w:rsidR="00141ADD" w:rsidRPr="00141ADD">
        <w:rPr>
          <w:lang w:val="en-US"/>
        </w:rPr>
        <w:t>Прототип</w:t>
      </w:r>
      <w:r>
        <w:t xml:space="preserve"> </w:t>
      </w:r>
      <w:r w:rsidR="00141ADD" w:rsidRPr="00141ADD">
        <w:rPr>
          <w:lang w:val="en-US"/>
        </w:rPr>
        <w:t xml:space="preserve">форми </w:t>
      </w:r>
      <w:r w:rsidR="00141ADD">
        <w:rPr>
          <w:lang w:val="en-US"/>
        </w:rPr>
        <w:t>Signup</w:t>
      </w:r>
    </w:p>
    <w:p w14:paraId="1E40D315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5658DF16" w14:textId="3D0A1076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6DF40" wp14:editId="10DB02E0">
            <wp:extent cx="2582545" cy="1346200"/>
            <wp:effectExtent l="0" t="0" r="8255" b="6350"/>
            <wp:docPr id="7390492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CC58" w14:textId="66D25F22" w:rsidR="00141ADD" w:rsidRPr="00DF3C7E" w:rsidRDefault="00DF3C7E" w:rsidP="00DB1E08">
      <w:pPr>
        <w:pStyle w:val="P"/>
        <w:ind w:firstLine="0"/>
        <w:jc w:val="center"/>
      </w:pPr>
      <w:r>
        <w:t xml:space="preserve">Рисунок 1.6 – </w:t>
      </w:r>
      <w:r w:rsidR="00141ADD" w:rsidRPr="00141ADD">
        <w:rPr>
          <w:lang w:val="en-US"/>
        </w:rPr>
        <w:t>Прототип</w:t>
      </w:r>
      <w:r>
        <w:t xml:space="preserve"> </w:t>
      </w:r>
      <w:r w:rsidR="00141ADD" w:rsidRPr="00141ADD">
        <w:rPr>
          <w:lang w:val="en-US"/>
        </w:rPr>
        <w:t xml:space="preserve">форми </w:t>
      </w:r>
      <w:r w:rsidR="00141ADD">
        <w:rPr>
          <w:lang w:val="en-US"/>
        </w:rPr>
        <w:t>Tickets</w:t>
      </w:r>
    </w:p>
    <w:p w14:paraId="50FCFC84" w14:textId="77777777" w:rsidR="00141ADD" w:rsidRDefault="00141ADD" w:rsidP="00DB1E08">
      <w:pPr>
        <w:pStyle w:val="P"/>
        <w:ind w:firstLine="0"/>
        <w:jc w:val="center"/>
        <w:rPr>
          <w:lang w:val="en-US"/>
        </w:rPr>
      </w:pPr>
    </w:p>
    <w:p w14:paraId="2DED1E2E" w14:textId="27B92D8C" w:rsidR="00141ADD" w:rsidRDefault="00141ADD" w:rsidP="00DB1E08">
      <w:pPr>
        <w:pStyle w:val="P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667CE" wp14:editId="579FC799">
            <wp:extent cx="2379345" cy="575945"/>
            <wp:effectExtent l="0" t="0" r="0" b="0"/>
            <wp:docPr id="1333656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7C17" w14:textId="153288AC" w:rsidR="00141ADD" w:rsidRPr="00D66613" w:rsidRDefault="00D66613" w:rsidP="00DB1E08">
      <w:pPr>
        <w:pStyle w:val="P"/>
        <w:ind w:firstLine="0"/>
        <w:jc w:val="center"/>
      </w:pPr>
      <w:r>
        <w:t xml:space="preserve">Рисунок 1.7 – </w:t>
      </w:r>
      <w:r w:rsidR="00141ADD">
        <w:t>Значення</w:t>
      </w:r>
      <w:r>
        <w:t xml:space="preserve"> </w:t>
      </w:r>
      <w:r w:rsidR="00141ADD">
        <w:t>різних фігур на прототипах</w:t>
      </w:r>
    </w:p>
    <w:p w14:paraId="274F79A6" w14:textId="77777777" w:rsidR="0087638A" w:rsidRDefault="0087638A" w:rsidP="00335537">
      <w:pPr>
        <w:pStyle w:val="P"/>
      </w:pPr>
    </w:p>
    <w:p w14:paraId="5FEA8976" w14:textId="6DF4AF5D" w:rsidR="0087638A" w:rsidRDefault="006F03D1" w:rsidP="004A48B7">
      <w:pPr>
        <w:pStyle w:val="H4"/>
      </w:pPr>
      <w:r>
        <w:rPr>
          <w:lang w:val="en-US"/>
        </w:rPr>
        <w:t xml:space="preserve">2.1.5 </w:t>
      </w:r>
      <w:r w:rsidR="0087638A">
        <w:t>С</w:t>
      </w:r>
      <w:r w:rsidR="0087638A" w:rsidRPr="0087638A">
        <w:t>истема об'єктів</w:t>
      </w:r>
    </w:p>
    <w:p w14:paraId="7856731E" w14:textId="77777777" w:rsidR="004A48B7" w:rsidRDefault="004A48B7" w:rsidP="00335537">
      <w:pPr>
        <w:pStyle w:val="P"/>
      </w:pPr>
    </w:p>
    <w:p w14:paraId="267A34D8" w14:textId="565EE190" w:rsidR="004A48B7" w:rsidRDefault="0083588C" w:rsidP="00335537">
      <w:pPr>
        <w:pStyle w:val="P"/>
        <w:rPr>
          <w:lang w:val="en-US"/>
        </w:rPr>
      </w:pPr>
      <w:r w:rsidRPr="0083588C">
        <w:lastRenderedPageBreak/>
        <w:t>Всі класи даних та обробники даних з їх інтерфейсами знаходяться в окремій бібліотеці класів Class_Library, з якої ми імпортуємо скомпільований .dll файл, аби потім використовувати їх в інтерфейсі нашої програми.</w:t>
      </w:r>
    </w:p>
    <w:p w14:paraId="4FE7C4B5" w14:textId="0268FB07" w:rsidR="00485AE4" w:rsidRDefault="00485AE4" w:rsidP="00335537">
      <w:pPr>
        <w:pStyle w:val="P"/>
      </w:pPr>
      <w:r>
        <w:t>Система об’єктів, класів даних та обробників даних схематично виглядає наступним чином:</w:t>
      </w:r>
    </w:p>
    <w:p w14:paraId="248D6164" w14:textId="77777777" w:rsidR="00485AE4" w:rsidRDefault="00485AE4" w:rsidP="00335537">
      <w:pPr>
        <w:pStyle w:val="P"/>
      </w:pPr>
    </w:p>
    <w:p w14:paraId="697C6655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 w:rsidRPr="00835F35">
        <w:rPr>
          <w:rStyle w:val="HTML1"/>
          <w:color w:val="590000"/>
          <w:sz w:val="21"/>
          <w:szCs w:val="21"/>
        </w:rPr>
        <w:t xml:space="preserve">Class_Library </w:t>
      </w:r>
      <w:r>
        <w:rPr>
          <w:rStyle w:val="hljs-comment"/>
          <w:i/>
          <w:iCs/>
          <w:color w:val="008000"/>
          <w:sz w:val="21"/>
          <w:szCs w:val="21"/>
        </w:rPr>
        <w:t>// бібліотека класів даних та класів обробників даних</w:t>
      </w:r>
    </w:p>
    <w:p w14:paraId="646EB31A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currentUser.cs </w:t>
      </w:r>
      <w:r>
        <w:rPr>
          <w:rStyle w:val="hljs-comment"/>
          <w:i/>
          <w:iCs/>
          <w:color w:val="008000"/>
          <w:sz w:val="21"/>
          <w:szCs w:val="21"/>
        </w:rPr>
        <w:t>// клас даних поточного користувача</w:t>
      </w:r>
    </w:p>
    <w:p w14:paraId="05D9DFB0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name; </w:t>
      </w:r>
      <w:r>
        <w:rPr>
          <w:rStyle w:val="hljs-comment"/>
          <w:i/>
          <w:iCs/>
          <w:color w:val="008000"/>
          <w:sz w:val="21"/>
          <w:szCs w:val="21"/>
        </w:rPr>
        <w:t>// ім'я користувача</w:t>
      </w:r>
    </w:p>
    <w:p w14:paraId="1267245A" w14:textId="77777777" w:rsidR="004D6AC6" w:rsidRPr="00A74649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  <w:lang w:val="en-US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password; </w:t>
      </w:r>
      <w:r>
        <w:rPr>
          <w:rStyle w:val="hljs-comment"/>
          <w:i/>
          <w:iCs/>
          <w:color w:val="008000"/>
          <w:sz w:val="21"/>
          <w:szCs w:val="21"/>
        </w:rPr>
        <w:t>// пароль користувача</w:t>
      </w:r>
    </w:p>
    <w:p w14:paraId="19EA5A21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Admin; </w:t>
      </w:r>
      <w:r>
        <w:rPr>
          <w:rStyle w:val="hljs-comment"/>
          <w:i/>
          <w:iCs/>
          <w:color w:val="008000"/>
          <w:sz w:val="21"/>
          <w:szCs w:val="21"/>
        </w:rPr>
        <w:t>// чи є користувач адміністратором</w:t>
      </w:r>
    </w:p>
    <w:p w14:paraId="4E9057C3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flight.cs </w:t>
      </w:r>
      <w:r>
        <w:rPr>
          <w:rStyle w:val="hljs-comment"/>
          <w:i/>
          <w:iCs/>
          <w:color w:val="008000"/>
          <w:sz w:val="21"/>
          <w:szCs w:val="21"/>
        </w:rPr>
        <w:t>// клас даних рейсу</w:t>
      </w:r>
    </w:p>
    <w:p w14:paraId="1283C163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name; </w:t>
      </w:r>
      <w:r>
        <w:rPr>
          <w:rStyle w:val="hljs-comment"/>
          <w:i/>
          <w:iCs/>
          <w:color w:val="008000"/>
          <w:sz w:val="21"/>
          <w:szCs w:val="21"/>
        </w:rPr>
        <w:t>// назва рейсу</w:t>
      </w:r>
    </w:p>
    <w:p w14:paraId="639EBBDE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price; </w:t>
      </w:r>
      <w:r>
        <w:rPr>
          <w:rStyle w:val="hljs-comment"/>
          <w:i/>
          <w:iCs/>
          <w:color w:val="008000"/>
          <w:sz w:val="21"/>
          <w:szCs w:val="21"/>
        </w:rPr>
        <w:t>// стандартна ціна рейсу</w:t>
      </w:r>
    </w:p>
    <w:p w14:paraId="5B9A29BC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date; </w:t>
      </w:r>
      <w:r>
        <w:rPr>
          <w:rStyle w:val="hljs-comment"/>
          <w:i/>
          <w:iCs/>
          <w:color w:val="008000"/>
          <w:sz w:val="21"/>
          <w:szCs w:val="21"/>
        </w:rPr>
        <w:t>// дата рейсу</w:t>
      </w:r>
    </w:p>
    <w:p w14:paraId="443FF554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seats; </w:t>
      </w:r>
      <w:r>
        <w:rPr>
          <w:rStyle w:val="hljs-comment"/>
          <w:i/>
          <w:iCs/>
          <w:color w:val="008000"/>
          <w:sz w:val="21"/>
          <w:szCs w:val="21"/>
        </w:rPr>
        <w:t>// кількість місць</w:t>
      </w:r>
    </w:p>
    <w:p w14:paraId="64B35DCC" w14:textId="77777777" w:rsidR="004D6AC6" w:rsidRDefault="004D6AC6" w:rsidP="004D6AC6">
      <w:pPr>
        <w:pStyle w:val="HTML"/>
        <w:spacing w:line="326" w:lineRule="atLeast"/>
        <w:rPr>
          <w:rStyle w:val="hljs-comment"/>
          <w:i/>
          <w:iCs/>
          <w:color w:val="008000"/>
          <w:sz w:val="21"/>
          <w:szCs w:val="21"/>
          <w:lang w:val="en-US"/>
        </w:rPr>
      </w:pPr>
      <w:r>
        <w:rPr>
          <w:rStyle w:val="HTML1"/>
          <w:color w:val="24292E"/>
          <w:sz w:val="21"/>
          <w:szCs w:val="21"/>
        </w:rPr>
        <w:t xml:space="preserve">  flightsDataManager.cs </w:t>
      </w:r>
      <w:r>
        <w:rPr>
          <w:rStyle w:val="hljs-comment"/>
          <w:i/>
          <w:iCs/>
          <w:color w:val="008000"/>
          <w:sz w:val="21"/>
          <w:szCs w:val="21"/>
        </w:rPr>
        <w:t>// клас обробник даних рейсів</w:t>
      </w:r>
    </w:p>
    <w:p w14:paraId="20584057" w14:textId="781AB426" w:rsidR="00CC53B9" w:rsidRPr="00CC53B9" w:rsidRDefault="00CC53B9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  <w:lang w:val="en-US"/>
        </w:rPr>
        <w:t xml:space="preserve">    </w:t>
      </w:r>
      <w:r w:rsidRPr="00454851">
        <w:rPr>
          <w:rStyle w:val="hljs-builtin"/>
          <w:color w:val="007ACC"/>
        </w:rPr>
        <w:t>Interface</w:t>
      </w:r>
      <w:r w:rsidRPr="00454851">
        <w:rPr>
          <w:rStyle w:val="hljs-comment"/>
          <w:color w:val="008000"/>
          <w:sz w:val="21"/>
          <w:szCs w:val="21"/>
          <w:lang w:val="en-US"/>
        </w:rPr>
        <w:t xml:space="preserve"> </w:t>
      </w:r>
      <w:r w:rsidRPr="00BF5B94">
        <w:rPr>
          <w:rStyle w:val="hljs-title"/>
          <w:rFonts w:eastAsiaTheme="majorEastAsia"/>
          <w:color w:val="808080"/>
        </w:rPr>
        <w:t>IflightsDataManager</w:t>
      </w:r>
      <w:r w:rsidRPr="00454851">
        <w:rPr>
          <w:rStyle w:val="hljs-comment"/>
          <w:color w:val="008000"/>
          <w:sz w:val="21"/>
          <w:szCs w:val="21"/>
          <w:lang w:val="en-US"/>
        </w:rPr>
        <w:t>;</w:t>
      </w:r>
      <w:r>
        <w:rPr>
          <w:rStyle w:val="hljs-comment"/>
          <w:i/>
          <w:iCs/>
          <w:color w:val="008000"/>
          <w:sz w:val="21"/>
          <w:szCs w:val="21"/>
          <w:lang w:val="en-US"/>
        </w:rPr>
        <w:t xml:space="preserve"> // </w:t>
      </w:r>
      <w:r>
        <w:rPr>
          <w:rStyle w:val="hljs-comment"/>
          <w:i/>
          <w:iCs/>
          <w:color w:val="008000"/>
          <w:sz w:val="21"/>
          <w:szCs w:val="21"/>
        </w:rPr>
        <w:t>інтерфейс</w:t>
      </w:r>
    </w:p>
    <w:p w14:paraId="5022437C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List&lt;flight&gt; </w:t>
      </w:r>
      <w:r>
        <w:rPr>
          <w:rStyle w:val="hljs-title"/>
          <w:rFonts w:eastAsiaTheme="majorEastAsia"/>
          <w:color w:val="808080"/>
          <w:sz w:val="21"/>
          <w:szCs w:val="21"/>
        </w:rPr>
        <w:t>loadFlights</w:t>
      </w:r>
      <w:r>
        <w:rPr>
          <w:rStyle w:val="hljs-function"/>
          <w:rFonts w:eastAsiaTheme="majorEastAsia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завантажує дані рейсів</w:t>
      </w:r>
    </w:p>
    <w:p w14:paraId="4D83C6DC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flight </w:t>
      </w:r>
      <w:r>
        <w:rPr>
          <w:rStyle w:val="hljs-title"/>
          <w:rFonts w:eastAsiaTheme="majorEastAsia"/>
          <w:color w:val="808080"/>
          <w:sz w:val="21"/>
          <w:szCs w:val="21"/>
        </w:rPr>
        <w:t>getFlight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повертає рейс за назвою</w:t>
      </w:r>
    </w:p>
    <w:p w14:paraId="5370C574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ticket.cs </w:t>
      </w:r>
      <w:r>
        <w:rPr>
          <w:rStyle w:val="hljs-comment"/>
          <w:i/>
          <w:iCs/>
          <w:color w:val="008000"/>
          <w:sz w:val="21"/>
          <w:szCs w:val="21"/>
        </w:rPr>
        <w:t>// клас даних квитка</w:t>
      </w:r>
    </w:p>
    <w:p w14:paraId="2853E3AF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userName; </w:t>
      </w:r>
      <w:r>
        <w:rPr>
          <w:rStyle w:val="hljs-comment"/>
          <w:i/>
          <w:iCs/>
          <w:color w:val="008000"/>
          <w:sz w:val="21"/>
          <w:szCs w:val="21"/>
        </w:rPr>
        <w:t>// ім'я користувача</w:t>
      </w:r>
    </w:p>
    <w:p w14:paraId="355283AC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flightName; </w:t>
      </w:r>
      <w:r>
        <w:rPr>
          <w:rStyle w:val="hljs-comment"/>
          <w:i/>
          <w:iCs/>
          <w:color w:val="008000"/>
          <w:sz w:val="21"/>
          <w:szCs w:val="21"/>
        </w:rPr>
        <w:t>// назва рейсу</w:t>
      </w:r>
    </w:p>
    <w:p w14:paraId="399221D2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price; </w:t>
      </w:r>
      <w:r>
        <w:rPr>
          <w:rStyle w:val="hljs-comment"/>
          <w:i/>
          <w:iCs/>
          <w:color w:val="008000"/>
          <w:sz w:val="21"/>
          <w:szCs w:val="21"/>
        </w:rPr>
        <w:t>// загальна ціна квитка</w:t>
      </w:r>
    </w:p>
    <w:p w14:paraId="362841F1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date; </w:t>
      </w:r>
      <w:r>
        <w:rPr>
          <w:rStyle w:val="hljs-comment"/>
          <w:i/>
          <w:iCs/>
          <w:color w:val="008000"/>
          <w:sz w:val="21"/>
          <w:szCs w:val="21"/>
        </w:rPr>
        <w:t>// дата рейсу</w:t>
      </w:r>
    </w:p>
    <w:p w14:paraId="41768D6C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TML1"/>
          <w:color w:val="24292E"/>
          <w:sz w:val="21"/>
          <w:szCs w:val="21"/>
        </w:rPr>
        <w:t xml:space="preserve"> seatRow; </w:t>
      </w:r>
      <w:r>
        <w:rPr>
          <w:rStyle w:val="hljs-comment"/>
          <w:i/>
          <w:iCs/>
          <w:color w:val="008000"/>
          <w:sz w:val="21"/>
          <w:szCs w:val="21"/>
        </w:rPr>
        <w:t>// обраний ряд місця</w:t>
      </w:r>
    </w:p>
    <w:p w14:paraId="7C1C3E06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Middle; </w:t>
      </w:r>
      <w:r>
        <w:rPr>
          <w:rStyle w:val="hljs-comment"/>
          <w:i/>
          <w:iCs/>
          <w:color w:val="008000"/>
          <w:sz w:val="21"/>
          <w:szCs w:val="21"/>
        </w:rPr>
        <w:t xml:space="preserve">// чи місце у середньому ряду </w:t>
      </w:r>
    </w:p>
    <w:p w14:paraId="62846B8E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Window; </w:t>
      </w:r>
      <w:r>
        <w:rPr>
          <w:rStyle w:val="hljs-comment"/>
          <w:i/>
          <w:iCs/>
          <w:color w:val="008000"/>
          <w:sz w:val="21"/>
          <w:szCs w:val="21"/>
        </w:rPr>
        <w:t xml:space="preserve">// чи місце біля вікна </w:t>
      </w:r>
    </w:p>
    <w:p w14:paraId="0D1F1EB3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Private; </w:t>
      </w:r>
      <w:r>
        <w:rPr>
          <w:rStyle w:val="hljs-comment"/>
          <w:i/>
          <w:iCs/>
          <w:color w:val="008000"/>
          <w:sz w:val="21"/>
          <w:szCs w:val="21"/>
        </w:rPr>
        <w:t>// чи місце приватне</w:t>
      </w:r>
    </w:p>
    <w:p w14:paraId="7DE97305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Baggage; </w:t>
      </w:r>
      <w:r>
        <w:rPr>
          <w:rStyle w:val="hljs-comment"/>
          <w:i/>
          <w:iCs/>
          <w:color w:val="008000"/>
          <w:sz w:val="21"/>
          <w:szCs w:val="21"/>
        </w:rPr>
        <w:t>// чи потрібне додаткове місце для багажу</w:t>
      </w:r>
    </w:p>
    <w:p w14:paraId="7FEE7748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Meal; </w:t>
      </w:r>
      <w:r>
        <w:rPr>
          <w:rStyle w:val="hljs-comment"/>
          <w:i/>
          <w:iCs/>
          <w:color w:val="008000"/>
          <w:sz w:val="21"/>
          <w:szCs w:val="21"/>
        </w:rPr>
        <w:t>// чи потрібне харчування на борту</w:t>
      </w:r>
    </w:p>
    <w:p w14:paraId="462871C9" w14:textId="76074691" w:rsidR="00481BE6" w:rsidRDefault="004D6AC6" w:rsidP="004D6AC6">
      <w:pPr>
        <w:pStyle w:val="HTML"/>
        <w:spacing w:line="326" w:lineRule="atLeast"/>
        <w:rPr>
          <w:rStyle w:val="hljs-comment"/>
          <w:i/>
          <w:iCs/>
          <w:color w:val="008000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ticketsDataManager.cs </w:t>
      </w:r>
      <w:r>
        <w:rPr>
          <w:rStyle w:val="hljs-comment"/>
          <w:i/>
          <w:iCs/>
          <w:color w:val="008000"/>
          <w:sz w:val="21"/>
          <w:szCs w:val="21"/>
        </w:rPr>
        <w:t>// клас обробник даних квитків</w:t>
      </w:r>
    </w:p>
    <w:p w14:paraId="12874A1C" w14:textId="0F69BFDE" w:rsidR="00481BE6" w:rsidRPr="00481BE6" w:rsidRDefault="00481BE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  <w:lang w:val="en-US"/>
        </w:rPr>
        <w:t xml:space="preserve">    </w:t>
      </w:r>
      <w:r w:rsidRPr="00454851">
        <w:rPr>
          <w:rStyle w:val="hljs-builtin"/>
          <w:color w:val="007ACC"/>
        </w:rPr>
        <w:t>Interface</w:t>
      </w:r>
      <w:r w:rsidRPr="00454851">
        <w:rPr>
          <w:rStyle w:val="hljs-comment"/>
          <w:color w:val="008000"/>
          <w:sz w:val="21"/>
          <w:szCs w:val="21"/>
          <w:lang w:val="en-US"/>
        </w:rPr>
        <w:t xml:space="preserve"> </w:t>
      </w:r>
      <w:r>
        <w:rPr>
          <w:rStyle w:val="hljs-title"/>
          <w:rFonts w:eastAsiaTheme="majorEastAsia"/>
          <w:color w:val="808080"/>
          <w:lang w:val="en-US"/>
        </w:rPr>
        <w:t>I</w:t>
      </w:r>
      <w:r w:rsidRPr="00481BE6">
        <w:rPr>
          <w:rStyle w:val="hljs-title"/>
          <w:rFonts w:eastAsiaTheme="majorEastAsia"/>
          <w:color w:val="808080"/>
          <w:lang w:val="en-US"/>
        </w:rPr>
        <w:t>ticketsDataManager</w:t>
      </w:r>
      <w:r w:rsidRPr="00454851">
        <w:rPr>
          <w:rStyle w:val="hljs-comment"/>
          <w:color w:val="008000"/>
          <w:sz w:val="21"/>
          <w:szCs w:val="21"/>
          <w:lang w:val="en-US"/>
        </w:rPr>
        <w:t>;</w:t>
      </w:r>
      <w:r>
        <w:rPr>
          <w:rStyle w:val="hljs-comment"/>
          <w:i/>
          <w:iCs/>
          <w:color w:val="008000"/>
          <w:sz w:val="21"/>
          <w:szCs w:val="21"/>
          <w:lang w:val="en-US"/>
        </w:rPr>
        <w:t xml:space="preserve"> // </w:t>
      </w:r>
      <w:r>
        <w:rPr>
          <w:rStyle w:val="hljs-comment"/>
          <w:i/>
          <w:iCs/>
          <w:color w:val="008000"/>
          <w:sz w:val="21"/>
          <w:szCs w:val="21"/>
        </w:rPr>
        <w:t>інтерфейс</w:t>
      </w:r>
    </w:p>
    <w:p w14:paraId="41C643B5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List&lt;ticket&gt; </w:t>
      </w:r>
      <w:r>
        <w:rPr>
          <w:rStyle w:val="hljs-title"/>
          <w:rFonts w:eastAsiaTheme="majorEastAsia"/>
          <w:color w:val="808080"/>
          <w:sz w:val="21"/>
          <w:szCs w:val="21"/>
        </w:rPr>
        <w:t>loadTickets</w:t>
      </w:r>
      <w:r>
        <w:rPr>
          <w:rStyle w:val="hljs-function"/>
          <w:rFonts w:eastAsiaTheme="majorEastAsia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завантажує дані квитків</w:t>
      </w:r>
    </w:p>
    <w:p w14:paraId="6E2045F3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ticket </w:t>
      </w:r>
      <w:r>
        <w:rPr>
          <w:rStyle w:val="hljs-title"/>
          <w:rFonts w:eastAsiaTheme="majorEastAsia"/>
          <w:color w:val="808080"/>
          <w:sz w:val="21"/>
          <w:szCs w:val="21"/>
        </w:rPr>
        <w:t>GetTicket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flightName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повертає квиток за назвою рейсу</w:t>
      </w:r>
    </w:p>
    <w:p w14:paraId="67287B41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List&lt;ticket&gt; </w:t>
      </w:r>
      <w:r>
        <w:rPr>
          <w:rStyle w:val="hljs-title"/>
          <w:rFonts w:eastAsiaTheme="majorEastAsia"/>
          <w:color w:val="808080"/>
          <w:sz w:val="21"/>
          <w:szCs w:val="21"/>
        </w:rPr>
        <w:t>GetOwnTickets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userName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повертає квитки користувача</w:t>
      </w:r>
    </w:p>
    <w:p w14:paraId="170D4FBF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lastRenderedPageBreak/>
        <w:t xml:space="preserve">    </w:t>
      </w: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AddTicket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userNam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flightName,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ljs-params"/>
          <w:color w:val="24292E"/>
          <w:sz w:val="21"/>
          <w:szCs w:val="21"/>
        </w:rPr>
        <w:t xml:space="preserve"> pric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date, </w:t>
      </w:r>
      <w:r>
        <w:rPr>
          <w:rStyle w:val="hljs-builtin"/>
          <w:color w:val="007ACC"/>
          <w:sz w:val="21"/>
          <w:szCs w:val="21"/>
        </w:rPr>
        <w:t>int</w:t>
      </w:r>
      <w:r>
        <w:rPr>
          <w:rStyle w:val="hljs-params"/>
          <w:color w:val="24292E"/>
          <w:sz w:val="21"/>
          <w:szCs w:val="21"/>
        </w:rPr>
        <w:t xml:space="preserve"> seatRow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color w:val="24292E"/>
          <w:sz w:val="21"/>
          <w:szCs w:val="21"/>
        </w:rPr>
        <w:t xml:space="preserve"> isMiddle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color w:val="24292E"/>
          <w:sz w:val="21"/>
          <w:szCs w:val="21"/>
        </w:rPr>
        <w:t xml:space="preserve"> isWindow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color w:val="24292E"/>
          <w:sz w:val="21"/>
          <w:szCs w:val="21"/>
        </w:rPr>
        <w:t xml:space="preserve"> isPrivate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color w:val="24292E"/>
          <w:sz w:val="21"/>
          <w:szCs w:val="21"/>
        </w:rPr>
        <w:t xml:space="preserve"> isBaggage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color w:val="24292E"/>
          <w:sz w:val="21"/>
          <w:szCs w:val="21"/>
        </w:rPr>
        <w:t xml:space="preserve"> isMeal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додає новий квиток за всіма даними</w:t>
      </w:r>
    </w:p>
    <w:p w14:paraId="74B911C6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user.cs </w:t>
      </w:r>
      <w:r>
        <w:rPr>
          <w:rStyle w:val="hljs-comment"/>
          <w:i/>
          <w:iCs/>
          <w:color w:val="008000"/>
          <w:sz w:val="21"/>
          <w:szCs w:val="21"/>
        </w:rPr>
        <w:t>// клас даних користувача</w:t>
      </w:r>
    </w:p>
    <w:p w14:paraId="7AEBCC64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name; </w:t>
      </w:r>
      <w:r>
        <w:rPr>
          <w:rStyle w:val="hljs-comment"/>
          <w:i/>
          <w:iCs/>
          <w:color w:val="008000"/>
          <w:sz w:val="21"/>
          <w:szCs w:val="21"/>
        </w:rPr>
        <w:t>// ім'я користувача</w:t>
      </w:r>
    </w:p>
    <w:p w14:paraId="430D1515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TML1"/>
          <w:color w:val="24292E"/>
          <w:sz w:val="21"/>
          <w:szCs w:val="21"/>
        </w:rPr>
        <w:t xml:space="preserve"> password; </w:t>
      </w:r>
      <w:r>
        <w:rPr>
          <w:rStyle w:val="hljs-comment"/>
          <w:i/>
          <w:iCs/>
          <w:color w:val="008000"/>
          <w:sz w:val="21"/>
          <w:szCs w:val="21"/>
        </w:rPr>
        <w:t>// пароль користувача</w:t>
      </w:r>
    </w:p>
    <w:p w14:paraId="67EEB11A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TML1"/>
          <w:color w:val="24292E"/>
          <w:sz w:val="21"/>
          <w:szCs w:val="21"/>
        </w:rPr>
        <w:t xml:space="preserve"> isAdmin; </w:t>
      </w:r>
      <w:r>
        <w:rPr>
          <w:rStyle w:val="hljs-comment"/>
          <w:i/>
          <w:iCs/>
          <w:color w:val="008000"/>
          <w:sz w:val="21"/>
          <w:szCs w:val="21"/>
        </w:rPr>
        <w:t>// чи є користувач адміністратором</w:t>
      </w:r>
    </w:p>
    <w:p w14:paraId="4B0D108E" w14:textId="77777777" w:rsidR="004D6AC6" w:rsidRDefault="004D6AC6" w:rsidP="004D6AC6">
      <w:pPr>
        <w:pStyle w:val="HTML"/>
        <w:spacing w:line="326" w:lineRule="atLeast"/>
        <w:rPr>
          <w:rStyle w:val="hljs-comment"/>
          <w:i/>
          <w:iCs/>
          <w:color w:val="008000"/>
          <w:sz w:val="21"/>
          <w:szCs w:val="21"/>
          <w:lang w:val="en-US"/>
        </w:rPr>
      </w:pPr>
      <w:r>
        <w:rPr>
          <w:rStyle w:val="HTML1"/>
          <w:color w:val="24292E"/>
          <w:sz w:val="21"/>
          <w:szCs w:val="21"/>
        </w:rPr>
        <w:t xml:space="preserve">  userDataManager.cs </w:t>
      </w:r>
      <w:r>
        <w:rPr>
          <w:rStyle w:val="hljs-comment"/>
          <w:i/>
          <w:iCs/>
          <w:color w:val="008000"/>
          <w:sz w:val="21"/>
          <w:szCs w:val="21"/>
        </w:rPr>
        <w:t>// клас обробник даних користувачів</w:t>
      </w:r>
    </w:p>
    <w:p w14:paraId="7AE0C952" w14:textId="68E0296A" w:rsidR="00481BE6" w:rsidRPr="00481BE6" w:rsidRDefault="00481BE6" w:rsidP="004D6AC6">
      <w:pPr>
        <w:pStyle w:val="HTML"/>
        <w:spacing w:line="326" w:lineRule="atLeast"/>
        <w:rPr>
          <w:rStyle w:val="HTML1"/>
          <w:rFonts w:eastAsiaTheme="majorEastAsia"/>
          <w:color w:val="24292E"/>
          <w:sz w:val="21"/>
          <w:szCs w:val="21"/>
          <w:lang w:val="en-US"/>
        </w:rPr>
      </w:pPr>
      <w:r>
        <w:rPr>
          <w:rStyle w:val="hljs-comment"/>
          <w:rFonts w:eastAsiaTheme="majorEastAsia"/>
          <w:i/>
          <w:iCs/>
          <w:color w:val="008000"/>
          <w:sz w:val="21"/>
          <w:szCs w:val="21"/>
          <w:lang w:val="en-US"/>
        </w:rPr>
        <w:t xml:space="preserve">    </w:t>
      </w:r>
      <w:r>
        <w:rPr>
          <w:rStyle w:val="hljs-builtin"/>
          <w:color w:val="007ACC"/>
        </w:rPr>
        <w:t>Interface</w:t>
      </w:r>
      <w:r>
        <w:rPr>
          <w:rStyle w:val="hljs-comment"/>
          <w:rFonts w:eastAsiaTheme="majorEastAsia"/>
          <w:color w:val="008000"/>
          <w:sz w:val="21"/>
          <w:szCs w:val="21"/>
          <w:lang w:val="en-US"/>
        </w:rPr>
        <w:t xml:space="preserve"> </w:t>
      </w:r>
      <w:r>
        <w:rPr>
          <w:rStyle w:val="hljs-title"/>
          <w:rFonts w:eastAsiaTheme="majorEastAsia"/>
          <w:color w:val="808080"/>
          <w:lang w:val="en-US"/>
        </w:rPr>
        <w:t>I</w:t>
      </w:r>
      <w:r w:rsidRPr="00481BE6">
        <w:rPr>
          <w:rStyle w:val="hljs-title"/>
          <w:rFonts w:eastAsiaTheme="majorEastAsia"/>
          <w:color w:val="808080"/>
          <w:lang w:val="en-US"/>
        </w:rPr>
        <w:t>userDataManager</w:t>
      </w:r>
      <w:r>
        <w:rPr>
          <w:rStyle w:val="hljs-comment"/>
          <w:rFonts w:eastAsiaTheme="majorEastAsia"/>
          <w:color w:val="008000"/>
          <w:sz w:val="21"/>
          <w:szCs w:val="21"/>
          <w:lang w:val="en-US"/>
        </w:rPr>
        <w:t>;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  <w:lang w:val="en-US"/>
        </w:rPr>
        <w:t xml:space="preserve"> // </w:t>
      </w:r>
      <w:r>
        <w:rPr>
          <w:rStyle w:val="hljs-comment"/>
          <w:rFonts w:eastAsiaTheme="majorEastAsia"/>
          <w:i/>
          <w:iCs/>
          <w:color w:val="008000"/>
          <w:sz w:val="21"/>
          <w:szCs w:val="21"/>
        </w:rPr>
        <w:t>інтерфейс</w:t>
      </w:r>
    </w:p>
    <w:p w14:paraId="4F40F6D2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List&lt;user&gt; </w:t>
      </w:r>
      <w:r>
        <w:rPr>
          <w:rStyle w:val="hljs-title"/>
          <w:rFonts w:eastAsiaTheme="majorEastAsia"/>
          <w:color w:val="808080"/>
          <w:sz w:val="21"/>
          <w:szCs w:val="21"/>
        </w:rPr>
        <w:t>loadUsers</w:t>
      </w:r>
      <w:r>
        <w:rPr>
          <w:rStyle w:val="hljs-function"/>
          <w:rFonts w:eastAsiaTheme="majorEastAsia"/>
          <w:color w:val="24292E"/>
          <w:sz w:val="21"/>
          <w:szCs w:val="21"/>
        </w:rPr>
        <w:t>(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завантажує дані користувачів</w:t>
      </w:r>
    </w:p>
    <w:p w14:paraId="0A49AAF6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addUser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password,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params"/>
          <w:color w:val="24292E"/>
          <w:sz w:val="21"/>
          <w:szCs w:val="21"/>
        </w:rPr>
        <w:t xml:space="preserve"> isAdmin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додає нового користувача</w:t>
      </w:r>
    </w:p>
    <w:p w14:paraId="47305C95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user </w:t>
      </w:r>
      <w:r>
        <w:rPr>
          <w:rStyle w:val="hljs-title"/>
          <w:rFonts w:eastAsiaTheme="majorEastAsia"/>
          <w:color w:val="808080"/>
          <w:sz w:val="21"/>
          <w:szCs w:val="21"/>
        </w:rPr>
        <w:t>getUser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повертає користувача за ім'ям</w:t>
      </w:r>
    </w:p>
    <w:p w14:paraId="255CA955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isAdmin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повертає чи є користувач адміністратором</w:t>
      </w:r>
    </w:p>
    <w:p w14:paraId="6ED8D640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builtin"/>
          <w:color w:val="007ACC"/>
          <w:sz w:val="21"/>
          <w:szCs w:val="21"/>
        </w:rPr>
        <w:t>bool</w:t>
      </w:r>
      <w:r>
        <w:rPr>
          <w:rStyle w:val="hljs-function"/>
          <w:rFonts w:eastAsiaTheme="majorEastAsia"/>
          <w:color w:val="24292E"/>
          <w:sz w:val="21"/>
          <w:szCs w:val="21"/>
        </w:rPr>
        <w:t xml:space="preserve"> </w:t>
      </w:r>
      <w:r>
        <w:rPr>
          <w:rStyle w:val="hljs-title"/>
          <w:rFonts w:eastAsiaTheme="majorEastAsia"/>
          <w:color w:val="808080"/>
          <w:sz w:val="21"/>
          <w:szCs w:val="21"/>
        </w:rPr>
        <w:t>validateCredentials</w:t>
      </w:r>
      <w:r>
        <w:rPr>
          <w:rStyle w:val="hljs-function"/>
          <w:rFonts w:eastAsiaTheme="majorEastAsia"/>
          <w:color w:val="24292E"/>
          <w:sz w:val="21"/>
          <w:szCs w:val="21"/>
        </w:rPr>
        <w:t>(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name, </w:t>
      </w:r>
      <w:r>
        <w:rPr>
          <w:rStyle w:val="hljs-builtin"/>
          <w:color w:val="007ACC"/>
          <w:sz w:val="21"/>
          <w:szCs w:val="21"/>
        </w:rPr>
        <w:t>string</w:t>
      </w:r>
      <w:r>
        <w:rPr>
          <w:rStyle w:val="hljs-params"/>
          <w:color w:val="24292E"/>
          <w:sz w:val="21"/>
          <w:szCs w:val="21"/>
        </w:rPr>
        <w:t xml:space="preserve"> password</w:t>
      </w:r>
      <w:r>
        <w:rPr>
          <w:rStyle w:val="hljs-function"/>
          <w:rFonts w:eastAsiaTheme="majorEastAsia"/>
          <w:color w:val="24292E"/>
          <w:sz w:val="21"/>
          <w:szCs w:val="21"/>
        </w:rPr>
        <w:t>)</w:t>
      </w:r>
      <w:r>
        <w:rPr>
          <w:rStyle w:val="HTML1"/>
          <w:color w:val="24292E"/>
          <w:sz w:val="21"/>
          <w:szCs w:val="21"/>
        </w:rPr>
        <w:t xml:space="preserve">; </w:t>
      </w:r>
      <w:r>
        <w:rPr>
          <w:rStyle w:val="hljs-comment"/>
          <w:i/>
          <w:iCs/>
          <w:color w:val="008000"/>
          <w:sz w:val="21"/>
          <w:szCs w:val="21"/>
        </w:rPr>
        <w:t>// повертає чи валідні дані користувача</w:t>
      </w:r>
    </w:p>
    <w:p w14:paraId="0FA0542F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 w:rsidRPr="00835F35">
        <w:rPr>
          <w:rStyle w:val="HTML1"/>
          <w:color w:val="590000"/>
          <w:sz w:val="21"/>
          <w:szCs w:val="21"/>
        </w:rPr>
        <w:t>App</w:t>
      </w:r>
      <w:r>
        <w:rPr>
          <w:rStyle w:val="HTML1"/>
          <w:color w:val="24292E"/>
          <w:sz w:val="21"/>
          <w:szCs w:val="21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 xml:space="preserve">// містить форми користувацького інтерфейсу та файли даних </w:t>
      </w:r>
    </w:p>
    <w:p w14:paraId="14CA372A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flights.txt </w:t>
      </w:r>
      <w:r>
        <w:rPr>
          <w:rStyle w:val="hljs-comment"/>
          <w:i/>
          <w:iCs/>
          <w:color w:val="008000"/>
          <w:sz w:val="21"/>
          <w:szCs w:val="21"/>
        </w:rPr>
        <w:t>// дані рейсів</w:t>
      </w:r>
    </w:p>
    <w:p w14:paraId="2CB3008E" w14:textId="0CFDD972" w:rsidR="004D6AC6" w:rsidRDefault="00F57995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  <w:lang w:val="en-US"/>
        </w:rPr>
        <w:tab/>
      </w:r>
      <w:r w:rsidR="004D6AC6">
        <w:rPr>
          <w:rStyle w:val="HTML1"/>
          <w:color w:val="24292E"/>
          <w:sz w:val="21"/>
          <w:szCs w:val="21"/>
        </w:rPr>
        <w:t xml:space="preserve">flight_name,price,date,seats </w:t>
      </w:r>
      <w:r w:rsidR="004D6AC6">
        <w:rPr>
          <w:rStyle w:val="hljs-comment"/>
          <w:i/>
          <w:iCs/>
          <w:color w:val="008000"/>
          <w:sz w:val="21"/>
          <w:szCs w:val="21"/>
        </w:rPr>
        <w:t>// назва рейсу, ціна, дата, кількість місць</w:t>
      </w:r>
    </w:p>
    <w:p w14:paraId="6A290733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// продовжується з нового рядку так само</w:t>
      </w:r>
    </w:p>
    <w:p w14:paraId="1B5EC79F" w14:textId="1E1CF010" w:rsidR="00F57995" w:rsidRPr="00F57995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  <w:lang w:val="en-US"/>
        </w:rPr>
      </w:pPr>
      <w:r>
        <w:rPr>
          <w:rStyle w:val="HTML1"/>
          <w:color w:val="24292E"/>
          <w:sz w:val="21"/>
          <w:szCs w:val="21"/>
        </w:rPr>
        <w:t xml:space="preserve">  tickets.txt </w:t>
      </w:r>
      <w:r>
        <w:rPr>
          <w:rStyle w:val="hljs-comment"/>
          <w:i/>
          <w:iCs/>
          <w:color w:val="008000"/>
          <w:sz w:val="21"/>
          <w:szCs w:val="21"/>
        </w:rPr>
        <w:t>// дані квитків</w:t>
      </w:r>
    </w:p>
    <w:p w14:paraId="5ADB7EB9" w14:textId="57324C5C" w:rsidR="004D6AC6" w:rsidRDefault="00F57995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  <w:lang w:val="en-US"/>
        </w:rPr>
        <w:tab/>
      </w:r>
      <w:r w:rsidR="004D6AC6">
        <w:rPr>
          <w:rStyle w:val="HTML1"/>
          <w:color w:val="24292E"/>
          <w:sz w:val="21"/>
          <w:szCs w:val="21"/>
        </w:rPr>
        <w:t xml:space="preserve">user_name,flight_name,price,date,seat_row,is_middle,is_window,is_private,is_baggage,is_meal </w:t>
      </w:r>
      <w:r w:rsidR="004D6AC6">
        <w:rPr>
          <w:rStyle w:val="hljs-comment"/>
          <w:i/>
          <w:iCs/>
          <w:color w:val="008000"/>
          <w:sz w:val="21"/>
          <w:szCs w:val="21"/>
        </w:rPr>
        <w:t>// ім'я користувача, назва рейсу, ціна, дата, ряд місця, чи середній ряд, чи місце біля вікна, чи місце приватне, чи потрібен додатковий багаж, чи потрібне харчування</w:t>
      </w:r>
    </w:p>
    <w:p w14:paraId="319963C3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// продовжується з нового рядку так само</w:t>
      </w:r>
    </w:p>
    <w:p w14:paraId="0A30B854" w14:textId="77777777" w:rsidR="00F57995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  <w:lang w:val="en-US"/>
        </w:rPr>
      </w:pPr>
      <w:r>
        <w:rPr>
          <w:rStyle w:val="HTML1"/>
          <w:color w:val="24292E"/>
          <w:sz w:val="21"/>
          <w:szCs w:val="21"/>
        </w:rPr>
        <w:t xml:space="preserve">  users.txt </w:t>
      </w:r>
      <w:r>
        <w:rPr>
          <w:rStyle w:val="hljs-comment"/>
          <w:i/>
          <w:iCs/>
          <w:color w:val="008000"/>
          <w:sz w:val="21"/>
          <w:szCs w:val="21"/>
        </w:rPr>
        <w:t>// дані користувачів</w:t>
      </w:r>
    </w:p>
    <w:p w14:paraId="434279A9" w14:textId="0A1C19AE" w:rsidR="004D6AC6" w:rsidRDefault="00F57995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  <w:lang w:val="en-US"/>
        </w:rPr>
        <w:tab/>
      </w:r>
      <w:r w:rsidR="004D6AC6">
        <w:rPr>
          <w:rStyle w:val="HTML1"/>
          <w:color w:val="24292E"/>
          <w:sz w:val="21"/>
          <w:szCs w:val="21"/>
        </w:rPr>
        <w:t xml:space="preserve">name,password,is_admin </w:t>
      </w:r>
      <w:r w:rsidR="004D6AC6">
        <w:rPr>
          <w:rStyle w:val="hljs-comment"/>
          <w:i/>
          <w:iCs/>
          <w:color w:val="008000"/>
          <w:sz w:val="21"/>
          <w:szCs w:val="21"/>
        </w:rPr>
        <w:t>// ім'я користувача, пароль, чи є адміністратором</w:t>
      </w:r>
    </w:p>
    <w:p w14:paraId="684225D4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// продовжується з нового рядку так само</w:t>
      </w:r>
    </w:p>
    <w:p w14:paraId="4CB22343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flights.cs </w:t>
      </w:r>
      <w:r>
        <w:rPr>
          <w:rStyle w:val="hljs-comment"/>
          <w:i/>
          <w:iCs/>
          <w:color w:val="008000"/>
          <w:sz w:val="21"/>
          <w:szCs w:val="21"/>
        </w:rPr>
        <w:t>// форма перегляду рейсів</w:t>
      </w:r>
    </w:p>
    <w:p w14:paraId="68FF94BC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login.cs </w:t>
      </w:r>
      <w:r>
        <w:rPr>
          <w:rStyle w:val="hljs-comment"/>
          <w:i/>
          <w:iCs/>
          <w:color w:val="008000"/>
          <w:sz w:val="21"/>
          <w:szCs w:val="21"/>
        </w:rPr>
        <w:t>// форма входу</w:t>
      </w:r>
    </w:p>
    <w:p w14:paraId="2FF9D082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menu.cs </w:t>
      </w:r>
      <w:r>
        <w:rPr>
          <w:rStyle w:val="hljs-comment"/>
          <w:i/>
          <w:iCs/>
          <w:color w:val="008000"/>
          <w:sz w:val="21"/>
          <w:szCs w:val="21"/>
        </w:rPr>
        <w:t>// форма меню</w:t>
      </w:r>
    </w:p>
    <w:p w14:paraId="1DC0C765" w14:textId="77777777" w:rsidR="004D6AC6" w:rsidRDefault="004D6AC6" w:rsidP="004D6AC6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 xml:space="preserve">  signup.cs </w:t>
      </w:r>
      <w:r>
        <w:rPr>
          <w:rStyle w:val="hljs-comment"/>
          <w:i/>
          <w:iCs/>
          <w:color w:val="008000"/>
          <w:sz w:val="21"/>
          <w:szCs w:val="21"/>
        </w:rPr>
        <w:t>// форма реєстрації</w:t>
      </w:r>
    </w:p>
    <w:p w14:paraId="7C97E613" w14:textId="08047C80" w:rsidR="00937516" w:rsidRPr="004D6AC6" w:rsidRDefault="004D6AC6" w:rsidP="004D6AC6">
      <w:pPr>
        <w:pStyle w:val="HTML"/>
        <w:rPr>
          <w:color w:val="24292E"/>
          <w:sz w:val="21"/>
          <w:szCs w:val="21"/>
          <w:lang w:val="en-US"/>
        </w:rPr>
      </w:pPr>
      <w:r>
        <w:rPr>
          <w:rStyle w:val="HTML1"/>
          <w:color w:val="24292E"/>
          <w:sz w:val="21"/>
          <w:szCs w:val="21"/>
        </w:rPr>
        <w:t xml:space="preserve">  tickets.cs </w:t>
      </w:r>
      <w:r>
        <w:rPr>
          <w:rStyle w:val="hljs-comment"/>
          <w:i/>
          <w:iCs/>
          <w:color w:val="008000"/>
          <w:sz w:val="21"/>
          <w:szCs w:val="21"/>
        </w:rPr>
        <w:t>// форма перегляду квитків</w:t>
      </w:r>
    </w:p>
    <w:p w14:paraId="02E0CBDD" w14:textId="77777777" w:rsidR="00485AE4" w:rsidRDefault="00485AE4" w:rsidP="00335537">
      <w:pPr>
        <w:pStyle w:val="P"/>
      </w:pPr>
    </w:p>
    <w:p w14:paraId="45B6B0E1" w14:textId="19C65271" w:rsidR="00485AE4" w:rsidRDefault="001A4B27" w:rsidP="00335537">
      <w:pPr>
        <w:pStyle w:val="P"/>
      </w:pPr>
      <w:r>
        <w:t>У графічному вигляді схема даних виглядає наступним чином (Рис. 1.8):</w:t>
      </w:r>
    </w:p>
    <w:p w14:paraId="333C45AB" w14:textId="77777777" w:rsidR="001A4B27" w:rsidRPr="009B308B" w:rsidRDefault="001A4B27" w:rsidP="00335537">
      <w:pPr>
        <w:pStyle w:val="P"/>
      </w:pPr>
    </w:p>
    <w:p w14:paraId="0B1AD23B" w14:textId="02AC33F5" w:rsidR="001A4B27" w:rsidRPr="00523E39" w:rsidRDefault="00523E39" w:rsidP="00523E39">
      <w:pPr>
        <w:pStyle w:val="IMG"/>
      </w:pPr>
      <w:r w:rsidRPr="00523E39">
        <w:lastRenderedPageBreak/>
        <w:drawing>
          <wp:inline distT="0" distB="0" distL="0" distR="0" wp14:anchorId="3C2B9955" wp14:editId="62897214">
            <wp:extent cx="4999180" cy="2980267"/>
            <wp:effectExtent l="0" t="0" r="0" b="0"/>
            <wp:docPr id="10560810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34" cy="298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B92F" w14:textId="0478284F" w:rsidR="001A4B27" w:rsidRPr="00523E39" w:rsidRDefault="00AC7CB8" w:rsidP="00523E39">
      <w:pPr>
        <w:pStyle w:val="IMG"/>
      </w:pPr>
      <w:r>
        <w:t xml:space="preserve">Рисунок 1.8 – </w:t>
      </w:r>
      <w:r w:rsidR="001A4B27" w:rsidRPr="00523E39">
        <w:t>Схема</w:t>
      </w:r>
      <w:r>
        <w:t xml:space="preserve"> </w:t>
      </w:r>
      <w:r w:rsidR="001A4B27" w:rsidRPr="00523E39">
        <w:t>даних у графічному вигляді</w:t>
      </w:r>
    </w:p>
    <w:p w14:paraId="57C2DE60" w14:textId="77777777" w:rsidR="001A4B27" w:rsidRDefault="001A4B27" w:rsidP="006144B9">
      <w:pPr>
        <w:pStyle w:val="P"/>
        <w:ind w:firstLine="0"/>
      </w:pPr>
    </w:p>
    <w:p w14:paraId="69061F31" w14:textId="7C3972F0" w:rsidR="001A4B27" w:rsidRDefault="006F03D1" w:rsidP="00173004">
      <w:pPr>
        <w:pStyle w:val="H4"/>
      </w:pPr>
      <w:r>
        <w:rPr>
          <w:lang w:val="en-US"/>
        </w:rPr>
        <w:t xml:space="preserve">2.1.6 </w:t>
      </w:r>
      <w:r w:rsidR="00173004">
        <w:t>Ф</w:t>
      </w:r>
      <w:r w:rsidR="00173004" w:rsidRPr="00173004">
        <w:t>ункціональні моделі</w:t>
      </w:r>
      <w:r w:rsidR="00173004">
        <w:t xml:space="preserve"> процесів</w:t>
      </w:r>
    </w:p>
    <w:p w14:paraId="787EFD14" w14:textId="77777777" w:rsidR="00173004" w:rsidRDefault="00173004" w:rsidP="00335537">
      <w:pPr>
        <w:pStyle w:val="P"/>
      </w:pPr>
    </w:p>
    <w:p w14:paraId="6EB65BCE" w14:textId="3F6F05C7" w:rsidR="00173004" w:rsidRPr="002C0047" w:rsidRDefault="00173004" w:rsidP="00335537">
      <w:pPr>
        <w:pStyle w:val="P"/>
        <w:rPr>
          <w:lang w:val="en-US"/>
        </w:rPr>
      </w:pPr>
      <w:r>
        <w:t>Основні функціональні моделі подано у графічному вигляді нижче (Рис. 1.9-11)</w:t>
      </w:r>
    </w:p>
    <w:p w14:paraId="49836D85" w14:textId="77777777" w:rsidR="00335537" w:rsidRDefault="00335537" w:rsidP="00335537">
      <w:pPr>
        <w:pStyle w:val="P"/>
        <w:rPr>
          <w:lang w:val="en-US"/>
        </w:rPr>
      </w:pPr>
    </w:p>
    <w:p w14:paraId="05E2C33D" w14:textId="613827CF" w:rsidR="00945CD5" w:rsidRPr="00A74649" w:rsidRDefault="00A74649" w:rsidP="00A74649">
      <w:pPr>
        <w:pStyle w:val="IMG"/>
      </w:pPr>
      <w:r w:rsidRPr="00A74649">
        <w:lastRenderedPageBreak/>
        <w:drawing>
          <wp:inline distT="0" distB="0" distL="0" distR="0" wp14:anchorId="29618979" wp14:editId="4EAB2F76">
            <wp:extent cx="4872210" cy="8364360"/>
            <wp:effectExtent l="0" t="0" r="5080" b="0"/>
            <wp:docPr id="1569549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46" cy="83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9777" w14:textId="3394FEF4" w:rsidR="00945CD5" w:rsidRPr="00A74649" w:rsidRDefault="004F3F6D" w:rsidP="00A74649">
      <w:pPr>
        <w:pStyle w:val="IMG"/>
      </w:pPr>
      <w:r w:rsidRPr="00A74649">
        <w:t xml:space="preserve">Рисунок 1.9 – </w:t>
      </w:r>
      <w:r w:rsidR="00945CD5" w:rsidRPr="00A74649">
        <w:t>Процес</w:t>
      </w:r>
      <w:r w:rsidRPr="00A74649">
        <w:t xml:space="preserve"> </w:t>
      </w:r>
      <w:r w:rsidR="00945CD5" w:rsidRPr="00A74649">
        <w:t>реєстрації нового користувача</w:t>
      </w:r>
    </w:p>
    <w:p w14:paraId="2413935E" w14:textId="77777777" w:rsidR="00945CD5" w:rsidRDefault="00945CD5" w:rsidP="00945CD5">
      <w:pPr>
        <w:pStyle w:val="IMG"/>
      </w:pPr>
    </w:p>
    <w:p w14:paraId="3B6D0E88" w14:textId="6677B3AB" w:rsidR="00945CD5" w:rsidRPr="003777C3" w:rsidRDefault="009110A3" w:rsidP="009110A3">
      <w:pPr>
        <w:pStyle w:val="IMG"/>
        <w:rPr>
          <w:lang w:val="en-US"/>
        </w:rPr>
      </w:pPr>
      <w:r w:rsidRPr="009110A3">
        <w:drawing>
          <wp:inline distT="0" distB="0" distL="0" distR="0" wp14:anchorId="76D3EB93" wp14:editId="70FF54F0">
            <wp:extent cx="5728970" cy="6400800"/>
            <wp:effectExtent l="0" t="0" r="5080" b="0"/>
            <wp:docPr id="4270498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57C9" w14:textId="196C2B52" w:rsidR="00945CD5" w:rsidRPr="009110A3" w:rsidRDefault="004643CB" w:rsidP="009110A3">
      <w:pPr>
        <w:pStyle w:val="IMG"/>
      </w:pPr>
      <w:r w:rsidRPr="009110A3">
        <w:t xml:space="preserve">Рисунок 1.10 – </w:t>
      </w:r>
      <w:r w:rsidR="00945CD5" w:rsidRPr="009110A3">
        <w:t>Процес</w:t>
      </w:r>
      <w:r w:rsidRPr="009110A3">
        <w:t xml:space="preserve"> </w:t>
      </w:r>
      <w:r w:rsidR="00945CD5" w:rsidRPr="009110A3">
        <w:t>перегляду квитків</w:t>
      </w:r>
    </w:p>
    <w:p w14:paraId="777F1D0D" w14:textId="77777777" w:rsidR="00945CD5" w:rsidRDefault="00945CD5" w:rsidP="00945CD5">
      <w:pPr>
        <w:pStyle w:val="IMG"/>
      </w:pPr>
    </w:p>
    <w:p w14:paraId="114848D4" w14:textId="349BCD2A" w:rsidR="00945CD5" w:rsidRDefault="003777C3" w:rsidP="00945CD5">
      <w:pPr>
        <w:pStyle w:val="IMG"/>
      </w:pPr>
      <w:r>
        <w:lastRenderedPageBreak/>
        <w:drawing>
          <wp:inline distT="0" distB="0" distL="0" distR="0" wp14:anchorId="673E15B4" wp14:editId="1C0E7085">
            <wp:extent cx="3182209" cy="8458200"/>
            <wp:effectExtent l="0" t="0" r="0" b="0"/>
            <wp:docPr id="17557154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097" cy="848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01A" w14:textId="232C8C3D" w:rsidR="00945CD5" w:rsidRPr="00945CD5" w:rsidRDefault="00152058" w:rsidP="00945CD5">
      <w:pPr>
        <w:pStyle w:val="IMG"/>
      </w:pPr>
      <w:r>
        <w:t xml:space="preserve">Рисунок 1.11 – </w:t>
      </w:r>
      <w:r w:rsidR="00945CD5">
        <w:t>Процес</w:t>
      </w:r>
      <w:r>
        <w:t xml:space="preserve"> </w:t>
      </w:r>
      <w:r w:rsidR="00945CD5">
        <w:t>замовлення квитку</w:t>
      </w:r>
    </w:p>
    <w:p w14:paraId="3808BD7B" w14:textId="77777777" w:rsidR="00945CD5" w:rsidRPr="00945CD5" w:rsidRDefault="00945CD5" w:rsidP="00335537">
      <w:pPr>
        <w:pStyle w:val="P"/>
        <w:rPr>
          <w:lang w:val="en-US"/>
        </w:rPr>
      </w:pPr>
    </w:p>
    <w:p w14:paraId="0AF62C3F" w14:textId="7CA1AFB1" w:rsidR="00E14F45" w:rsidRPr="008D03A5" w:rsidRDefault="00F359AE" w:rsidP="008D03A5">
      <w:pPr>
        <w:pStyle w:val="H3"/>
        <w:rPr>
          <w:lang w:val="en-US"/>
        </w:rPr>
      </w:pPr>
      <w:r>
        <w:rPr>
          <w:lang w:val="en-US"/>
        </w:rPr>
        <w:t xml:space="preserve">2.2 </w:t>
      </w:r>
      <w:r w:rsidR="004F124E">
        <w:t>Опис Програми</w:t>
      </w:r>
    </w:p>
    <w:p w14:paraId="6ABAF083" w14:textId="1E351641" w:rsidR="00E14F45" w:rsidRDefault="00F43AA4" w:rsidP="00E14F45">
      <w:pPr>
        <w:pStyle w:val="H4"/>
      </w:pPr>
      <w:r>
        <w:rPr>
          <w:lang w:val="en-US"/>
        </w:rPr>
        <w:t>2.2.</w:t>
      </w:r>
      <w:r w:rsidR="008D03A5">
        <w:rPr>
          <w:lang w:val="en-US"/>
        </w:rPr>
        <w:t>1</w:t>
      </w:r>
      <w:r>
        <w:rPr>
          <w:lang w:val="en-US"/>
        </w:rPr>
        <w:t xml:space="preserve"> </w:t>
      </w:r>
      <w:r w:rsidR="00E14F45">
        <w:t>Структурна схема</w:t>
      </w:r>
    </w:p>
    <w:p w14:paraId="6CA2E930" w14:textId="77777777" w:rsidR="00E14F45" w:rsidRDefault="00E14F45" w:rsidP="008F6190">
      <w:pPr>
        <w:pStyle w:val="P"/>
      </w:pPr>
    </w:p>
    <w:p w14:paraId="4527BD86" w14:textId="062DD489" w:rsidR="00E14F45" w:rsidRDefault="00E14F45" w:rsidP="00E14F45">
      <w:pPr>
        <w:pStyle w:val="P"/>
      </w:pPr>
      <w:r>
        <w:t>Структурна схема програмного забезпечення має наступний вигляд (Рис. 2.2):</w:t>
      </w:r>
    </w:p>
    <w:p w14:paraId="05E21525" w14:textId="77777777" w:rsidR="00E14F45" w:rsidRDefault="00E14F45" w:rsidP="00E14F45">
      <w:pPr>
        <w:pStyle w:val="P"/>
      </w:pPr>
    </w:p>
    <w:p w14:paraId="2D22EF55" w14:textId="0BDE5364" w:rsidR="00E14F45" w:rsidRDefault="0070286C" w:rsidP="00E14F45">
      <w:pPr>
        <w:pStyle w:val="IMG"/>
      </w:pPr>
      <w:r>
        <w:drawing>
          <wp:inline distT="0" distB="0" distL="0" distR="0" wp14:anchorId="002C0A65" wp14:editId="6B31DC0C">
            <wp:extent cx="5719445" cy="3362960"/>
            <wp:effectExtent l="0" t="0" r="0" b="8890"/>
            <wp:docPr id="165343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8763" w14:textId="3F7270CD" w:rsidR="00E14F45" w:rsidRDefault="00A2584F" w:rsidP="00E14F45">
      <w:pPr>
        <w:pStyle w:val="IMG"/>
      </w:pPr>
      <w:r>
        <w:t xml:space="preserve">Рисунок 2.2 – </w:t>
      </w:r>
      <w:r w:rsidR="00E14F45" w:rsidRPr="00E14F45">
        <w:t>Структурна</w:t>
      </w:r>
      <w:r>
        <w:t xml:space="preserve"> </w:t>
      </w:r>
      <w:r w:rsidR="00E14F45" w:rsidRPr="00E14F45">
        <w:t>схема програмного забезпечення</w:t>
      </w:r>
    </w:p>
    <w:p w14:paraId="4127DD06" w14:textId="77777777" w:rsidR="00E14F45" w:rsidRDefault="00E14F45" w:rsidP="00E14F45">
      <w:pPr>
        <w:pStyle w:val="P"/>
      </w:pPr>
    </w:p>
    <w:p w14:paraId="726C5D36" w14:textId="29453295" w:rsidR="00E14F45" w:rsidRDefault="007F3735" w:rsidP="00FF3253">
      <w:pPr>
        <w:pStyle w:val="H4"/>
      </w:pPr>
      <w:r>
        <w:rPr>
          <w:lang w:val="en-US"/>
        </w:rPr>
        <w:t>2.2.</w:t>
      </w:r>
      <w:r w:rsidR="002B7439">
        <w:rPr>
          <w:lang w:val="en-US"/>
        </w:rPr>
        <w:t>2</w:t>
      </w:r>
      <w:r>
        <w:rPr>
          <w:lang w:val="en-US"/>
        </w:rPr>
        <w:t xml:space="preserve"> </w:t>
      </w:r>
      <w:r w:rsidR="00E14F45">
        <w:t>Опис модулів</w:t>
      </w:r>
    </w:p>
    <w:p w14:paraId="33E707D6" w14:textId="77777777" w:rsidR="00E14F45" w:rsidRDefault="00E14F45" w:rsidP="00E14F45">
      <w:pPr>
        <w:pStyle w:val="P"/>
      </w:pPr>
    </w:p>
    <w:p w14:paraId="656E7372" w14:textId="77777777" w:rsidR="00437C32" w:rsidRDefault="00437C32" w:rsidP="00437C32">
      <w:pPr>
        <w:pStyle w:val="P"/>
      </w:pPr>
      <w:r>
        <w:t>Структуру проєкту можна умовно поділити на чотири секції:</w:t>
      </w:r>
    </w:p>
    <w:p w14:paraId="594FDA38" w14:textId="77777777" w:rsidR="00437C32" w:rsidRDefault="00437C32" w:rsidP="00437C32">
      <w:pPr>
        <w:pStyle w:val="P"/>
      </w:pPr>
      <w:r>
        <w:t xml:space="preserve">- обробники даних </w:t>
      </w:r>
    </w:p>
    <w:p w14:paraId="67736F35" w14:textId="77777777" w:rsidR="00437C32" w:rsidRDefault="00437C32" w:rsidP="00437C32">
      <w:pPr>
        <w:pStyle w:val="P"/>
      </w:pPr>
      <w:r>
        <w:t xml:space="preserve">- класи даних </w:t>
      </w:r>
    </w:p>
    <w:p w14:paraId="527E2E6D" w14:textId="77777777" w:rsidR="00437C32" w:rsidRDefault="00437C32" w:rsidP="00437C32">
      <w:pPr>
        <w:pStyle w:val="P"/>
      </w:pPr>
      <w:r>
        <w:t xml:space="preserve">- файли даних </w:t>
      </w:r>
    </w:p>
    <w:p w14:paraId="4DC7F432" w14:textId="77777777" w:rsidR="00437C32" w:rsidRDefault="00437C32" w:rsidP="00437C32">
      <w:pPr>
        <w:pStyle w:val="P"/>
      </w:pPr>
      <w:r>
        <w:t>- форми інтерфейсу користувача</w:t>
      </w:r>
    </w:p>
    <w:p w14:paraId="71BCAD7F" w14:textId="0AF011E3" w:rsidR="00437C32" w:rsidRDefault="00437C32" w:rsidP="00437C32">
      <w:pPr>
        <w:pStyle w:val="P"/>
      </w:pPr>
      <w:r>
        <w:lastRenderedPageBreak/>
        <w:t>Де обробники даних та класи даних належать до окремої бібліотеки Class_Library, а файли даних та форми користувацького інтерфейсу лежать в основній теці App.</w:t>
      </w:r>
    </w:p>
    <w:p w14:paraId="6B5DEEBB" w14:textId="77777777" w:rsidR="00437C32" w:rsidRDefault="00437C32" w:rsidP="00437C32">
      <w:pPr>
        <w:pStyle w:val="P"/>
      </w:pPr>
    </w:p>
    <w:p w14:paraId="44BB1A43" w14:textId="652EE13E" w:rsidR="00437C32" w:rsidRDefault="002B7439" w:rsidP="00FF3253">
      <w:pPr>
        <w:pStyle w:val="H5"/>
      </w:pPr>
      <w:r>
        <w:rPr>
          <w:lang w:val="en-US"/>
        </w:rPr>
        <w:t>2.2.2.</w:t>
      </w:r>
      <w:r w:rsidR="00385C42">
        <w:rPr>
          <w:lang w:val="en-US"/>
        </w:rPr>
        <w:t xml:space="preserve">1 </w:t>
      </w:r>
      <w:r w:rsidR="00437C32" w:rsidRPr="00437C32">
        <w:t>Обробники даних</w:t>
      </w:r>
    </w:p>
    <w:p w14:paraId="3CCE55D6" w14:textId="77777777" w:rsidR="001A525B" w:rsidRDefault="001A525B" w:rsidP="001A525B">
      <w:pPr>
        <w:pStyle w:val="P"/>
      </w:pPr>
    </w:p>
    <w:p w14:paraId="7C65641C" w14:textId="58EC473C" w:rsidR="001A525B" w:rsidRDefault="009E2794" w:rsidP="001A525B">
      <w:pPr>
        <w:pStyle w:val="P"/>
      </w:pPr>
      <w:r>
        <w:t>К</w:t>
      </w:r>
      <w:r w:rsidR="001A525B">
        <w:t>лас</w:t>
      </w:r>
      <w:r>
        <w:t xml:space="preserve">и </w:t>
      </w:r>
      <w:r w:rsidR="001A525B">
        <w:t>обробники даних</w:t>
      </w:r>
      <w:r>
        <w:t>, що містяться у програмі, описані нижче (пункти 2.2.2.1.1-3).</w:t>
      </w:r>
    </w:p>
    <w:p w14:paraId="224C2AFC" w14:textId="77777777" w:rsidR="001A525B" w:rsidRPr="001A525B" w:rsidRDefault="001A525B" w:rsidP="001A525B">
      <w:pPr>
        <w:pStyle w:val="P"/>
      </w:pPr>
    </w:p>
    <w:p w14:paraId="6A7482C3" w14:textId="03896BE9" w:rsidR="00FF3253" w:rsidRPr="001A525B" w:rsidRDefault="002B7439" w:rsidP="001A525B">
      <w:pPr>
        <w:pStyle w:val="H6"/>
        <w:rPr>
          <w:lang w:val="uk-UA"/>
        </w:rPr>
      </w:pPr>
      <w:r>
        <w:t>2.2.2.</w:t>
      </w:r>
      <w:r w:rsidR="007D7FE3">
        <w:t xml:space="preserve">1.1 </w:t>
      </w:r>
      <w:r w:rsidR="00437C32" w:rsidRPr="00437C32">
        <w:t>ticketsDataManager.cs</w:t>
      </w:r>
    </w:p>
    <w:p w14:paraId="76163CD7" w14:textId="77777777" w:rsidR="001A525B" w:rsidRDefault="001A525B" w:rsidP="001A525B">
      <w:pPr>
        <w:pStyle w:val="HTML"/>
        <w:spacing w:line="326" w:lineRule="atLeast"/>
        <w:ind w:firstLine="851"/>
        <w:rPr>
          <w:rStyle w:val="P0"/>
        </w:rPr>
      </w:pPr>
    </w:p>
    <w:p w14:paraId="14F92F12" w14:textId="01EB963B" w:rsidR="001A525B" w:rsidRDefault="00BD2425" w:rsidP="006D05BE">
      <w:pPr>
        <w:pStyle w:val="HTML"/>
        <w:spacing w:line="360" w:lineRule="auto"/>
        <w:ind w:firstLine="851"/>
        <w:rPr>
          <w:rStyle w:val="P0"/>
        </w:rPr>
      </w:pPr>
      <w:r>
        <w:rPr>
          <w:rStyle w:val="P0"/>
        </w:rPr>
        <w:t>Обробник даних квитків містить наступні методи:</w:t>
      </w:r>
    </w:p>
    <w:p w14:paraId="686F45E9" w14:textId="7C44CA6A" w:rsidR="00437C32" w:rsidRDefault="001A525B" w:rsidP="006D05BE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>
        <w:rPr>
          <w:rStyle w:val="P0"/>
        </w:rPr>
        <w:t xml:space="preserve">- </w:t>
      </w:r>
      <w:r w:rsidRPr="001A525B">
        <w:rPr>
          <w:rStyle w:val="P0"/>
        </w:rPr>
        <w:t>завантажує список усіх квитків</w:t>
      </w:r>
      <w:r>
        <w:rPr>
          <w:rStyle w:val="hljs-function"/>
          <w:color w:val="24292E"/>
          <w:sz w:val="21"/>
          <w:szCs w:val="21"/>
        </w:rPr>
        <w:t>:</w:t>
      </w:r>
      <w:r w:rsidRPr="001A525B">
        <w:rPr>
          <w:rStyle w:val="hljs-function"/>
          <w:color w:val="24292E"/>
          <w:sz w:val="21"/>
          <w:szCs w:val="21"/>
        </w:rPr>
        <w:t xml:space="preserve"> </w:t>
      </w:r>
      <w:r w:rsidR="00437C32">
        <w:rPr>
          <w:rStyle w:val="hljs-function"/>
          <w:color w:val="24292E"/>
          <w:sz w:val="21"/>
          <w:szCs w:val="21"/>
        </w:rPr>
        <w:t xml:space="preserve">List&lt;ticket&gt; </w:t>
      </w:r>
      <w:r w:rsidR="00437C32">
        <w:rPr>
          <w:rStyle w:val="hljs-title"/>
          <w:color w:val="808080"/>
          <w:sz w:val="21"/>
          <w:szCs w:val="21"/>
        </w:rPr>
        <w:t>loadTickets</w:t>
      </w:r>
      <w:r w:rsidR="00437C32">
        <w:rPr>
          <w:rStyle w:val="hljs-function"/>
          <w:color w:val="24292E"/>
          <w:sz w:val="21"/>
          <w:szCs w:val="21"/>
        </w:rPr>
        <w:t>()</w:t>
      </w:r>
      <w:r w:rsidR="00437C32">
        <w:rPr>
          <w:rStyle w:val="HTML1"/>
          <w:color w:val="24292E"/>
          <w:sz w:val="21"/>
          <w:szCs w:val="21"/>
        </w:rPr>
        <w:t>;</w:t>
      </w:r>
    </w:p>
    <w:p w14:paraId="0FD9EBBE" w14:textId="32D04628" w:rsidR="00437C32" w:rsidRDefault="001A525B" w:rsidP="006D05BE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1A525B">
        <w:rPr>
          <w:rStyle w:val="P0"/>
        </w:rPr>
        <w:t>- повертає квиток за назвою рейсу:</w:t>
      </w:r>
      <w:r>
        <w:rPr>
          <w:rStyle w:val="hljs-function"/>
          <w:color w:val="24292E"/>
          <w:sz w:val="21"/>
          <w:szCs w:val="21"/>
        </w:rPr>
        <w:t xml:space="preserve"> </w:t>
      </w:r>
      <w:r w:rsidR="00437C32">
        <w:rPr>
          <w:rStyle w:val="hljs-function"/>
          <w:color w:val="24292E"/>
          <w:sz w:val="21"/>
          <w:szCs w:val="21"/>
        </w:rPr>
        <w:t xml:space="preserve">ticket </w:t>
      </w:r>
      <w:r w:rsidR="00437C32">
        <w:rPr>
          <w:rStyle w:val="hljs-title"/>
          <w:color w:val="808080"/>
          <w:sz w:val="21"/>
          <w:szCs w:val="21"/>
        </w:rPr>
        <w:t>GetTicket</w:t>
      </w:r>
      <w:r w:rsidR="00437C32">
        <w:rPr>
          <w:rStyle w:val="hljs-function"/>
          <w:color w:val="24292E"/>
          <w:sz w:val="21"/>
          <w:szCs w:val="21"/>
        </w:rPr>
        <w:t>(</w:t>
      </w:r>
      <w:r w:rsidR="00437C32">
        <w:rPr>
          <w:rStyle w:val="hljs-builtin"/>
          <w:color w:val="007ACC"/>
          <w:sz w:val="21"/>
          <w:szCs w:val="21"/>
        </w:rPr>
        <w:t>string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flightName</w:t>
      </w:r>
      <w:r w:rsidR="00437C32">
        <w:rPr>
          <w:rStyle w:val="hljs-function"/>
          <w:color w:val="24292E"/>
          <w:sz w:val="21"/>
          <w:szCs w:val="21"/>
        </w:rPr>
        <w:t>)</w:t>
      </w:r>
      <w:r w:rsidR="00437C32">
        <w:rPr>
          <w:rStyle w:val="HTML1"/>
          <w:color w:val="24292E"/>
          <w:sz w:val="21"/>
          <w:szCs w:val="21"/>
        </w:rPr>
        <w:t>;</w:t>
      </w:r>
    </w:p>
    <w:p w14:paraId="3635814F" w14:textId="1167124A" w:rsidR="00437C32" w:rsidRDefault="001A525B" w:rsidP="006D05BE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1A525B">
        <w:rPr>
          <w:rStyle w:val="P0"/>
        </w:rPr>
        <w:t>- повертає квиток за ім’ям користувача</w:t>
      </w:r>
      <w:r>
        <w:rPr>
          <w:rStyle w:val="hljs-function"/>
          <w:color w:val="24292E"/>
          <w:sz w:val="21"/>
          <w:szCs w:val="21"/>
        </w:rPr>
        <w:t xml:space="preserve">: </w:t>
      </w:r>
      <w:r w:rsidR="00437C32">
        <w:rPr>
          <w:rStyle w:val="hljs-function"/>
          <w:color w:val="24292E"/>
          <w:sz w:val="21"/>
          <w:szCs w:val="21"/>
        </w:rPr>
        <w:t xml:space="preserve">List&lt;ticket&gt; </w:t>
      </w:r>
      <w:r w:rsidR="00437C32">
        <w:rPr>
          <w:rStyle w:val="hljs-title"/>
          <w:color w:val="808080"/>
          <w:sz w:val="21"/>
          <w:szCs w:val="21"/>
        </w:rPr>
        <w:t>GetOwnTickets</w:t>
      </w:r>
      <w:r w:rsidR="00437C32">
        <w:rPr>
          <w:rStyle w:val="hljs-function"/>
          <w:color w:val="24292E"/>
          <w:sz w:val="21"/>
          <w:szCs w:val="21"/>
        </w:rPr>
        <w:t>(</w:t>
      </w:r>
      <w:r w:rsidR="00437C32">
        <w:rPr>
          <w:rStyle w:val="hljs-builtin"/>
          <w:color w:val="007ACC"/>
          <w:sz w:val="21"/>
          <w:szCs w:val="21"/>
        </w:rPr>
        <w:t>string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userName</w:t>
      </w:r>
      <w:r w:rsidR="00437C32">
        <w:rPr>
          <w:rStyle w:val="hljs-function"/>
          <w:color w:val="24292E"/>
          <w:sz w:val="21"/>
          <w:szCs w:val="21"/>
        </w:rPr>
        <w:t>)</w:t>
      </w:r>
      <w:r w:rsidR="00437C32">
        <w:rPr>
          <w:rStyle w:val="HTML1"/>
          <w:color w:val="24292E"/>
          <w:sz w:val="21"/>
          <w:szCs w:val="21"/>
        </w:rPr>
        <w:t>;</w:t>
      </w:r>
    </w:p>
    <w:p w14:paraId="3DAE90C3" w14:textId="6F0F54D2" w:rsidR="00437C32" w:rsidRDefault="001A525B" w:rsidP="006D05BE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1A525B">
        <w:rPr>
          <w:rStyle w:val="P0"/>
        </w:rPr>
        <w:t>- створює та додає новий квиток:</w:t>
      </w:r>
      <w:r>
        <w:rPr>
          <w:rStyle w:val="hljs-keyword"/>
          <w:color w:val="0000FF"/>
          <w:sz w:val="21"/>
          <w:szCs w:val="21"/>
        </w:rPr>
        <w:t xml:space="preserve"> </w:t>
      </w:r>
      <w:r w:rsidR="00437C32">
        <w:rPr>
          <w:rStyle w:val="hljs-keyword"/>
          <w:color w:val="0000FF"/>
          <w:sz w:val="21"/>
          <w:szCs w:val="21"/>
        </w:rPr>
        <w:t>void</w:t>
      </w:r>
      <w:r w:rsidR="00437C32">
        <w:rPr>
          <w:rStyle w:val="hljs-function"/>
          <w:color w:val="24292E"/>
          <w:sz w:val="21"/>
          <w:szCs w:val="21"/>
        </w:rPr>
        <w:t xml:space="preserve"> </w:t>
      </w:r>
      <w:r w:rsidR="00437C32">
        <w:rPr>
          <w:rStyle w:val="hljs-title"/>
          <w:color w:val="808080"/>
          <w:sz w:val="21"/>
          <w:szCs w:val="21"/>
        </w:rPr>
        <w:t>AddTicket</w:t>
      </w:r>
      <w:r w:rsidR="00437C32">
        <w:rPr>
          <w:rStyle w:val="hljs-function"/>
          <w:color w:val="24292E"/>
          <w:sz w:val="21"/>
          <w:szCs w:val="21"/>
        </w:rPr>
        <w:t>(</w:t>
      </w:r>
      <w:r w:rsidR="00437C32">
        <w:rPr>
          <w:rStyle w:val="hljs-builtin"/>
          <w:color w:val="007ACC"/>
          <w:sz w:val="21"/>
          <w:szCs w:val="21"/>
        </w:rPr>
        <w:t>string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userName, </w:t>
      </w:r>
      <w:r w:rsidR="00437C32">
        <w:rPr>
          <w:rStyle w:val="hljs-builtin"/>
          <w:color w:val="007ACC"/>
          <w:sz w:val="21"/>
          <w:szCs w:val="21"/>
        </w:rPr>
        <w:t>string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flightName, </w:t>
      </w:r>
      <w:r w:rsidR="00437C32">
        <w:rPr>
          <w:rStyle w:val="hljs-builtin"/>
          <w:color w:val="007ACC"/>
          <w:sz w:val="21"/>
          <w:szCs w:val="21"/>
        </w:rPr>
        <w:t>int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price, </w:t>
      </w:r>
      <w:r w:rsidR="00437C32">
        <w:rPr>
          <w:rStyle w:val="hljs-builtin"/>
          <w:color w:val="007ACC"/>
          <w:sz w:val="21"/>
          <w:szCs w:val="21"/>
        </w:rPr>
        <w:t>string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date, </w:t>
      </w:r>
      <w:r w:rsidR="00437C32">
        <w:rPr>
          <w:rStyle w:val="hljs-builtin"/>
          <w:color w:val="007ACC"/>
          <w:sz w:val="21"/>
          <w:szCs w:val="21"/>
        </w:rPr>
        <w:t>int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seatRow, </w:t>
      </w:r>
      <w:r w:rsidR="00437C32">
        <w:rPr>
          <w:rStyle w:val="hljs-builtin"/>
          <w:color w:val="007ACC"/>
          <w:sz w:val="21"/>
          <w:szCs w:val="21"/>
        </w:rPr>
        <w:t>bool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isMiddle, </w:t>
      </w:r>
      <w:r w:rsidR="00437C32">
        <w:rPr>
          <w:rStyle w:val="hljs-builtin"/>
          <w:color w:val="007ACC"/>
          <w:sz w:val="21"/>
          <w:szCs w:val="21"/>
        </w:rPr>
        <w:t>bool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isWindow, </w:t>
      </w:r>
      <w:r w:rsidR="00437C32">
        <w:rPr>
          <w:rStyle w:val="hljs-builtin"/>
          <w:color w:val="007ACC"/>
          <w:sz w:val="21"/>
          <w:szCs w:val="21"/>
        </w:rPr>
        <w:t>bool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isPrivate, </w:t>
      </w:r>
      <w:r w:rsidR="00437C32">
        <w:rPr>
          <w:rStyle w:val="hljs-builtin"/>
          <w:color w:val="007ACC"/>
          <w:sz w:val="21"/>
          <w:szCs w:val="21"/>
        </w:rPr>
        <w:t>bool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isBaggage, </w:t>
      </w:r>
      <w:r w:rsidR="00437C32">
        <w:rPr>
          <w:rStyle w:val="hljs-builtin"/>
          <w:color w:val="007ACC"/>
          <w:sz w:val="21"/>
          <w:szCs w:val="21"/>
        </w:rPr>
        <w:t>bool</w:t>
      </w:r>
      <w:r w:rsidR="00437C32">
        <w:rPr>
          <w:rStyle w:val="hljs-params"/>
          <w:rFonts w:eastAsiaTheme="majorEastAsia"/>
          <w:color w:val="24292E"/>
          <w:sz w:val="21"/>
          <w:szCs w:val="21"/>
        </w:rPr>
        <w:t xml:space="preserve"> isMeal</w:t>
      </w:r>
      <w:r w:rsidR="00437C32">
        <w:rPr>
          <w:rStyle w:val="hljs-function"/>
          <w:color w:val="24292E"/>
          <w:sz w:val="21"/>
          <w:szCs w:val="21"/>
        </w:rPr>
        <w:t>)</w:t>
      </w:r>
      <w:r w:rsidR="00437C32">
        <w:rPr>
          <w:rStyle w:val="HTML1"/>
          <w:color w:val="24292E"/>
          <w:sz w:val="21"/>
          <w:szCs w:val="21"/>
        </w:rPr>
        <w:t>;</w:t>
      </w:r>
    </w:p>
    <w:p w14:paraId="3BEA2946" w14:textId="77777777" w:rsidR="00437C32" w:rsidRDefault="00437C32" w:rsidP="00437C32">
      <w:pPr>
        <w:pStyle w:val="P"/>
        <w:rPr>
          <w:lang w:val="en-US"/>
        </w:rPr>
      </w:pPr>
    </w:p>
    <w:p w14:paraId="74A78CC3" w14:textId="7B4A5838" w:rsidR="00437C32" w:rsidRDefault="002B7439" w:rsidP="00FF3253">
      <w:pPr>
        <w:pStyle w:val="H6"/>
      </w:pPr>
      <w:r>
        <w:t>2.2.2.</w:t>
      </w:r>
      <w:r w:rsidR="00CD4829">
        <w:t xml:space="preserve">1.2 </w:t>
      </w:r>
      <w:r w:rsidR="00FF3253">
        <w:t>userDataManager.cs</w:t>
      </w:r>
    </w:p>
    <w:p w14:paraId="0DFBDE06" w14:textId="77777777" w:rsidR="00FF3253" w:rsidRPr="00990F40" w:rsidRDefault="00FF3253" w:rsidP="00437C32">
      <w:pPr>
        <w:pStyle w:val="P"/>
        <w:rPr>
          <w:lang w:val="en-US"/>
        </w:rPr>
      </w:pPr>
    </w:p>
    <w:p w14:paraId="0031F50D" w14:textId="7D189910" w:rsidR="00676F43" w:rsidRPr="00676F43" w:rsidRDefault="00676F43" w:rsidP="00BD1399">
      <w:pPr>
        <w:pStyle w:val="P"/>
      </w:pPr>
      <w:r>
        <w:t>Обробник даних користувачів містить наступні методи:</w:t>
      </w:r>
    </w:p>
    <w:p w14:paraId="49618461" w14:textId="1FC04426" w:rsidR="00FF3253" w:rsidRDefault="00C2703D" w:rsidP="00BD1399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676F43">
        <w:rPr>
          <w:rStyle w:val="P0"/>
        </w:rPr>
        <w:t>- повертає список усіх користувачів:</w:t>
      </w:r>
      <w:r>
        <w:rPr>
          <w:rStyle w:val="hljs-function"/>
          <w:color w:val="24292E"/>
          <w:sz w:val="21"/>
          <w:szCs w:val="21"/>
        </w:rPr>
        <w:t xml:space="preserve"> </w:t>
      </w:r>
      <w:r w:rsidR="00FF3253">
        <w:rPr>
          <w:rStyle w:val="hljs-function"/>
          <w:color w:val="24292E"/>
          <w:sz w:val="21"/>
          <w:szCs w:val="21"/>
        </w:rPr>
        <w:t xml:space="preserve">List&lt;user&gt; </w:t>
      </w:r>
      <w:r w:rsidR="00FF3253">
        <w:rPr>
          <w:rStyle w:val="hljs-title"/>
          <w:color w:val="808080"/>
          <w:sz w:val="21"/>
          <w:szCs w:val="21"/>
        </w:rPr>
        <w:t>loadUsers</w:t>
      </w:r>
      <w:r w:rsidR="00FF3253">
        <w:rPr>
          <w:rStyle w:val="hljs-function"/>
          <w:color w:val="24292E"/>
          <w:sz w:val="21"/>
          <w:szCs w:val="21"/>
        </w:rPr>
        <w:t>()</w:t>
      </w:r>
      <w:r w:rsidR="00FF3253">
        <w:rPr>
          <w:rStyle w:val="HTML1"/>
          <w:color w:val="24292E"/>
          <w:sz w:val="21"/>
          <w:szCs w:val="21"/>
        </w:rPr>
        <w:t>;</w:t>
      </w:r>
    </w:p>
    <w:p w14:paraId="3D206670" w14:textId="54DEAE1E" w:rsidR="00FF3253" w:rsidRDefault="00C2703D" w:rsidP="00BD1399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676F43">
        <w:rPr>
          <w:rStyle w:val="P0"/>
          <w:rFonts w:eastAsiaTheme="majorEastAsia"/>
        </w:rPr>
        <w:t>- створює та додає нового користувача:</w:t>
      </w:r>
      <w:r>
        <w:rPr>
          <w:rStyle w:val="hljs-keyword"/>
          <w:rFonts w:eastAsiaTheme="majorEastAsia"/>
          <w:color w:val="0000FF"/>
          <w:sz w:val="21"/>
          <w:szCs w:val="21"/>
        </w:rPr>
        <w:t xml:space="preserve"> </w:t>
      </w:r>
      <w:r w:rsidR="00FF3253">
        <w:rPr>
          <w:rStyle w:val="hljs-keyword"/>
          <w:rFonts w:eastAsiaTheme="majorEastAsia"/>
          <w:color w:val="0000FF"/>
          <w:sz w:val="21"/>
          <w:szCs w:val="21"/>
        </w:rPr>
        <w:t>void</w:t>
      </w:r>
      <w:r w:rsidR="00FF3253">
        <w:rPr>
          <w:rStyle w:val="hljs-function"/>
          <w:color w:val="24292E"/>
          <w:sz w:val="21"/>
          <w:szCs w:val="21"/>
        </w:rPr>
        <w:t xml:space="preserve"> </w:t>
      </w:r>
      <w:r w:rsidR="00FF3253">
        <w:rPr>
          <w:rStyle w:val="hljs-title"/>
          <w:color w:val="808080"/>
          <w:sz w:val="21"/>
          <w:szCs w:val="21"/>
        </w:rPr>
        <w:t>addUser</w:t>
      </w:r>
      <w:r w:rsidR="00FF3253">
        <w:rPr>
          <w:rStyle w:val="hljs-function"/>
          <w:color w:val="24292E"/>
          <w:sz w:val="21"/>
          <w:szCs w:val="21"/>
        </w:rPr>
        <w:t>(</w:t>
      </w:r>
      <w:r w:rsidR="00FF3253">
        <w:rPr>
          <w:rStyle w:val="hljs-builtin"/>
          <w:color w:val="007ACC"/>
          <w:sz w:val="21"/>
          <w:szCs w:val="21"/>
        </w:rPr>
        <w:t>string</w:t>
      </w:r>
      <w:r w:rsidR="00FF3253">
        <w:rPr>
          <w:rStyle w:val="hljs-params"/>
          <w:color w:val="24292E"/>
          <w:sz w:val="21"/>
          <w:szCs w:val="21"/>
        </w:rPr>
        <w:t xml:space="preserve"> name, </w:t>
      </w:r>
      <w:r w:rsidR="00FF3253">
        <w:rPr>
          <w:rStyle w:val="hljs-builtin"/>
          <w:color w:val="007ACC"/>
          <w:sz w:val="21"/>
          <w:szCs w:val="21"/>
        </w:rPr>
        <w:t>string</w:t>
      </w:r>
      <w:r w:rsidR="00FF3253">
        <w:rPr>
          <w:rStyle w:val="hljs-params"/>
          <w:color w:val="24292E"/>
          <w:sz w:val="21"/>
          <w:szCs w:val="21"/>
        </w:rPr>
        <w:t xml:space="preserve"> password, </w:t>
      </w:r>
      <w:r w:rsidR="00FF3253">
        <w:rPr>
          <w:rStyle w:val="hljs-builtin"/>
          <w:color w:val="007ACC"/>
          <w:sz w:val="21"/>
          <w:szCs w:val="21"/>
        </w:rPr>
        <w:t>bool</w:t>
      </w:r>
      <w:r w:rsidR="00FF3253">
        <w:rPr>
          <w:rStyle w:val="hljs-params"/>
          <w:color w:val="24292E"/>
          <w:sz w:val="21"/>
          <w:szCs w:val="21"/>
        </w:rPr>
        <w:t xml:space="preserve"> isAdmin</w:t>
      </w:r>
      <w:r w:rsidR="00FF3253">
        <w:rPr>
          <w:rStyle w:val="hljs-function"/>
          <w:color w:val="24292E"/>
          <w:sz w:val="21"/>
          <w:szCs w:val="21"/>
        </w:rPr>
        <w:t>)</w:t>
      </w:r>
      <w:r w:rsidR="00FF3253">
        <w:rPr>
          <w:rStyle w:val="HTML1"/>
          <w:color w:val="24292E"/>
          <w:sz w:val="21"/>
          <w:szCs w:val="21"/>
        </w:rPr>
        <w:t>;</w:t>
      </w:r>
    </w:p>
    <w:p w14:paraId="1F06B16E" w14:textId="1EED2ADD" w:rsidR="00FF3253" w:rsidRDefault="0022463A" w:rsidP="00BD1399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>
        <w:rPr>
          <w:rStyle w:val="hljs-function"/>
          <w:color w:val="24292E"/>
          <w:sz w:val="21"/>
          <w:szCs w:val="21"/>
        </w:rPr>
        <w:t xml:space="preserve">- повертає користувача за ім’ям: </w:t>
      </w:r>
      <w:r w:rsidR="00FF3253">
        <w:rPr>
          <w:rStyle w:val="hljs-function"/>
          <w:color w:val="24292E"/>
          <w:sz w:val="21"/>
          <w:szCs w:val="21"/>
        </w:rPr>
        <w:t xml:space="preserve">user </w:t>
      </w:r>
      <w:r w:rsidR="00FF3253">
        <w:rPr>
          <w:rStyle w:val="hljs-title"/>
          <w:color w:val="808080"/>
          <w:sz w:val="21"/>
          <w:szCs w:val="21"/>
        </w:rPr>
        <w:t>getUser</w:t>
      </w:r>
      <w:r w:rsidR="00FF3253">
        <w:rPr>
          <w:rStyle w:val="hljs-function"/>
          <w:color w:val="24292E"/>
          <w:sz w:val="21"/>
          <w:szCs w:val="21"/>
        </w:rPr>
        <w:t>(</w:t>
      </w:r>
      <w:r w:rsidR="00FF3253">
        <w:rPr>
          <w:rStyle w:val="hljs-builtin"/>
          <w:color w:val="007ACC"/>
          <w:sz w:val="21"/>
          <w:szCs w:val="21"/>
        </w:rPr>
        <w:t>string</w:t>
      </w:r>
      <w:r w:rsidR="00FF3253">
        <w:rPr>
          <w:rStyle w:val="hljs-params"/>
          <w:color w:val="24292E"/>
          <w:sz w:val="21"/>
          <w:szCs w:val="21"/>
        </w:rPr>
        <w:t xml:space="preserve"> name</w:t>
      </w:r>
      <w:r w:rsidR="00FF3253">
        <w:rPr>
          <w:rStyle w:val="hljs-function"/>
          <w:color w:val="24292E"/>
          <w:sz w:val="21"/>
          <w:szCs w:val="21"/>
        </w:rPr>
        <w:t>)</w:t>
      </w:r>
      <w:r w:rsidR="00FF3253">
        <w:rPr>
          <w:rStyle w:val="HTML1"/>
          <w:color w:val="24292E"/>
          <w:sz w:val="21"/>
          <w:szCs w:val="21"/>
        </w:rPr>
        <w:t>;</w:t>
      </w:r>
    </w:p>
    <w:p w14:paraId="5ED17B29" w14:textId="373931EE" w:rsidR="00FF3253" w:rsidRDefault="00F3190A" w:rsidP="00BD1399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676F43">
        <w:rPr>
          <w:rStyle w:val="P0"/>
        </w:rPr>
        <w:t>- визначає чи є переданий користувач адміністратором:</w:t>
      </w:r>
      <w:r>
        <w:rPr>
          <w:rStyle w:val="hljs-builtin"/>
          <w:color w:val="007ACC"/>
          <w:sz w:val="21"/>
          <w:szCs w:val="21"/>
        </w:rPr>
        <w:t xml:space="preserve"> </w:t>
      </w:r>
      <w:r w:rsidR="00FF3253">
        <w:rPr>
          <w:rStyle w:val="hljs-builtin"/>
          <w:color w:val="007ACC"/>
          <w:sz w:val="21"/>
          <w:szCs w:val="21"/>
        </w:rPr>
        <w:t>bool</w:t>
      </w:r>
      <w:r w:rsidR="00FF3253">
        <w:rPr>
          <w:rStyle w:val="hljs-function"/>
          <w:color w:val="24292E"/>
          <w:sz w:val="21"/>
          <w:szCs w:val="21"/>
        </w:rPr>
        <w:t xml:space="preserve"> </w:t>
      </w:r>
      <w:r w:rsidR="00FF3253">
        <w:rPr>
          <w:rStyle w:val="hljs-title"/>
          <w:color w:val="808080"/>
          <w:sz w:val="21"/>
          <w:szCs w:val="21"/>
        </w:rPr>
        <w:t>isAdmin</w:t>
      </w:r>
      <w:r w:rsidR="00FF3253">
        <w:rPr>
          <w:rStyle w:val="hljs-function"/>
          <w:color w:val="24292E"/>
          <w:sz w:val="21"/>
          <w:szCs w:val="21"/>
        </w:rPr>
        <w:t>(</w:t>
      </w:r>
      <w:r w:rsidR="00FF3253">
        <w:rPr>
          <w:rStyle w:val="hljs-builtin"/>
          <w:color w:val="007ACC"/>
          <w:sz w:val="21"/>
          <w:szCs w:val="21"/>
        </w:rPr>
        <w:t>string</w:t>
      </w:r>
      <w:r w:rsidR="00FF3253">
        <w:rPr>
          <w:rStyle w:val="hljs-params"/>
          <w:color w:val="24292E"/>
          <w:sz w:val="21"/>
          <w:szCs w:val="21"/>
        </w:rPr>
        <w:t xml:space="preserve"> name</w:t>
      </w:r>
      <w:r w:rsidR="00FF3253">
        <w:rPr>
          <w:rStyle w:val="hljs-function"/>
          <w:color w:val="24292E"/>
          <w:sz w:val="21"/>
          <w:szCs w:val="21"/>
        </w:rPr>
        <w:t>)</w:t>
      </w:r>
      <w:r w:rsidR="00FF3253">
        <w:rPr>
          <w:rStyle w:val="HTML1"/>
          <w:color w:val="24292E"/>
          <w:sz w:val="21"/>
          <w:szCs w:val="21"/>
        </w:rPr>
        <w:t>;</w:t>
      </w:r>
    </w:p>
    <w:p w14:paraId="256EC88F" w14:textId="7D5BE267" w:rsidR="00FF3253" w:rsidRDefault="000C5910" w:rsidP="00BD1399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676F43">
        <w:rPr>
          <w:rStyle w:val="P0"/>
        </w:rPr>
        <w:lastRenderedPageBreak/>
        <w:t>- визначає чи є передані облікіові дані вірними, тобто чи існує запис з такими даними у системі:</w:t>
      </w:r>
      <w:r>
        <w:rPr>
          <w:rStyle w:val="hljs-builtin"/>
          <w:color w:val="007ACC"/>
          <w:sz w:val="21"/>
          <w:szCs w:val="21"/>
        </w:rPr>
        <w:t xml:space="preserve"> </w:t>
      </w:r>
      <w:r w:rsidR="00FF3253">
        <w:rPr>
          <w:rStyle w:val="hljs-builtin"/>
          <w:color w:val="007ACC"/>
          <w:sz w:val="21"/>
          <w:szCs w:val="21"/>
        </w:rPr>
        <w:t>bool</w:t>
      </w:r>
      <w:r w:rsidR="00FF3253">
        <w:rPr>
          <w:rStyle w:val="hljs-function"/>
          <w:color w:val="24292E"/>
          <w:sz w:val="21"/>
          <w:szCs w:val="21"/>
        </w:rPr>
        <w:t xml:space="preserve"> </w:t>
      </w:r>
      <w:r w:rsidR="00FF3253">
        <w:rPr>
          <w:rStyle w:val="hljs-title"/>
          <w:color w:val="808080"/>
          <w:sz w:val="21"/>
          <w:szCs w:val="21"/>
        </w:rPr>
        <w:t>validateCredentials</w:t>
      </w:r>
      <w:r w:rsidR="00FF3253">
        <w:rPr>
          <w:rStyle w:val="hljs-function"/>
          <w:color w:val="24292E"/>
          <w:sz w:val="21"/>
          <w:szCs w:val="21"/>
        </w:rPr>
        <w:t>(</w:t>
      </w:r>
      <w:r w:rsidR="00FF3253">
        <w:rPr>
          <w:rStyle w:val="hljs-builtin"/>
          <w:color w:val="007ACC"/>
          <w:sz w:val="21"/>
          <w:szCs w:val="21"/>
        </w:rPr>
        <w:t>string</w:t>
      </w:r>
      <w:r w:rsidR="00FF3253">
        <w:rPr>
          <w:rStyle w:val="hljs-params"/>
          <w:color w:val="24292E"/>
          <w:sz w:val="21"/>
          <w:szCs w:val="21"/>
        </w:rPr>
        <w:t xml:space="preserve"> name, </w:t>
      </w:r>
      <w:r w:rsidR="00FF3253">
        <w:rPr>
          <w:rStyle w:val="hljs-builtin"/>
          <w:color w:val="007ACC"/>
          <w:sz w:val="21"/>
          <w:szCs w:val="21"/>
        </w:rPr>
        <w:t>string</w:t>
      </w:r>
      <w:r w:rsidR="00FF3253">
        <w:rPr>
          <w:rStyle w:val="hljs-params"/>
          <w:color w:val="24292E"/>
          <w:sz w:val="21"/>
          <w:szCs w:val="21"/>
        </w:rPr>
        <w:t xml:space="preserve"> password</w:t>
      </w:r>
      <w:r w:rsidR="00FF3253">
        <w:rPr>
          <w:rStyle w:val="hljs-function"/>
          <w:color w:val="24292E"/>
          <w:sz w:val="21"/>
          <w:szCs w:val="21"/>
        </w:rPr>
        <w:t>)</w:t>
      </w:r>
      <w:r w:rsidR="00FF3253">
        <w:rPr>
          <w:rStyle w:val="HTML1"/>
          <w:color w:val="24292E"/>
          <w:sz w:val="21"/>
          <w:szCs w:val="21"/>
        </w:rPr>
        <w:t>;</w:t>
      </w:r>
    </w:p>
    <w:p w14:paraId="0276ED16" w14:textId="77777777" w:rsidR="00FF3253" w:rsidRDefault="00FF3253" w:rsidP="00437C32">
      <w:pPr>
        <w:pStyle w:val="P"/>
        <w:rPr>
          <w:lang w:val="en-US"/>
        </w:rPr>
      </w:pPr>
    </w:p>
    <w:p w14:paraId="11D741B4" w14:textId="77E24F7F" w:rsidR="00FF3253" w:rsidRDefault="002B7439" w:rsidP="0080550F">
      <w:pPr>
        <w:pStyle w:val="H6"/>
      </w:pPr>
      <w:r>
        <w:t>2.2.2.</w:t>
      </w:r>
      <w:r w:rsidR="00CD4829">
        <w:t xml:space="preserve">1.3 </w:t>
      </w:r>
      <w:r w:rsidR="002A4995" w:rsidRPr="002A4995">
        <w:t>flightsDataManager.cs</w:t>
      </w:r>
    </w:p>
    <w:p w14:paraId="1C8365E2" w14:textId="77777777" w:rsidR="002A4995" w:rsidRDefault="002A4995" w:rsidP="00437C32">
      <w:pPr>
        <w:pStyle w:val="P"/>
      </w:pPr>
    </w:p>
    <w:p w14:paraId="6A7E3269" w14:textId="72C5B4B8" w:rsidR="008C36C0" w:rsidRPr="008C36C0" w:rsidRDefault="008C36C0" w:rsidP="00BD1399">
      <w:pPr>
        <w:pStyle w:val="P"/>
      </w:pPr>
      <w:r>
        <w:t>Обробник даних польотів або рейсів містить наступні методи:</w:t>
      </w:r>
    </w:p>
    <w:p w14:paraId="0ED548F2" w14:textId="438D88A3" w:rsidR="002A4995" w:rsidRDefault="008C36C0" w:rsidP="00BD1399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FA4CE2">
        <w:rPr>
          <w:rStyle w:val="P0"/>
        </w:rPr>
        <w:t>- повертає усі польоти:</w:t>
      </w:r>
      <w:r>
        <w:rPr>
          <w:rStyle w:val="hljs-function"/>
          <w:color w:val="24292E"/>
          <w:sz w:val="21"/>
          <w:szCs w:val="21"/>
        </w:rPr>
        <w:t xml:space="preserve"> </w:t>
      </w:r>
      <w:r w:rsidR="002A4995">
        <w:rPr>
          <w:rStyle w:val="hljs-function"/>
          <w:color w:val="24292E"/>
          <w:sz w:val="21"/>
          <w:szCs w:val="21"/>
        </w:rPr>
        <w:t xml:space="preserve">List&lt;flight&gt; </w:t>
      </w:r>
      <w:r w:rsidR="002A4995">
        <w:rPr>
          <w:rStyle w:val="hljs-title"/>
          <w:color w:val="808080"/>
          <w:sz w:val="21"/>
          <w:szCs w:val="21"/>
        </w:rPr>
        <w:t>loadFlights</w:t>
      </w:r>
      <w:r w:rsidR="002A4995">
        <w:rPr>
          <w:rStyle w:val="hljs-function"/>
          <w:color w:val="24292E"/>
          <w:sz w:val="21"/>
          <w:szCs w:val="21"/>
        </w:rPr>
        <w:t>()</w:t>
      </w:r>
      <w:r w:rsidR="002A4995">
        <w:rPr>
          <w:rStyle w:val="HTML1"/>
          <w:color w:val="24292E"/>
          <w:sz w:val="21"/>
          <w:szCs w:val="21"/>
        </w:rPr>
        <w:t>;</w:t>
      </w:r>
    </w:p>
    <w:p w14:paraId="275C34AC" w14:textId="6BF3F5E9" w:rsidR="002A4995" w:rsidRDefault="008C36C0" w:rsidP="00BD1399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FA4CE2">
        <w:rPr>
          <w:rStyle w:val="P0"/>
        </w:rPr>
        <w:t>- повертає польот за назвою:</w:t>
      </w:r>
      <w:r>
        <w:rPr>
          <w:rStyle w:val="hljs-function"/>
          <w:color w:val="24292E"/>
          <w:sz w:val="21"/>
          <w:szCs w:val="21"/>
        </w:rPr>
        <w:t xml:space="preserve"> </w:t>
      </w:r>
      <w:r w:rsidR="002A4995">
        <w:rPr>
          <w:rStyle w:val="hljs-function"/>
          <w:color w:val="24292E"/>
          <w:sz w:val="21"/>
          <w:szCs w:val="21"/>
        </w:rPr>
        <w:t xml:space="preserve">flight </w:t>
      </w:r>
      <w:r w:rsidR="002A4995">
        <w:rPr>
          <w:rStyle w:val="hljs-title"/>
          <w:color w:val="808080"/>
          <w:sz w:val="21"/>
          <w:szCs w:val="21"/>
        </w:rPr>
        <w:t>getFlight</w:t>
      </w:r>
      <w:r w:rsidR="002A4995">
        <w:rPr>
          <w:rStyle w:val="hljs-function"/>
          <w:color w:val="24292E"/>
          <w:sz w:val="21"/>
          <w:szCs w:val="21"/>
        </w:rPr>
        <w:t>(</w:t>
      </w:r>
      <w:r w:rsidR="002A4995">
        <w:rPr>
          <w:rStyle w:val="hljs-builtin"/>
          <w:color w:val="007ACC"/>
          <w:sz w:val="21"/>
          <w:szCs w:val="21"/>
        </w:rPr>
        <w:t>string</w:t>
      </w:r>
      <w:r w:rsidR="002A4995">
        <w:rPr>
          <w:rStyle w:val="hljs-params"/>
          <w:rFonts w:eastAsiaTheme="majorEastAsia"/>
          <w:color w:val="24292E"/>
          <w:sz w:val="21"/>
          <w:szCs w:val="21"/>
        </w:rPr>
        <w:t xml:space="preserve"> name</w:t>
      </w:r>
      <w:r w:rsidR="002A4995">
        <w:rPr>
          <w:rStyle w:val="hljs-function"/>
          <w:color w:val="24292E"/>
          <w:sz w:val="21"/>
          <w:szCs w:val="21"/>
        </w:rPr>
        <w:t>)</w:t>
      </w:r>
      <w:r w:rsidR="002A4995">
        <w:rPr>
          <w:rStyle w:val="HTML1"/>
          <w:color w:val="24292E"/>
          <w:sz w:val="21"/>
          <w:szCs w:val="21"/>
        </w:rPr>
        <w:t>;</w:t>
      </w:r>
    </w:p>
    <w:p w14:paraId="259F4A4F" w14:textId="77777777" w:rsidR="002A4995" w:rsidRDefault="002A4995" w:rsidP="00437C32">
      <w:pPr>
        <w:pStyle w:val="P"/>
        <w:rPr>
          <w:lang w:val="en-US"/>
        </w:rPr>
      </w:pPr>
    </w:p>
    <w:p w14:paraId="41A798BF" w14:textId="5B5D5C75" w:rsidR="002A4995" w:rsidRDefault="002B7439" w:rsidP="00D05C47">
      <w:pPr>
        <w:pStyle w:val="H5"/>
        <w:rPr>
          <w:lang w:val="en-US"/>
        </w:rPr>
      </w:pPr>
      <w:r>
        <w:rPr>
          <w:lang w:val="en-US"/>
        </w:rPr>
        <w:t>2.2.2.</w:t>
      </w:r>
      <w:r w:rsidR="00A35A2D">
        <w:rPr>
          <w:lang w:val="en-US"/>
        </w:rPr>
        <w:t xml:space="preserve">2 </w:t>
      </w:r>
      <w:r w:rsidR="00D05C47" w:rsidRPr="00D05C47">
        <w:rPr>
          <w:lang w:val="en-US"/>
        </w:rPr>
        <w:t>Класи даних</w:t>
      </w:r>
    </w:p>
    <w:p w14:paraId="592B7AB2" w14:textId="77777777" w:rsidR="00990F40" w:rsidRDefault="00990F40" w:rsidP="00990F40">
      <w:pPr>
        <w:pStyle w:val="P"/>
        <w:rPr>
          <w:lang w:val="en-US"/>
        </w:rPr>
      </w:pPr>
    </w:p>
    <w:p w14:paraId="5E8A7FA1" w14:textId="31A310F0" w:rsidR="00990F40" w:rsidRPr="00990F40" w:rsidRDefault="00990F40" w:rsidP="00990F40">
      <w:pPr>
        <w:pStyle w:val="P"/>
      </w:pPr>
      <w:r>
        <w:t>Класи даних, що містяться у програмі описані нижче (пункти 2.2.2.2.1-4)</w:t>
      </w:r>
      <w:r w:rsidR="00FA5066">
        <w:t>.</w:t>
      </w:r>
    </w:p>
    <w:p w14:paraId="7C37F4A1" w14:textId="77777777" w:rsidR="00990F40" w:rsidRPr="00990F40" w:rsidRDefault="00990F40" w:rsidP="00990F40">
      <w:pPr>
        <w:pStyle w:val="P"/>
        <w:rPr>
          <w:lang w:val="en-US"/>
        </w:rPr>
      </w:pPr>
    </w:p>
    <w:p w14:paraId="0FAD325D" w14:textId="461C69CD" w:rsidR="00D05C47" w:rsidRDefault="002B7439" w:rsidP="00D05C47">
      <w:pPr>
        <w:pStyle w:val="H6"/>
        <w:rPr>
          <w:lang w:val="uk-UA"/>
        </w:rPr>
      </w:pPr>
      <w:r>
        <w:t>2.2.2.</w:t>
      </w:r>
      <w:r w:rsidR="009F65BD">
        <w:t xml:space="preserve">2.1 </w:t>
      </w:r>
      <w:r w:rsidR="00D05C47" w:rsidRPr="00D05C47">
        <w:t>currentUser.cs</w:t>
      </w:r>
    </w:p>
    <w:p w14:paraId="6E53A2F5" w14:textId="77777777" w:rsidR="00990F40" w:rsidRDefault="00990F40" w:rsidP="00990F40">
      <w:pPr>
        <w:pStyle w:val="P"/>
      </w:pPr>
    </w:p>
    <w:p w14:paraId="193953F0" w14:textId="0FCB1C4A" w:rsidR="00990F40" w:rsidRPr="00990F40" w:rsidRDefault="00990F40" w:rsidP="00E81E4A">
      <w:pPr>
        <w:pStyle w:val="P"/>
      </w:pPr>
      <w:r>
        <w:t>Клас даних поточного користувача містить наступні поля:</w:t>
      </w:r>
    </w:p>
    <w:p w14:paraId="53A50F3C" w14:textId="467D5C04" w:rsidR="00D05C47" w:rsidRDefault="00990F40" w:rsidP="00E81E4A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990F40">
        <w:rPr>
          <w:rStyle w:val="P0"/>
        </w:rPr>
        <w:t xml:space="preserve">- ім’я поточного користувача: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name;</w:t>
      </w:r>
    </w:p>
    <w:p w14:paraId="7E465439" w14:textId="6245B600" w:rsidR="00D05C47" w:rsidRDefault="00990F40" w:rsidP="00E81E4A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990F40">
        <w:rPr>
          <w:rStyle w:val="P0"/>
        </w:rPr>
        <w:t>- пароль поточного користувача:</w:t>
      </w:r>
      <w:r>
        <w:rPr>
          <w:rStyle w:val="hljs-builtin"/>
          <w:color w:val="007ACC"/>
          <w:sz w:val="21"/>
          <w:szCs w:val="21"/>
        </w:rPr>
        <w:t xml:space="preserve">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password;</w:t>
      </w:r>
    </w:p>
    <w:p w14:paraId="6B1A1055" w14:textId="6B6073BB" w:rsidR="00D05C47" w:rsidRDefault="00F15152" w:rsidP="00E81E4A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F15152">
        <w:rPr>
          <w:rStyle w:val="P0"/>
        </w:rPr>
        <w:t>- чи є поточний користувач адміністартором:</w:t>
      </w:r>
      <w:r>
        <w:rPr>
          <w:rStyle w:val="hljs-builtin"/>
          <w:color w:val="007ACC"/>
          <w:sz w:val="21"/>
          <w:szCs w:val="21"/>
        </w:rPr>
        <w:t xml:space="preserve"> </w:t>
      </w:r>
      <w:r w:rsidR="00D05C47">
        <w:rPr>
          <w:rStyle w:val="hljs-builtin"/>
          <w:color w:val="007ACC"/>
          <w:sz w:val="21"/>
          <w:szCs w:val="21"/>
        </w:rPr>
        <w:t>bool</w:t>
      </w:r>
      <w:r w:rsidR="00D05C47">
        <w:rPr>
          <w:rStyle w:val="HTML1"/>
          <w:color w:val="24292E"/>
          <w:sz w:val="21"/>
          <w:szCs w:val="21"/>
        </w:rPr>
        <w:t xml:space="preserve"> isAdmin;</w:t>
      </w:r>
    </w:p>
    <w:p w14:paraId="65A25511" w14:textId="77777777" w:rsidR="00D05C47" w:rsidRDefault="00D05C47" w:rsidP="00437C32">
      <w:pPr>
        <w:pStyle w:val="P"/>
        <w:rPr>
          <w:lang w:val="en-US"/>
        </w:rPr>
      </w:pPr>
    </w:p>
    <w:p w14:paraId="3618B315" w14:textId="51438904" w:rsidR="00D05C47" w:rsidRDefault="002B7439" w:rsidP="00D05C47">
      <w:pPr>
        <w:pStyle w:val="H6"/>
        <w:rPr>
          <w:lang w:val="uk-UA"/>
        </w:rPr>
      </w:pPr>
      <w:r>
        <w:t>2.2.2.</w:t>
      </w:r>
      <w:r w:rsidR="000D12F1">
        <w:t xml:space="preserve">2.2 </w:t>
      </w:r>
      <w:r w:rsidR="00D05C47" w:rsidRPr="00D05C47">
        <w:t>user.cs</w:t>
      </w:r>
    </w:p>
    <w:p w14:paraId="4EA1F399" w14:textId="77777777" w:rsidR="00DA65D7" w:rsidRDefault="00DA65D7" w:rsidP="00DA65D7">
      <w:pPr>
        <w:pStyle w:val="P"/>
      </w:pPr>
    </w:p>
    <w:p w14:paraId="6470F1A9" w14:textId="242B8137" w:rsidR="00DA65D7" w:rsidRPr="00DA65D7" w:rsidRDefault="00DA65D7" w:rsidP="00DA65D7">
      <w:pPr>
        <w:pStyle w:val="P"/>
      </w:pPr>
      <w:r>
        <w:t>Клас даних користувача містить наступні поля, аналогічні полям поточного користувача:</w:t>
      </w:r>
    </w:p>
    <w:p w14:paraId="14962952" w14:textId="3321554D" w:rsidR="00D05C47" w:rsidRDefault="00DA65D7" w:rsidP="00DA65D7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DA65D7">
        <w:rPr>
          <w:rStyle w:val="P0"/>
        </w:rPr>
        <w:t xml:space="preserve">- ім’я користувача: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name;</w:t>
      </w:r>
    </w:p>
    <w:p w14:paraId="5FBBDD9E" w14:textId="4F28AD6B" w:rsidR="00D05C47" w:rsidRDefault="00DA65D7" w:rsidP="00DA65D7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DA65D7">
        <w:rPr>
          <w:rStyle w:val="P0"/>
        </w:rPr>
        <w:t xml:space="preserve">- пароль користувача: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password;</w:t>
      </w:r>
    </w:p>
    <w:p w14:paraId="4531E465" w14:textId="63AE9D18" w:rsidR="00D05C47" w:rsidRDefault="00DA65D7" w:rsidP="00DA65D7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DA65D7">
        <w:rPr>
          <w:rStyle w:val="P0"/>
        </w:rPr>
        <w:t xml:space="preserve">- чи є користувач адміністратором: </w:t>
      </w:r>
      <w:r w:rsidR="00D05C47">
        <w:rPr>
          <w:rStyle w:val="hljs-builtin"/>
          <w:color w:val="007ACC"/>
          <w:sz w:val="21"/>
          <w:szCs w:val="21"/>
        </w:rPr>
        <w:t>bool</w:t>
      </w:r>
      <w:r w:rsidR="00D05C47">
        <w:rPr>
          <w:rStyle w:val="HTML1"/>
          <w:color w:val="24292E"/>
          <w:sz w:val="21"/>
          <w:szCs w:val="21"/>
        </w:rPr>
        <w:t xml:space="preserve"> isAdmin;</w:t>
      </w:r>
    </w:p>
    <w:p w14:paraId="25E74A91" w14:textId="77777777" w:rsidR="00D05C47" w:rsidRDefault="00D05C47" w:rsidP="00437C32">
      <w:pPr>
        <w:pStyle w:val="P"/>
        <w:rPr>
          <w:lang w:val="en-US"/>
        </w:rPr>
      </w:pPr>
    </w:p>
    <w:p w14:paraId="3066E3B9" w14:textId="4E219376" w:rsidR="00D05C47" w:rsidRDefault="002B7439" w:rsidP="00D05C47">
      <w:pPr>
        <w:pStyle w:val="H6"/>
        <w:rPr>
          <w:lang w:val="uk-UA"/>
        </w:rPr>
      </w:pPr>
      <w:r>
        <w:t>2.2.2.</w:t>
      </w:r>
      <w:r w:rsidR="00C97B17">
        <w:t xml:space="preserve">2.3 </w:t>
      </w:r>
      <w:r w:rsidR="00D05C47" w:rsidRPr="00D05C47">
        <w:t>flight.cs</w:t>
      </w:r>
    </w:p>
    <w:p w14:paraId="333F1DF4" w14:textId="77777777" w:rsidR="00737216" w:rsidRDefault="00737216" w:rsidP="00737216">
      <w:pPr>
        <w:pStyle w:val="P"/>
      </w:pPr>
    </w:p>
    <w:p w14:paraId="48BA3362" w14:textId="046855F8" w:rsidR="00737216" w:rsidRPr="00737216" w:rsidRDefault="00737216" w:rsidP="00737216">
      <w:pPr>
        <w:pStyle w:val="P"/>
      </w:pPr>
      <w:r>
        <w:t>Клас даних польоту містить наступні поля:</w:t>
      </w:r>
    </w:p>
    <w:p w14:paraId="554A065F" w14:textId="618D36D7" w:rsidR="00D05C47" w:rsidRDefault="00737216" w:rsidP="00737216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37216">
        <w:rPr>
          <w:rStyle w:val="P0"/>
        </w:rPr>
        <w:t>- назва польоту:</w:t>
      </w:r>
      <w:r>
        <w:rPr>
          <w:rStyle w:val="hljs-builtin"/>
          <w:color w:val="007ACC"/>
          <w:sz w:val="21"/>
          <w:szCs w:val="21"/>
        </w:rPr>
        <w:t xml:space="preserve">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name;</w:t>
      </w:r>
    </w:p>
    <w:p w14:paraId="13E3609A" w14:textId="63210FDA" w:rsidR="00D05C47" w:rsidRDefault="00737216" w:rsidP="00737216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37216">
        <w:rPr>
          <w:rStyle w:val="P0"/>
        </w:rPr>
        <w:t>- стандартна ціна квитка:</w:t>
      </w:r>
      <w:r>
        <w:rPr>
          <w:rStyle w:val="hljs-builtin"/>
          <w:color w:val="007ACC"/>
          <w:sz w:val="21"/>
          <w:szCs w:val="21"/>
        </w:rPr>
        <w:t xml:space="preserve"> </w:t>
      </w:r>
      <w:r w:rsidR="00D05C47">
        <w:rPr>
          <w:rStyle w:val="hljs-builtin"/>
          <w:color w:val="007ACC"/>
          <w:sz w:val="21"/>
          <w:szCs w:val="21"/>
        </w:rPr>
        <w:t>int</w:t>
      </w:r>
      <w:r w:rsidR="00D05C47">
        <w:rPr>
          <w:rStyle w:val="HTML1"/>
          <w:color w:val="24292E"/>
          <w:sz w:val="21"/>
          <w:szCs w:val="21"/>
        </w:rPr>
        <w:t xml:space="preserve"> price;</w:t>
      </w:r>
    </w:p>
    <w:p w14:paraId="14FDB19D" w14:textId="58E29D3E" w:rsidR="00D05C47" w:rsidRDefault="00737216" w:rsidP="00737216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37216">
        <w:rPr>
          <w:rStyle w:val="P0"/>
        </w:rPr>
        <w:t xml:space="preserve">- дата польоту: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date;</w:t>
      </w:r>
    </w:p>
    <w:p w14:paraId="63939A51" w14:textId="3755E102" w:rsidR="00D05C47" w:rsidRDefault="00737216" w:rsidP="00737216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737216">
        <w:rPr>
          <w:rStyle w:val="P0"/>
        </w:rPr>
        <w:t xml:space="preserve">- кількість місць на борту: </w:t>
      </w:r>
      <w:r w:rsidR="00D05C47">
        <w:rPr>
          <w:rStyle w:val="hljs-builtin"/>
          <w:color w:val="007ACC"/>
          <w:sz w:val="21"/>
          <w:szCs w:val="21"/>
        </w:rPr>
        <w:t>int</w:t>
      </w:r>
      <w:r w:rsidR="00D05C47">
        <w:rPr>
          <w:rStyle w:val="HTML1"/>
          <w:color w:val="24292E"/>
          <w:sz w:val="21"/>
          <w:szCs w:val="21"/>
        </w:rPr>
        <w:t xml:space="preserve"> seats;</w:t>
      </w:r>
    </w:p>
    <w:p w14:paraId="67F200E5" w14:textId="77777777" w:rsidR="00D05C47" w:rsidRDefault="00D05C47" w:rsidP="00437C32">
      <w:pPr>
        <w:pStyle w:val="P"/>
        <w:rPr>
          <w:lang w:val="en-US"/>
        </w:rPr>
      </w:pPr>
    </w:p>
    <w:p w14:paraId="5F0742E3" w14:textId="4EAB8965" w:rsidR="00D05C47" w:rsidRDefault="002B7439" w:rsidP="00D05C47">
      <w:pPr>
        <w:pStyle w:val="H6"/>
        <w:rPr>
          <w:lang w:val="uk-UA"/>
        </w:rPr>
      </w:pPr>
      <w:r>
        <w:t>2.2.2.</w:t>
      </w:r>
      <w:r w:rsidR="00485F87">
        <w:t xml:space="preserve">2.4 </w:t>
      </w:r>
      <w:r w:rsidR="00D05C47" w:rsidRPr="00D05C47">
        <w:t>ticket.cs</w:t>
      </w:r>
    </w:p>
    <w:p w14:paraId="7D4887B2" w14:textId="77777777" w:rsidR="00AB045D" w:rsidRDefault="00AB045D" w:rsidP="00AB045D">
      <w:pPr>
        <w:pStyle w:val="P"/>
      </w:pPr>
    </w:p>
    <w:p w14:paraId="7E85F3C6" w14:textId="6079B3EA" w:rsidR="00AB045D" w:rsidRPr="00AB045D" w:rsidRDefault="00AB045D" w:rsidP="0052692F">
      <w:pPr>
        <w:pStyle w:val="P"/>
      </w:pPr>
      <w:r>
        <w:t>Клас даних квитку містить наступні поля:</w:t>
      </w:r>
    </w:p>
    <w:p w14:paraId="182BC1D7" w14:textId="615308A8" w:rsidR="00D05C47" w:rsidRDefault="00AB045D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ім’я користувача, що придбав квиток: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userName;</w:t>
      </w:r>
    </w:p>
    <w:p w14:paraId="61B8128C" w14:textId="6FF58D30" w:rsidR="00D05C47" w:rsidRDefault="00AB045D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назва польоту: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flightName;</w:t>
      </w:r>
    </w:p>
    <w:p w14:paraId="6DAC5C99" w14:textId="0D2612C3" w:rsidR="00D05C47" w:rsidRDefault="00AB045D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загальна ціна квитка: </w:t>
      </w:r>
      <w:r w:rsidR="00D05C47">
        <w:rPr>
          <w:rStyle w:val="hljs-builtin"/>
          <w:color w:val="007ACC"/>
          <w:sz w:val="21"/>
          <w:szCs w:val="21"/>
        </w:rPr>
        <w:t>int</w:t>
      </w:r>
      <w:r w:rsidR="00D05C47">
        <w:rPr>
          <w:rStyle w:val="HTML1"/>
          <w:color w:val="24292E"/>
          <w:sz w:val="21"/>
          <w:szCs w:val="21"/>
        </w:rPr>
        <w:t xml:space="preserve"> price;</w:t>
      </w:r>
    </w:p>
    <w:p w14:paraId="08694E53" w14:textId="4BBD97A1" w:rsidR="00D05C47" w:rsidRDefault="00AB045D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дата польоту: </w:t>
      </w:r>
      <w:r w:rsidR="00D05C47">
        <w:rPr>
          <w:rStyle w:val="hljs-builtin"/>
          <w:color w:val="007ACC"/>
          <w:sz w:val="21"/>
          <w:szCs w:val="21"/>
        </w:rPr>
        <w:t>string</w:t>
      </w:r>
      <w:r w:rsidR="00D05C47">
        <w:rPr>
          <w:rStyle w:val="HTML1"/>
          <w:color w:val="24292E"/>
          <w:sz w:val="21"/>
          <w:szCs w:val="21"/>
        </w:rPr>
        <w:t xml:space="preserve"> date;</w:t>
      </w:r>
    </w:p>
    <w:p w14:paraId="4AEE79A1" w14:textId="42E3E731" w:rsidR="00D05C47" w:rsidRDefault="0052692F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обраний ряд сидіння: </w:t>
      </w:r>
      <w:r w:rsidR="00D05C47">
        <w:rPr>
          <w:rStyle w:val="hljs-builtin"/>
          <w:color w:val="007ACC"/>
          <w:sz w:val="21"/>
          <w:szCs w:val="21"/>
        </w:rPr>
        <w:t>int</w:t>
      </w:r>
      <w:r w:rsidR="00D05C47">
        <w:rPr>
          <w:rStyle w:val="HTML1"/>
          <w:color w:val="24292E"/>
          <w:sz w:val="21"/>
          <w:szCs w:val="21"/>
        </w:rPr>
        <w:t xml:space="preserve"> seatRow;</w:t>
      </w:r>
    </w:p>
    <w:p w14:paraId="39BCE729" w14:textId="2C530619" w:rsidR="00D05C47" w:rsidRDefault="0052692F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чи обраний середній ряд: </w:t>
      </w:r>
      <w:r w:rsidR="00D05C47">
        <w:rPr>
          <w:rStyle w:val="hljs-builtin"/>
          <w:color w:val="007ACC"/>
          <w:sz w:val="21"/>
          <w:szCs w:val="21"/>
        </w:rPr>
        <w:t>bool</w:t>
      </w:r>
      <w:r w:rsidR="00D05C47">
        <w:rPr>
          <w:rStyle w:val="HTML1"/>
          <w:color w:val="24292E"/>
          <w:sz w:val="21"/>
          <w:szCs w:val="21"/>
        </w:rPr>
        <w:t xml:space="preserve"> isMiddle;</w:t>
      </w:r>
    </w:p>
    <w:p w14:paraId="1EFCE949" w14:textId="2573B8F3" w:rsidR="00D05C47" w:rsidRDefault="0052692F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чи обране сидіння біля вікна: </w:t>
      </w:r>
      <w:r w:rsidR="00D05C47">
        <w:rPr>
          <w:rStyle w:val="hljs-builtin"/>
          <w:color w:val="007ACC"/>
          <w:sz w:val="21"/>
          <w:szCs w:val="21"/>
        </w:rPr>
        <w:t>bool</w:t>
      </w:r>
      <w:r w:rsidR="00D05C47">
        <w:rPr>
          <w:rStyle w:val="HTML1"/>
          <w:color w:val="24292E"/>
          <w:sz w:val="21"/>
          <w:szCs w:val="21"/>
        </w:rPr>
        <w:t xml:space="preserve"> isWindow;</w:t>
      </w:r>
    </w:p>
    <w:p w14:paraId="678E63BE" w14:textId="5CE56219" w:rsidR="00D05C47" w:rsidRDefault="0052692F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чи приватне сидіння: </w:t>
      </w:r>
      <w:r w:rsidR="00D05C47">
        <w:rPr>
          <w:rStyle w:val="hljs-builtin"/>
          <w:color w:val="007ACC"/>
          <w:sz w:val="21"/>
          <w:szCs w:val="21"/>
        </w:rPr>
        <w:t>bool</w:t>
      </w:r>
      <w:r w:rsidR="00D05C47">
        <w:rPr>
          <w:rStyle w:val="HTML1"/>
          <w:color w:val="24292E"/>
          <w:sz w:val="21"/>
          <w:szCs w:val="21"/>
        </w:rPr>
        <w:t xml:space="preserve"> isPrivate;</w:t>
      </w:r>
    </w:p>
    <w:p w14:paraId="5C956223" w14:textId="1084E989" w:rsidR="00D05C47" w:rsidRDefault="0052692F" w:rsidP="0052692F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52692F">
        <w:rPr>
          <w:rStyle w:val="P0"/>
        </w:rPr>
        <w:t xml:space="preserve">- чи потрібне додаткове місце для багажу: </w:t>
      </w:r>
      <w:r w:rsidR="00D05C47">
        <w:rPr>
          <w:rStyle w:val="hljs-builtin"/>
          <w:color w:val="007ACC"/>
          <w:sz w:val="21"/>
          <w:szCs w:val="21"/>
        </w:rPr>
        <w:t>bool</w:t>
      </w:r>
      <w:r w:rsidR="00D05C47">
        <w:rPr>
          <w:rStyle w:val="HTML1"/>
          <w:color w:val="24292E"/>
          <w:sz w:val="21"/>
          <w:szCs w:val="21"/>
        </w:rPr>
        <w:t xml:space="preserve"> isBaggage;</w:t>
      </w:r>
    </w:p>
    <w:p w14:paraId="4755E27A" w14:textId="3A50CBFC" w:rsidR="00D05C47" w:rsidRPr="00D05C47" w:rsidRDefault="0052692F" w:rsidP="0052692F">
      <w:pPr>
        <w:pStyle w:val="HTML"/>
        <w:spacing w:line="360" w:lineRule="auto"/>
        <w:ind w:firstLine="851"/>
        <w:rPr>
          <w:color w:val="24292E"/>
          <w:sz w:val="21"/>
          <w:szCs w:val="21"/>
          <w:lang w:val="en-US"/>
        </w:rPr>
      </w:pPr>
      <w:r w:rsidRPr="0052692F">
        <w:rPr>
          <w:rStyle w:val="P0"/>
        </w:rPr>
        <w:t xml:space="preserve">- чи потрібне харчування на борту: </w:t>
      </w:r>
      <w:r w:rsidR="00D05C47">
        <w:rPr>
          <w:rStyle w:val="hljs-builtin"/>
          <w:color w:val="007ACC"/>
          <w:sz w:val="21"/>
          <w:szCs w:val="21"/>
        </w:rPr>
        <w:t>bool</w:t>
      </w:r>
      <w:r w:rsidR="00D05C47">
        <w:rPr>
          <w:rStyle w:val="HTML1"/>
          <w:color w:val="24292E"/>
          <w:sz w:val="21"/>
          <w:szCs w:val="21"/>
        </w:rPr>
        <w:t xml:space="preserve"> isMeal;</w:t>
      </w:r>
    </w:p>
    <w:p w14:paraId="1BA2AE71" w14:textId="77777777" w:rsidR="00D05C47" w:rsidRDefault="00D05C47" w:rsidP="00437C32">
      <w:pPr>
        <w:pStyle w:val="P"/>
        <w:rPr>
          <w:lang w:val="en-US"/>
        </w:rPr>
      </w:pPr>
    </w:p>
    <w:p w14:paraId="4F0B578B" w14:textId="3EA0AC62" w:rsidR="00D05C47" w:rsidRDefault="002B7439" w:rsidP="00D05C47">
      <w:pPr>
        <w:pStyle w:val="H5"/>
      </w:pPr>
      <w:r>
        <w:rPr>
          <w:lang w:val="en-US"/>
        </w:rPr>
        <w:t>2.2.2.</w:t>
      </w:r>
      <w:r w:rsidR="00D12EB9">
        <w:rPr>
          <w:lang w:val="en-US"/>
        </w:rPr>
        <w:t xml:space="preserve">3 </w:t>
      </w:r>
      <w:r w:rsidR="00D05C47" w:rsidRPr="00D05C47">
        <w:rPr>
          <w:lang w:val="en-US"/>
        </w:rPr>
        <w:t>Файли даних</w:t>
      </w:r>
    </w:p>
    <w:p w14:paraId="1A6BBCBB" w14:textId="77777777" w:rsidR="00066F23" w:rsidRDefault="00066F23" w:rsidP="00066F23">
      <w:pPr>
        <w:pStyle w:val="P"/>
      </w:pPr>
    </w:p>
    <w:p w14:paraId="0E1108DE" w14:textId="53F9A344" w:rsidR="00066F23" w:rsidRDefault="00066F23" w:rsidP="00066F23">
      <w:pPr>
        <w:pStyle w:val="P"/>
      </w:pPr>
      <w:r>
        <w:t>Файли даних, що містяться у системі, визначені нижче (пункти 2.2.2.3.1-3)</w:t>
      </w:r>
    </w:p>
    <w:p w14:paraId="14DC6F7C" w14:textId="77777777" w:rsidR="00066F23" w:rsidRPr="00066F23" w:rsidRDefault="00066F23" w:rsidP="00066F23">
      <w:pPr>
        <w:pStyle w:val="P"/>
      </w:pPr>
    </w:p>
    <w:p w14:paraId="2023F4F5" w14:textId="2B8BBB39" w:rsidR="00D05C47" w:rsidRDefault="002B7439" w:rsidP="00B277A8">
      <w:pPr>
        <w:pStyle w:val="H6"/>
        <w:rPr>
          <w:lang w:val="uk-UA"/>
        </w:rPr>
      </w:pPr>
      <w:r>
        <w:t>2.2.2.</w:t>
      </w:r>
      <w:r w:rsidR="00D12EB9">
        <w:t xml:space="preserve">3.1 </w:t>
      </w:r>
      <w:r w:rsidR="00B277A8" w:rsidRPr="00B277A8">
        <w:t>flights.txt</w:t>
      </w:r>
    </w:p>
    <w:p w14:paraId="27EDEE35" w14:textId="77777777" w:rsidR="00066F23" w:rsidRDefault="00066F23" w:rsidP="000813E3">
      <w:pPr>
        <w:pStyle w:val="P"/>
      </w:pPr>
    </w:p>
    <w:p w14:paraId="41C410C1" w14:textId="0A254FF7" w:rsidR="00066F23" w:rsidRPr="00066F23" w:rsidRDefault="00066F23" w:rsidP="000813E3">
      <w:pPr>
        <w:pStyle w:val="P"/>
      </w:pPr>
      <w:r>
        <w:t>Кожен рядок файлу</w:t>
      </w:r>
      <w:r w:rsidR="00606D5B">
        <w:t xml:space="preserve"> польотів</w:t>
      </w:r>
      <w:r>
        <w:t xml:space="preserve"> містить таку схему запису об’єкту:</w:t>
      </w:r>
    </w:p>
    <w:p w14:paraId="40AEBB3C" w14:textId="77777777" w:rsidR="00B277A8" w:rsidRDefault="00B277A8" w:rsidP="000813E3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flight_name,price,date,seats</w:t>
      </w:r>
    </w:p>
    <w:p w14:paraId="35DBB41C" w14:textId="77777777" w:rsidR="00066F23" w:rsidRDefault="00066F23" w:rsidP="00B277A8">
      <w:pPr>
        <w:pStyle w:val="HTML"/>
        <w:rPr>
          <w:color w:val="24292E"/>
          <w:sz w:val="21"/>
          <w:szCs w:val="21"/>
        </w:rPr>
      </w:pPr>
    </w:p>
    <w:p w14:paraId="0B4E1A63" w14:textId="79792216" w:rsidR="00B277A8" w:rsidRDefault="002B7439" w:rsidP="00B277A8">
      <w:pPr>
        <w:pStyle w:val="H6"/>
        <w:rPr>
          <w:lang w:val="uk-UA"/>
        </w:rPr>
      </w:pPr>
      <w:r>
        <w:t>2.2.2.</w:t>
      </w:r>
      <w:r w:rsidR="00D12EB9" w:rsidRPr="00D12EB9">
        <w:t>3.</w:t>
      </w:r>
      <w:r w:rsidR="00D12EB9">
        <w:t xml:space="preserve">2 </w:t>
      </w:r>
      <w:r w:rsidR="00B277A8" w:rsidRPr="00B277A8">
        <w:t>tickets.txt</w:t>
      </w:r>
    </w:p>
    <w:p w14:paraId="0F062B9F" w14:textId="77777777" w:rsidR="000813E3" w:rsidRDefault="000813E3" w:rsidP="000813E3">
      <w:pPr>
        <w:pStyle w:val="P"/>
      </w:pPr>
    </w:p>
    <w:p w14:paraId="5483F6AB" w14:textId="73FAFB58" w:rsidR="000813E3" w:rsidRPr="000813E3" w:rsidRDefault="000813E3" w:rsidP="000813E3">
      <w:pPr>
        <w:pStyle w:val="P"/>
      </w:pPr>
      <w:r>
        <w:t>Кожен рядок файл</w:t>
      </w:r>
      <w:r w:rsidR="00F46AFD">
        <w:t>у квитків</w:t>
      </w:r>
      <w:r>
        <w:t xml:space="preserve"> містить наступну схему запису:</w:t>
      </w:r>
    </w:p>
    <w:p w14:paraId="64BC2901" w14:textId="77777777" w:rsidR="00B277A8" w:rsidRDefault="00B277A8" w:rsidP="000813E3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user_name,flight_name,price,date,seat_row,is_middle,is_window,is_private,is_baggage,is_meal</w:t>
      </w:r>
    </w:p>
    <w:p w14:paraId="68BC8384" w14:textId="77777777" w:rsidR="00B277A8" w:rsidRDefault="00B277A8" w:rsidP="00437C32">
      <w:pPr>
        <w:pStyle w:val="P"/>
        <w:rPr>
          <w:lang w:val="en-US"/>
        </w:rPr>
      </w:pPr>
    </w:p>
    <w:p w14:paraId="0DA16B88" w14:textId="0589746B" w:rsidR="00B277A8" w:rsidRDefault="002B7439" w:rsidP="00B277A8">
      <w:pPr>
        <w:pStyle w:val="H6"/>
        <w:rPr>
          <w:lang w:val="uk-UA"/>
        </w:rPr>
      </w:pPr>
      <w:r>
        <w:t>2.2.2.</w:t>
      </w:r>
      <w:r w:rsidR="00D12EB9" w:rsidRPr="00D12EB9">
        <w:t>3.</w:t>
      </w:r>
      <w:r w:rsidR="00D12EB9">
        <w:t xml:space="preserve">3 </w:t>
      </w:r>
      <w:r w:rsidR="00B277A8" w:rsidRPr="00B277A8">
        <w:t>users.txt</w:t>
      </w:r>
    </w:p>
    <w:p w14:paraId="18C88FCD" w14:textId="77777777" w:rsidR="00F46AFD" w:rsidRDefault="00F46AFD" w:rsidP="00F46AFD">
      <w:pPr>
        <w:pStyle w:val="P"/>
      </w:pPr>
    </w:p>
    <w:p w14:paraId="23298A5C" w14:textId="21421FD1" w:rsidR="00F46AFD" w:rsidRPr="00F46AFD" w:rsidRDefault="00F46AFD" w:rsidP="00F46AFD">
      <w:pPr>
        <w:pStyle w:val="P"/>
      </w:pPr>
      <w:r>
        <w:t>Кожен рядок файлу користувачів містить наступну схему запису:</w:t>
      </w:r>
    </w:p>
    <w:p w14:paraId="12982EAB" w14:textId="77777777" w:rsidR="00B277A8" w:rsidRDefault="00B277A8" w:rsidP="00F46AFD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name,password,is_admin</w:t>
      </w:r>
    </w:p>
    <w:p w14:paraId="1BCC2181" w14:textId="77777777" w:rsidR="00B277A8" w:rsidRDefault="00B277A8" w:rsidP="00B277A8">
      <w:pPr>
        <w:pStyle w:val="P"/>
        <w:ind w:firstLine="0"/>
        <w:rPr>
          <w:lang w:val="en-US"/>
        </w:rPr>
      </w:pPr>
    </w:p>
    <w:p w14:paraId="2838534F" w14:textId="17367130" w:rsidR="00D05C47" w:rsidRDefault="002B7439" w:rsidP="00D05C47">
      <w:pPr>
        <w:pStyle w:val="H5"/>
      </w:pPr>
      <w:r>
        <w:rPr>
          <w:lang w:val="en-US"/>
        </w:rPr>
        <w:t>2.2.2.</w:t>
      </w:r>
      <w:r w:rsidR="001D6CFF">
        <w:rPr>
          <w:lang w:val="en-US"/>
        </w:rPr>
        <w:t xml:space="preserve">4 </w:t>
      </w:r>
      <w:r w:rsidR="00D05C47" w:rsidRPr="00D05C47">
        <w:rPr>
          <w:lang w:val="en-US"/>
        </w:rPr>
        <w:t>Форми користувацького інтерфейсу</w:t>
      </w:r>
    </w:p>
    <w:p w14:paraId="518156DF" w14:textId="77777777" w:rsidR="00E079B9" w:rsidRDefault="00E079B9" w:rsidP="00E079B9">
      <w:pPr>
        <w:pStyle w:val="P"/>
      </w:pPr>
    </w:p>
    <w:p w14:paraId="1ACDDDF4" w14:textId="59D790F6" w:rsidR="00E079B9" w:rsidRDefault="00E079B9" w:rsidP="00E079B9">
      <w:pPr>
        <w:pStyle w:val="P"/>
      </w:pPr>
      <w:r>
        <w:t>Форми користувацького інтерфейсу, що містяться в системі, описані нижче (пункти 2.2.2.4.1-5)</w:t>
      </w:r>
    </w:p>
    <w:p w14:paraId="001E5FDA" w14:textId="77777777" w:rsidR="00E079B9" w:rsidRPr="00E079B9" w:rsidRDefault="00E079B9" w:rsidP="00E079B9">
      <w:pPr>
        <w:pStyle w:val="P"/>
      </w:pPr>
    </w:p>
    <w:p w14:paraId="14316287" w14:textId="459D8260" w:rsidR="00B627B1" w:rsidRDefault="002B7439" w:rsidP="00B627B1">
      <w:pPr>
        <w:pStyle w:val="H6"/>
        <w:rPr>
          <w:lang w:val="uk-UA"/>
        </w:rPr>
      </w:pPr>
      <w:r>
        <w:t>2.2.2.</w:t>
      </w:r>
      <w:r w:rsidR="001D6CFF">
        <w:t xml:space="preserve">4.1 </w:t>
      </w:r>
      <w:r w:rsidR="00D010EA" w:rsidRPr="00D010EA">
        <w:t>flights.cs</w:t>
      </w:r>
    </w:p>
    <w:p w14:paraId="089CBCD2" w14:textId="77777777" w:rsidR="00B627B1" w:rsidRDefault="00B627B1" w:rsidP="00B627B1">
      <w:pPr>
        <w:pStyle w:val="P"/>
      </w:pPr>
    </w:p>
    <w:p w14:paraId="6DFC0343" w14:textId="0D3D6D74" w:rsidR="00B627B1" w:rsidRPr="00B627B1" w:rsidRDefault="00B627B1" w:rsidP="00554472">
      <w:pPr>
        <w:pStyle w:val="P"/>
      </w:pPr>
      <w:r>
        <w:t>Форма відображення наявних польотів містить наступні глобальні поля:</w:t>
      </w:r>
    </w:p>
    <w:p w14:paraId="5C69A5B2" w14:textId="5F03D7D1" w:rsidR="00D010EA" w:rsidRDefault="00B627B1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B627B1">
        <w:rPr>
          <w:rStyle w:val="P0"/>
        </w:rPr>
        <w:t>- фіксована висота нерозгорн</w:t>
      </w:r>
      <w:r>
        <w:rPr>
          <w:rStyle w:val="P0"/>
        </w:rPr>
        <w:t>утого</w:t>
      </w:r>
      <w:r w:rsidRPr="00B627B1">
        <w:rPr>
          <w:rStyle w:val="P0"/>
        </w:rPr>
        <w:t xml:space="preserve"> вікна:</w:t>
      </w:r>
      <w:r>
        <w:rPr>
          <w:rStyle w:val="hljs-keyword"/>
          <w:color w:val="0000FF"/>
          <w:sz w:val="21"/>
          <w:szCs w:val="21"/>
        </w:rPr>
        <w:t xml:space="preserve"> </w:t>
      </w:r>
      <w:r w:rsidR="00D010EA">
        <w:rPr>
          <w:rStyle w:val="hljs-keyword"/>
          <w:color w:val="0000FF"/>
          <w:sz w:val="21"/>
          <w:szCs w:val="21"/>
        </w:rPr>
        <w:t>const</w:t>
      </w:r>
      <w:r w:rsidR="00D010EA">
        <w:rPr>
          <w:rStyle w:val="HTML1"/>
          <w:color w:val="24292E"/>
          <w:sz w:val="21"/>
          <w:szCs w:val="21"/>
        </w:rPr>
        <w:t xml:space="preserve"> </w:t>
      </w:r>
      <w:r w:rsidR="00D010EA">
        <w:rPr>
          <w:rStyle w:val="hljs-builtin"/>
          <w:color w:val="007ACC"/>
          <w:sz w:val="21"/>
          <w:szCs w:val="21"/>
        </w:rPr>
        <w:t>int</w:t>
      </w:r>
      <w:r w:rsidR="00D010EA">
        <w:rPr>
          <w:rStyle w:val="HTML1"/>
          <w:color w:val="24292E"/>
          <w:sz w:val="21"/>
          <w:szCs w:val="21"/>
        </w:rPr>
        <w:t xml:space="preserve"> collapsedHeight = </w:t>
      </w:r>
      <w:r w:rsidR="00D010EA">
        <w:rPr>
          <w:rStyle w:val="hljs-number"/>
          <w:rFonts w:eastAsiaTheme="majorEastAsia"/>
          <w:color w:val="008000"/>
          <w:sz w:val="21"/>
          <w:szCs w:val="21"/>
        </w:rPr>
        <w:t>190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5C0687D6" w14:textId="7EE88A70" w:rsidR="00D010EA" w:rsidRDefault="00B627B1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012282">
        <w:rPr>
          <w:rStyle w:val="P0"/>
        </w:rPr>
        <w:t xml:space="preserve">- висота розгорнутого вікна: </w:t>
      </w:r>
      <w:r w:rsidR="00D010EA">
        <w:rPr>
          <w:rStyle w:val="hljs-keyword"/>
          <w:color w:val="0000FF"/>
          <w:sz w:val="21"/>
          <w:szCs w:val="21"/>
        </w:rPr>
        <w:t>const</w:t>
      </w:r>
      <w:r w:rsidR="00D010EA">
        <w:rPr>
          <w:rStyle w:val="HTML1"/>
          <w:color w:val="24292E"/>
          <w:sz w:val="21"/>
          <w:szCs w:val="21"/>
        </w:rPr>
        <w:t xml:space="preserve"> </w:t>
      </w:r>
      <w:r w:rsidR="00D010EA">
        <w:rPr>
          <w:rStyle w:val="hljs-builtin"/>
          <w:color w:val="007ACC"/>
          <w:sz w:val="21"/>
          <w:szCs w:val="21"/>
        </w:rPr>
        <w:t>int</w:t>
      </w:r>
      <w:r w:rsidR="00D010EA">
        <w:rPr>
          <w:rStyle w:val="HTML1"/>
          <w:color w:val="24292E"/>
          <w:sz w:val="21"/>
          <w:szCs w:val="21"/>
        </w:rPr>
        <w:t xml:space="preserve"> expandedHeight = </w:t>
      </w:r>
      <w:r w:rsidR="00D010EA">
        <w:rPr>
          <w:rStyle w:val="hljs-number"/>
          <w:rFonts w:eastAsiaTheme="majorEastAsia"/>
          <w:color w:val="008000"/>
          <w:sz w:val="21"/>
          <w:szCs w:val="21"/>
        </w:rPr>
        <w:t>560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01960559" w14:textId="19A24BEF" w:rsidR="00D010EA" w:rsidRDefault="00012282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012282">
        <w:rPr>
          <w:rStyle w:val="P0"/>
        </w:rPr>
        <w:t>- поточний обраний рейс:</w:t>
      </w:r>
      <w:r>
        <w:rPr>
          <w:rStyle w:val="HTML1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flight selectedFlight;</w:t>
      </w:r>
    </w:p>
    <w:p w14:paraId="7357CA52" w14:textId="16CE03ED" w:rsidR="00D010EA" w:rsidRDefault="00295484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295484">
        <w:rPr>
          <w:rStyle w:val="P0"/>
        </w:rPr>
        <w:t xml:space="preserve">- сумарна ціна квитку: </w:t>
      </w:r>
      <w:r w:rsidR="00D010EA">
        <w:rPr>
          <w:rStyle w:val="hljs-builtin"/>
          <w:color w:val="007ACC"/>
          <w:sz w:val="21"/>
          <w:szCs w:val="21"/>
        </w:rPr>
        <w:t>int</w:t>
      </w:r>
      <w:r w:rsidR="00D010EA">
        <w:rPr>
          <w:rStyle w:val="HTML1"/>
          <w:color w:val="24292E"/>
          <w:sz w:val="21"/>
          <w:szCs w:val="21"/>
        </w:rPr>
        <w:t xml:space="preserve"> totalPrice;</w:t>
      </w:r>
    </w:p>
    <w:p w14:paraId="09F9A554" w14:textId="5038B7EE" w:rsidR="00D010EA" w:rsidRDefault="00295484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295484">
        <w:rPr>
          <w:rStyle w:val="P0"/>
        </w:rPr>
        <w:t xml:space="preserve">- ціна обраних опцій сидіння: </w:t>
      </w:r>
      <w:r w:rsidR="00D010EA">
        <w:rPr>
          <w:rStyle w:val="hljs-builtin"/>
          <w:color w:val="007ACC"/>
          <w:sz w:val="21"/>
          <w:szCs w:val="21"/>
        </w:rPr>
        <w:t>int</w:t>
      </w:r>
      <w:r w:rsidR="00D010EA">
        <w:rPr>
          <w:rStyle w:val="HTML1"/>
          <w:color w:val="24292E"/>
          <w:sz w:val="21"/>
          <w:szCs w:val="21"/>
        </w:rPr>
        <w:t xml:space="preserve"> seatTypePrice = </w:t>
      </w:r>
      <w:r w:rsidR="00D010EA">
        <w:rPr>
          <w:rStyle w:val="hljs-number"/>
          <w:rFonts w:eastAsiaTheme="majorEastAsia"/>
          <w:color w:val="008000"/>
          <w:sz w:val="21"/>
          <w:szCs w:val="21"/>
        </w:rPr>
        <w:t>0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494837FE" w14:textId="232BA6FF" w:rsidR="00D010EA" w:rsidRDefault="00754FD6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54FD6">
        <w:rPr>
          <w:rStyle w:val="P0"/>
        </w:rPr>
        <w:lastRenderedPageBreak/>
        <w:t xml:space="preserve">- ціна обраних опцій харчування: </w:t>
      </w:r>
      <w:r w:rsidR="00D010EA">
        <w:rPr>
          <w:rStyle w:val="hljs-builtin"/>
          <w:color w:val="007ACC"/>
          <w:sz w:val="21"/>
          <w:szCs w:val="21"/>
        </w:rPr>
        <w:t>int</w:t>
      </w:r>
      <w:r w:rsidR="00D010EA">
        <w:rPr>
          <w:rStyle w:val="HTML1"/>
          <w:color w:val="24292E"/>
          <w:sz w:val="21"/>
          <w:szCs w:val="21"/>
        </w:rPr>
        <w:t xml:space="preserve"> mealPrice = </w:t>
      </w:r>
      <w:r w:rsidR="00D010EA">
        <w:rPr>
          <w:rStyle w:val="hljs-number"/>
          <w:rFonts w:eastAsiaTheme="majorEastAsia"/>
          <w:color w:val="008000"/>
          <w:sz w:val="21"/>
          <w:szCs w:val="21"/>
        </w:rPr>
        <w:t>0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7298F91E" w14:textId="7419B79C" w:rsidR="00D010EA" w:rsidRDefault="00754FD6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54FD6">
        <w:rPr>
          <w:rStyle w:val="P0"/>
        </w:rPr>
        <w:t xml:space="preserve">- ціна обраний опцій багажу: </w:t>
      </w:r>
      <w:r w:rsidR="00D010EA">
        <w:rPr>
          <w:rStyle w:val="hljs-builtin"/>
          <w:color w:val="007ACC"/>
          <w:sz w:val="21"/>
          <w:szCs w:val="21"/>
        </w:rPr>
        <w:t>int</w:t>
      </w:r>
      <w:r w:rsidR="00D010EA">
        <w:rPr>
          <w:rStyle w:val="HTML1"/>
          <w:color w:val="24292E"/>
          <w:sz w:val="21"/>
          <w:szCs w:val="21"/>
        </w:rPr>
        <w:t xml:space="preserve"> luggagePrice = </w:t>
      </w:r>
      <w:r w:rsidR="00D010EA">
        <w:rPr>
          <w:rStyle w:val="hljs-number"/>
          <w:rFonts w:eastAsiaTheme="majorEastAsia"/>
          <w:color w:val="008000"/>
          <w:sz w:val="21"/>
          <w:szCs w:val="21"/>
        </w:rPr>
        <w:t>0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7199D8AD" w14:textId="475283B1" w:rsidR="00D010EA" w:rsidRDefault="008C0FC8" w:rsidP="0055447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8C0FC8">
        <w:rPr>
          <w:rStyle w:val="P0"/>
        </w:rPr>
        <w:t xml:space="preserve">- ціна обраних опцій приватного місця: </w:t>
      </w:r>
      <w:r w:rsidR="00D010EA">
        <w:rPr>
          <w:rStyle w:val="hljs-builtin"/>
          <w:color w:val="007ACC"/>
          <w:sz w:val="21"/>
          <w:szCs w:val="21"/>
        </w:rPr>
        <w:t>int</w:t>
      </w:r>
      <w:r w:rsidR="00D010EA">
        <w:rPr>
          <w:rStyle w:val="HTML1"/>
          <w:color w:val="24292E"/>
          <w:sz w:val="21"/>
          <w:szCs w:val="21"/>
        </w:rPr>
        <w:t xml:space="preserve"> privatePrice = </w:t>
      </w:r>
      <w:r w:rsidR="00D010EA">
        <w:rPr>
          <w:rStyle w:val="hljs-number"/>
          <w:rFonts w:eastAsiaTheme="majorEastAsia"/>
          <w:color w:val="008000"/>
          <w:sz w:val="21"/>
          <w:szCs w:val="21"/>
        </w:rPr>
        <w:t>0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361A4A87" w14:textId="77777777" w:rsidR="00D010EA" w:rsidRDefault="00D010EA" w:rsidP="00D010EA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</w:p>
    <w:p w14:paraId="2186219E" w14:textId="24A52622" w:rsidR="007B1C22" w:rsidRPr="007B1C22" w:rsidRDefault="007B1C22" w:rsidP="007F09F2">
      <w:pPr>
        <w:pStyle w:val="P"/>
        <w:rPr>
          <w:rStyle w:val="HTML1"/>
          <w:rFonts w:ascii="Times New Roman" w:hAnsi="Times New Roman" w:cs="Times New Roman"/>
          <w:sz w:val="28"/>
          <w:szCs w:val="28"/>
        </w:rPr>
      </w:pPr>
      <w:r w:rsidRPr="007B1C22">
        <w:rPr>
          <w:rStyle w:val="HTML1"/>
          <w:rFonts w:ascii="Times New Roman" w:hAnsi="Times New Roman" w:cs="Times New Roman"/>
          <w:sz w:val="28"/>
          <w:szCs w:val="28"/>
        </w:rPr>
        <w:t>Форма також містить наступні методи:</w:t>
      </w:r>
    </w:p>
    <w:p w14:paraId="29A9E341" w14:textId="5E38E0D7" w:rsidR="00D010EA" w:rsidRDefault="007B1C22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B1C22">
        <w:rPr>
          <w:rStyle w:val="P0"/>
        </w:rPr>
        <w:t>- конструктор форми, згортає висоту форми</w:t>
      </w:r>
      <w:r w:rsidR="002F2CC4">
        <w:rPr>
          <w:rStyle w:val="P0"/>
        </w:rPr>
        <w:t>, підвантажує польоти</w:t>
      </w:r>
      <w:r w:rsidRPr="007B1C22">
        <w:rPr>
          <w:rStyle w:val="P0"/>
        </w:rPr>
        <w:t xml:space="preserve">: </w:t>
      </w:r>
      <w:r w:rsidR="00D010EA">
        <w:rPr>
          <w:rStyle w:val="hljs-keyword"/>
          <w:color w:val="0000FF"/>
          <w:sz w:val="21"/>
          <w:szCs w:val="21"/>
        </w:rPr>
        <w:t>public</w:t>
      </w:r>
      <w:r w:rsidR="00D010EA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ljs-title"/>
          <w:color w:val="808080"/>
          <w:sz w:val="21"/>
          <w:szCs w:val="21"/>
        </w:rPr>
        <w:t>flights</w:t>
      </w:r>
      <w:r w:rsidR="00D010EA">
        <w:rPr>
          <w:rStyle w:val="hljs-function"/>
          <w:color w:val="24292E"/>
          <w:sz w:val="21"/>
          <w:szCs w:val="21"/>
        </w:rPr>
        <w:t>()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757FEFA7" w14:textId="06F14EA6" w:rsidR="00D010EA" w:rsidRDefault="009C0224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9C0224">
        <w:rPr>
          <w:rStyle w:val="P0"/>
        </w:rPr>
        <w:t xml:space="preserve">- оновлює сумарну вартість квитку: </w:t>
      </w:r>
      <w:r w:rsidR="00D010EA">
        <w:rPr>
          <w:rStyle w:val="hljs-keyword"/>
          <w:color w:val="0000FF"/>
          <w:sz w:val="21"/>
          <w:szCs w:val="21"/>
        </w:rPr>
        <w:t>void</w:t>
      </w:r>
      <w:r w:rsidR="00D010EA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ljs-title"/>
          <w:color w:val="808080"/>
          <w:sz w:val="21"/>
          <w:szCs w:val="21"/>
        </w:rPr>
        <w:t>updateTotal</w:t>
      </w:r>
      <w:r w:rsidR="00D010EA">
        <w:rPr>
          <w:rStyle w:val="hljs-function"/>
          <w:color w:val="24292E"/>
          <w:sz w:val="21"/>
          <w:szCs w:val="21"/>
        </w:rPr>
        <w:t>()</w:t>
      </w:r>
      <w:r w:rsidR="00D010EA">
        <w:rPr>
          <w:rStyle w:val="HTML1"/>
          <w:color w:val="24292E"/>
          <w:sz w:val="21"/>
          <w:szCs w:val="21"/>
        </w:rPr>
        <w:t>;</w:t>
      </w:r>
    </w:p>
    <w:p w14:paraId="4819DEF7" w14:textId="3C508DC5" w:rsidR="00D010EA" w:rsidRDefault="0015729C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305A72">
        <w:rPr>
          <w:rStyle w:val="P0"/>
        </w:rPr>
        <w:t>-</w:t>
      </w:r>
      <w:r w:rsidR="00305A72" w:rsidRPr="00305A72">
        <w:rPr>
          <w:rStyle w:val="P0"/>
        </w:rPr>
        <w:t xml:space="preserve"> виводить список наявних рейсів:</w:t>
      </w:r>
      <w:r>
        <w:rPr>
          <w:rStyle w:val="hljs-keyword"/>
          <w:color w:val="0000FF"/>
          <w:sz w:val="21"/>
          <w:szCs w:val="21"/>
          <w:lang w:val="en-US"/>
        </w:rPr>
        <w:t xml:space="preserve"> </w:t>
      </w:r>
      <w:r>
        <w:rPr>
          <w:rStyle w:val="hljs-keyword"/>
          <w:color w:val="0000FF"/>
          <w:sz w:val="21"/>
          <w:szCs w:val="21"/>
        </w:rPr>
        <w:t>void</w:t>
      </w:r>
      <w:r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renderFlightNames(List&lt;flight&gt; flights);</w:t>
      </w:r>
    </w:p>
    <w:p w14:paraId="238B88F7" w14:textId="4FEEE8F8" w:rsidR="00D010EA" w:rsidRDefault="00305A72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305A72">
        <w:rPr>
          <w:rStyle w:val="P0"/>
        </w:rPr>
        <w:t xml:space="preserve">- подія натискання кнопки назад: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menuButton_Click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3B124066" w14:textId="04865688" w:rsidR="00D010EA" w:rsidRDefault="00305A72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82002E">
        <w:rPr>
          <w:rStyle w:val="P0"/>
        </w:rPr>
        <w:t xml:space="preserve">- </w:t>
      </w:r>
      <w:r w:rsidR="005E6217" w:rsidRPr="0082002E">
        <w:rPr>
          <w:rStyle w:val="P0"/>
        </w:rPr>
        <w:t>обробляє вибір польоту зі списку:</w:t>
      </w:r>
      <w:r w:rsidRPr="0082002E">
        <w:rPr>
          <w:rStyle w:val="P0"/>
        </w:rPr>
        <w:t xml:space="preserve">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flightsList_SelectedValueChanged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463D6CA2" w14:textId="1B2792F2" w:rsidR="00D010EA" w:rsidRDefault="0082002E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82002E">
        <w:rPr>
          <w:rStyle w:val="P0"/>
        </w:rPr>
        <w:t xml:space="preserve">- подія натискання радіо кнопки: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middleRadio_CheckedChanged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3D7D6C0D" w14:textId="20711C8A" w:rsidR="00D010EA" w:rsidRDefault="00D84A35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D84A35">
        <w:rPr>
          <w:rStyle w:val="P0"/>
        </w:rPr>
        <w:t xml:space="preserve">- подія натискання радіо кнопки: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randomRadio_CheckedChanged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0FA70977" w14:textId="2C55997B" w:rsidR="00D010EA" w:rsidRDefault="00D84A35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D84A35">
        <w:rPr>
          <w:rStyle w:val="P0"/>
        </w:rPr>
        <w:t xml:space="preserve">- подія натискання радіо кнопки: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windowRadio_CheckedChanged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1622CC6F" w14:textId="03B2B769" w:rsidR="00D010EA" w:rsidRDefault="000D3240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D84A35">
        <w:rPr>
          <w:rStyle w:val="P0"/>
        </w:rPr>
        <w:t>- подія натискання кнопки</w:t>
      </w:r>
      <w:r>
        <w:rPr>
          <w:rStyle w:val="P0"/>
        </w:rPr>
        <w:t xml:space="preserve"> пташки</w:t>
      </w:r>
      <w:r w:rsidRPr="00D84A35">
        <w:rPr>
          <w:rStyle w:val="P0"/>
        </w:rPr>
        <w:t xml:space="preserve">: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mealBox_CheckedChanged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50098CA0" w14:textId="2178F963" w:rsidR="00D010EA" w:rsidRDefault="000D3240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D84A35">
        <w:rPr>
          <w:rStyle w:val="P0"/>
        </w:rPr>
        <w:t>- подія натискання кнопки</w:t>
      </w:r>
      <w:r>
        <w:rPr>
          <w:rStyle w:val="P0"/>
        </w:rPr>
        <w:t xml:space="preserve"> пташки</w:t>
      </w:r>
      <w:r w:rsidRPr="00D84A35">
        <w:rPr>
          <w:rStyle w:val="P0"/>
        </w:rPr>
        <w:t>:</w:t>
      </w:r>
      <w:r>
        <w:rPr>
          <w:rStyle w:val="P0"/>
        </w:rPr>
        <w:t xml:space="preserve">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luggageBox_CheckedChanged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1964A8D9" w14:textId="2AF4819C" w:rsidR="00D010EA" w:rsidRDefault="004F1045" w:rsidP="007F09F2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D84A35">
        <w:rPr>
          <w:rStyle w:val="P0"/>
        </w:rPr>
        <w:t>- подія натискання кнопки</w:t>
      </w:r>
      <w:r>
        <w:rPr>
          <w:rStyle w:val="P0"/>
        </w:rPr>
        <w:t xml:space="preserve"> пташки</w:t>
      </w:r>
      <w:r w:rsidRPr="00D84A35">
        <w:rPr>
          <w:rStyle w:val="P0"/>
        </w:rPr>
        <w:t>:</w:t>
      </w:r>
      <w:r>
        <w:rPr>
          <w:rStyle w:val="P0"/>
        </w:rPr>
        <w:t xml:space="preserve">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privateBox_CheckedChanged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</w:p>
    <w:p w14:paraId="45AE54B0" w14:textId="253F3902" w:rsidR="00D010EA" w:rsidRDefault="00162297" w:rsidP="007F09F2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D84A35">
        <w:rPr>
          <w:rStyle w:val="P0"/>
        </w:rPr>
        <w:t>- подія натискання кнопки</w:t>
      </w:r>
      <w:r>
        <w:rPr>
          <w:rStyle w:val="P0"/>
        </w:rPr>
        <w:t xml:space="preserve"> замовлення</w:t>
      </w:r>
      <w:r w:rsidRPr="00D84A35">
        <w:rPr>
          <w:rStyle w:val="P0"/>
        </w:rPr>
        <w:t>:</w:t>
      </w:r>
      <w:r>
        <w:rPr>
          <w:rStyle w:val="P0"/>
        </w:rPr>
        <w:t xml:space="preserve"> </w:t>
      </w:r>
      <w:r w:rsidR="0015729C">
        <w:rPr>
          <w:rStyle w:val="hljs-keyword"/>
          <w:color w:val="0000FF"/>
          <w:sz w:val="21"/>
          <w:szCs w:val="21"/>
        </w:rPr>
        <w:t>void</w:t>
      </w:r>
      <w:r w:rsidR="0015729C">
        <w:rPr>
          <w:rStyle w:val="hljs-function"/>
          <w:color w:val="24292E"/>
          <w:sz w:val="21"/>
          <w:szCs w:val="21"/>
        </w:rPr>
        <w:t xml:space="preserve"> </w:t>
      </w:r>
      <w:r w:rsidR="00D010EA">
        <w:rPr>
          <w:rStyle w:val="HTML1"/>
          <w:color w:val="24292E"/>
          <w:sz w:val="21"/>
          <w:szCs w:val="21"/>
        </w:rPr>
        <w:t>bookButton_Click(</w:t>
      </w:r>
      <w:r w:rsidR="00D010EA">
        <w:rPr>
          <w:rStyle w:val="hljs-builtin"/>
          <w:color w:val="007ACC"/>
          <w:sz w:val="21"/>
          <w:szCs w:val="21"/>
        </w:rPr>
        <w:t>object</w:t>
      </w:r>
      <w:r w:rsidR="00D010EA">
        <w:rPr>
          <w:rStyle w:val="HTML1"/>
          <w:color w:val="24292E"/>
          <w:sz w:val="21"/>
          <w:szCs w:val="21"/>
        </w:rPr>
        <w:t xml:space="preserve"> sender, EventArgs e);</w:t>
      </w:r>
      <w:r w:rsidR="00D010EA">
        <w:rPr>
          <w:rStyle w:val="hljs-comment"/>
          <w:rFonts w:eastAsiaTheme="majorEastAsia"/>
          <w:i/>
          <w:iCs/>
          <w:color w:val="008000"/>
          <w:sz w:val="21"/>
          <w:szCs w:val="21"/>
        </w:rPr>
        <w:t xml:space="preserve"> </w:t>
      </w:r>
    </w:p>
    <w:p w14:paraId="497DB9A9" w14:textId="77777777" w:rsidR="00D010EA" w:rsidRDefault="00D010EA" w:rsidP="00E14F45">
      <w:pPr>
        <w:pStyle w:val="P"/>
        <w:rPr>
          <w:lang w:val="en-US"/>
        </w:rPr>
      </w:pPr>
    </w:p>
    <w:p w14:paraId="139B56E6" w14:textId="1715750B" w:rsidR="00D010EA" w:rsidRDefault="002B7439" w:rsidP="00D010EA">
      <w:pPr>
        <w:pStyle w:val="H6"/>
      </w:pPr>
      <w:r>
        <w:t>2.2.2.</w:t>
      </w:r>
      <w:r w:rsidR="001D6CFF" w:rsidRPr="001D6CFF">
        <w:t>4.</w:t>
      </w:r>
      <w:r w:rsidR="001D6CFF">
        <w:t xml:space="preserve">2 </w:t>
      </w:r>
      <w:r w:rsidR="00D010EA" w:rsidRPr="00D010EA">
        <w:t>login.cs</w:t>
      </w:r>
    </w:p>
    <w:p w14:paraId="18A43ED7" w14:textId="77777777" w:rsidR="0073475E" w:rsidRDefault="0073475E" w:rsidP="0073475E">
      <w:pPr>
        <w:pStyle w:val="P"/>
        <w:rPr>
          <w:lang w:val="en-US"/>
        </w:rPr>
      </w:pPr>
    </w:p>
    <w:p w14:paraId="05920A74" w14:textId="3F9173B1" w:rsidR="0073475E" w:rsidRPr="0073475E" w:rsidRDefault="0073475E" w:rsidP="0073475E">
      <w:pPr>
        <w:pStyle w:val="P"/>
      </w:pPr>
      <w:r>
        <w:t>Форма логіну містить наступні методи:</w:t>
      </w:r>
    </w:p>
    <w:p w14:paraId="0E0C87A2" w14:textId="63FB5ED7" w:rsidR="000A665C" w:rsidRDefault="0073475E" w:rsidP="0073475E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3475E">
        <w:rPr>
          <w:rStyle w:val="P0"/>
        </w:rPr>
        <w:lastRenderedPageBreak/>
        <w:t xml:space="preserve">- конструктор: </w:t>
      </w:r>
      <w:r w:rsidR="000A665C">
        <w:rPr>
          <w:rStyle w:val="hljs-keyword"/>
          <w:color w:val="0000FF"/>
          <w:sz w:val="21"/>
          <w:szCs w:val="21"/>
        </w:rPr>
        <w:t>public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login</w:t>
      </w:r>
      <w:r w:rsidR="000A665C">
        <w:rPr>
          <w:rStyle w:val="hljs-function"/>
          <w:color w:val="24292E"/>
          <w:sz w:val="21"/>
          <w:szCs w:val="21"/>
        </w:rPr>
        <w:t>(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11BC1990" w14:textId="7707C3C4" w:rsidR="000A665C" w:rsidRDefault="0073475E" w:rsidP="0073475E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73475E">
        <w:rPr>
          <w:rStyle w:val="P0"/>
        </w:rPr>
        <w:t xml:space="preserve">- подія натискання кнопки вхід, перевіряє облікові дані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login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782D5644" w14:textId="3CE9E5C2" w:rsidR="000A665C" w:rsidRDefault="0073475E" w:rsidP="0073475E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73475E">
        <w:rPr>
          <w:rStyle w:val="P0"/>
        </w:rPr>
        <w:t xml:space="preserve">- подія натискання кнопки реєстрації, відкриває вікно реєстрації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register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6C0D652D" w14:textId="77777777" w:rsidR="00D010EA" w:rsidRDefault="00D010EA" w:rsidP="00E14F45">
      <w:pPr>
        <w:pStyle w:val="P"/>
        <w:rPr>
          <w:lang w:val="en-US"/>
        </w:rPr>
      </w:pPr>
    </w:p>
    <w:p w14:paraId="09EE291E" w14:textId="56E6F609" w:rsidR="000A665C" w:rsidRDefault="002B7439" w:rsidP="004E4874">
      <w:pPr>
        <w:pStyle w:val="H6"/>
        <w:rPr>
          <w:lang w:val="uk-UA"/>
        </w:rPr>
      </w:pPr>
      <w:r>
        <w:t>2.2.2.</w:t>
      </w:r>
      <w:r w:rsidR="004E4874" w:rsidRPr="004E4874">
        <w:t>4.</w:t>
      </w:r>
      <w:r w:rsidR="004E4874">
        <w:t xml:space="preserve">3 </w:t>
      </w:r>
      <w:r w:rsidR="000A665C" w:rsidRPr="000A665C">
        <w:t>menu.cs</w:t>
      </w:r>
    </w:p>
    <w:p w14:paraId="0E26FA17" w14:textId="77777777" w:rsidR="00686BD8" w:rsidRDefault="00686BD8" w:rsidP="00686BD8">
      <w:pPr>
        <w:pStyle w:val="P"/>
      </w:pPr>
    </w:p>
    <w:p w14:paraId="3D7E0605" w14:textId="2465A170" w:rsidR="00686BD8" w:rsidRPr="00686BD8" w:rsidRDefault="00686BD8" w:rsidP="00686BD8">
      <w:pPr>
        <w:pStyle w:val="P"/>
      </w:pPr>
      <w:r>
        <w:t>Форма меню містить наступні методи:</w:t>
      </w:r>
    </w:p>
    <w:p w14:paraId="5847B363" w14:textId="4C05832F" w:rsidR="000A665C" w:rsidRDefault="00686BD8" w:rsidP="00686BD8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686BD8">
        <w:rPr>
          <w:rStyle w:val="P0"/>
        </w:rPr>
        <w:t xml:space="preserve">- конструктор: </w:t>
      </w:r>
      <w:r w:rsidR="000A665C">
        <w:rPr>
          <w:rStyle w:val="hljs-keyword"/>
          <w:color w:val="0000FF"/>
          <w:sz w:val="21"/>
          <w:szCs w:val="21"/>
        </w:rPr>
        <w:t>public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menu</w:t>
      </w:r>
      <w:r w:rsidR="000A665C">
        <w:rPr>
          <w:rStyle w:val="hljs-function"/>
          <w:color w:val="24292E"/>
          <w:sz w:val="21"/>
          <w:szCs w:val="21"/>
        </w:rPr>
        <w:t>(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51B9C304" w14:textId="3A0084BB" w:rsidR="000A665C" w:rsidRDefault="00686BD8" w:rsidP="00686BD8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686BD8">
        <w:rPr>
          <w:rStyle w:val="P0"/>
        </w:rPr>
        <w:t xml:space="preserve">- подія натискання кнопки виходу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signout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5E7B596D" w14:textId="4AAC4BA6" w:rsidR="000A665C" w:rsidRDefault="00686BD8" w:rsidP="00686BD8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686BD8">
        <w:rPr>
          <w:rStyle w:val="P0"/>
        </w:rPr>
        <w:t xml:space="preserve">- подія натискання кнопки польотів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flights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3D2296CB" w14:textId="0BDDF81E" w:rsidR="000A665C" w:rsidRDefault="00686BD8" w:rsidP="00686BD8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686BD8">
        <w:rPr>
          <w:rStyle w:val="P0"/>
        </w:rPr>
        <w:t xml:space="preserve">- подія натискання кнопки квитків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tickets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72E77ACB" w14:textId="77777777" w:rsidR="000A665C" w:rsidRDefault="000A665C" w:rsidP="00E14F45">
      <w:pPr>
        <w:pStyle w:val="P"/>
        <w:rPr>
          <w:lang w:val="en-US"/>
        </w:rPr>
      </w:pPr>
    </w:p>
    <w:p w14:paraId="77AF444B" w14:textId="56615295" w:rsidR="000A665C" w:rsidRDefault="002B7439" w:rsidP="004E4874">
      <w:pPr>
        <w:pStyle w:val="H6"/>
        <w:rPr>
          <w:lang w:val="uk-UA"/>
        </w:rPr>
      </w:pPr>
      <w:r>
        <w:t>2.2.2.</w:t>
      </w:r>
      <w:r w:rsidR="004E4874" w:rsidRPr="004E4874">
        <w:t>4.</w:t>
      </w:r>
      <w:r w:rsidR="004E4874">
        <w:t xml:space="preserve">4 </w:t>
      </w:r>
      <w:r w:rsidR="000A665C" w:rsidRPr="000A665C">
        <w:t>signup.cs</w:t>
      </w:r>
    </w:p>
    <w:p w14:paraId="4D28FA09" w14:textId="77777777" w:rsidR="004B52CD" w:rsidRDefault="004B52CD" w:rsidP="004B52CD">
      <w:pPr>
        <w:pStyle w:val="P"/>
      </w:pPr>
    </w:p>
    <w:p w14:paraId="69F0CDA8" w14:textId="3702846A" w:rsidR="004B52CD" w:rsidRPr="004B52CD" w:rsidRDefault="004B52CD" w:rsidP="0005743A">
      <w:pPr>
        <w:pStyle w:val="P"/>
      </w:pPr>
      <w:r>
        <w:t>Форма реєстрації містить наступні методи:</w:t>
      </w:r>
    </w:p>
    <w:p w14:paraId="47E1EB81" w14:textId="0CE7A034" w:rsidR="000A665C" w:rsidRDefault="004B52CD" w:rsidP="0005743A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4B52CD">
        <w:rPr>
          <w:rStyle w:val="P0"/>
        </w:rPr>
        <w:t xml:space="preserve">- конструктор: </w:t>
      </w:r>
      <w:r w:rsidR="000A665C">
        <w:rPr>
          <w:rStyle w:val="hljs-keyword"/>
          <w:color w:val="0000FF"/>
          <w:sz w:val="21"/>
          <w:szCs w:val="21"/>
        </w:rPr>
        <w:t>public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signup</w:t>
      </w:r>
      <w:r w:rsidR="000A665C">
        <w:rPr>
          <w:rStyle w:val="hljs-function"/>
          <w:color w:val="24292E"/>
          <w:sz w:val="21"/>
          <w:szCs w:val="21"/>
        </w:rPr>
        <w:t>(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41148FBA" w14:textId="4B06B977" w:rsidR="000A665C" w:rsidRDefault="004B52CD" w:rsidP="0005743A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4B52CD">
        <w:rPr>
          <w:rStyle w:val="P0"/>
        </w:rPr>
        <w:t xml:space="preserve">- відкриває форму логіну, закриває поточну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login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4CDAA092" w14:textId="746E6A23" w:rsidR="000A665C" w:rsidRDefault="006C03B4" w:rsidP="0005743A">
      <w:pPr>
        <w:pStyle w:val="HTML"/>
        <w:spacing w:line="360" w:lineRule="auto"/>
        <w:ind w:firstLine="851"/>
        <w:rPr>
          <w:color w:val="24292E"/>
          <w:sz w:val="21"/>
          <w:szCs w:val="21"/>
        </w:rPr>
      </w:pPr>
      <w:r w:rsidRPr="006C03B4">
        <w:rPr>
          <w:rStyle w:val="P0"/>
        </w:rPr>
        <w:t xml:space="preserve">- ствроює нового користувача, переходить до форми логіну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signup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4C940DC9" w14:textId="77777777" w:rsidR="000A665C" w:rsidRDefault="000A665C" w:rsidP="00E14F45">
      <w:pPr>
        <w:pStyle w:val="P"/>
        <w:rPr>
          <w:lang w:val="en-US"/>
        </w:rPr>
      </w:pPr>
    </w:p>
    <w:p w14:paraId="499A018F" w14:textId="08C04099" w:rsidR="000A665C" w:rsidRDefault="002B7439" w:rsidP="004E4874">
      <w:pPr>
        <w:pStyle w:val="H6"/>
        <w:rPr>
          <w:lang w:val="uk-UA"/>
        </w:rPr>
      </w:pPr>
      <w:r>
        <w:t>2.2.2.</w:t>
      </w:r>
      <w:r w:rsidR="004E4874" w:rsidRPr="004E4874">
        <w:t>4.</w:t>
      </w:r>
      <w:r w:rsidR="004E4874">
        <w:t xml:space="preserve">5 </w:t>
      </w:r>
      <w:r w:rsidR="000A665C" w:rsidRPr="000A665C">
        <w:t>tickets.cs</w:t>
      </w:r>
    </w:p>
    <w:p w14:paraId="3E603121" w14:textId="77777777" w:rsidR="00822F23" w:rsidRDefault="00822F23" w:rsidP="00822F23">
      <w:pPr>
        <w:pStyle w:val="P"/>
      </w:pPr>
    </w:p>
    <w:p w14:paraId="1E037686" w14:textId="5673C006" w:rsidR="00822F23" w:rsidRPr="00822F23" w:rsidRDefault="00822F23" w:rsidP="00176948">
      <w:pPr>
        <w:pStyle w:val="P"/>
      </w:pPr>
      <w:r>
        <w:t>Форма квитків містить наступні методи:</w:t>
      </w:r>
    </w:p>
    <w:p w14:paraId="6DE0DD0D" w14:textId="040A71E7" w:rsidR="000A665C" w:rsidRDefault="00822F23" w:rsidP="00176948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822F23">
        <w:rPr>
          <w:rStyle w:val="P0"/>
        </w:rPr>
        <w:t xml:space="preserve">- підвантажує список квитків: </w:t>
      </w:r>
      <w:r w:rsidR="000A665C">
        <w:rPr>
          <w:rStyle w:val="hljs-keyword"/>
          <w:color w:val="0000FF"/>
          <w:sz w:val="21"/>
          <w:szCs w:val="21"/>
        </w:rPr>
        <w:t>public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tickets</w:t>
      </w:r>
      <w:r w:rsidR="000A665C">
        <w:rPr>
          <w:rStyle w:val="hljs-function"/>
          <w:color w:val="24292E"/>
          <w:sz w:val="21"/>
          <w:szCs w:val="21"/>
        </w:rPr>
        <w:t>(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668D3D59" w14:textId="4F92DDBF" w:rsidR="000A665C" w:rsidRDefault="000D2979" w:rsidP="00176948">
      <w:pPr>
        <w:pStyle w:val="HTML"/>
        <w:spacing w:line="360" w:lineRule="auto"/>
        <w:ind w:firstLine="851"/>
        <w:rPr>
          <w:rStyle w:val="HTML1"/>
          <w:color w:val="24292E"/>
          <w:sz w:val="21"/>
          <w:szCs w:val="21"/>
        </w:rPr>
      </w:pPr>
      <w:r w:rsidRPr="000D2979">
        <w:rPr>
          <w:rStyle w:val="P0"/>
        </w:rPr>
        <w:t xml:space="preserve">- завантажує список квитків та виводить їх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loadTickets</w:t>
      </w:r>
      <w:r w:rsidR="000A665C">
        <w:rPr>
          <w:rStyle w:val="hljs-function"/>
          <w:color w:val="24292E"/>
          <w:sz w:val="21"/>
          <w:szCs w:val="21"/>
        </w:rPr>
        <w:t>(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6E7A0A45" w14:textId="54FBCBD2" w:rsidR="000A665C" w:rsidRPr="00DB6EA8" w:rsidRDefault="005F3771" w:rsidP="00176948">
      <w:pPr>
        <w:pStyle w:val="HTML"/>
        <w:spacing w:line="360" w:lineRule="auto"/>
        <w:ind w:firstLine="851"/>
        <w:rPr>
          <w:color w:val="24292E"/>
          <w:sz w:val="21"/>
          <w:szCs w:val="21"/>
          <w:lang w:val="en-US"/>
        </w:rPr>
      </w:pPr>
      <w:r w:rsidRPr="005F3771">
        <w:rPr>
          <w:rStyle w:val="P0"/>
        </w:rPr>
        <w:lastRenderedPageBreak/>
        <w:t xml:space="preserve">- закриває цю форму, відкриває меню: </w:t>
      </w:r>
      <w:r w:rsidR="000A665C">
        <w:rPr>
          <w:rStyle w:val="hljs-keyword"/>
          <w:color w:val="0000FF"/>
          <w:sz w:val="21"/>
          <w:szCs w:val="21"/>
        </w:rPr>
        <w:t>void</w:t>
      </w:r>
      <w:r w:rsidR="000A665C">
        <w:rPr>
          <w:rStyle w:val="hljs-function"/>
          <w:color w:val="24292E"/>
          <w:sz w:val="21"/>
          <w:szCs w:val="21"/>
        </w:rPr>
        <w:t xml:space="preserve"> </w:t>
      </w:r>
      <w:r w:rsidR="000A665C">
        <w:rPr>
          <w:rStyle w:val="hljs-title"/>
          <w:rFonts w:eastAsiaTheme="majorEastAsia"/>
          <w:color w:val="808080"/>
          <w:sz w:val="21"/>
          <w:szCs w:val="21"/>
        </w:rPr>
        <w:t>backButton_Click</w:t>
      </w:r>
      <w:r w:rsidR="000A665C">
        <w:rPr>
          <w:rStyle w:val="hljs-function"/>
          <w:color w:val="24292E"/>
          <w:sz w:val="21"/>
          <w:szCs w:val="21"/>
        </w:rPr>
        <w:t>(</w:t>
      </w:r>
      <w:r w:rsidR="000A665C">
        <w:rPr>
          <w:rStyle w:val="hljs-builtin"/>
          <w:color w:val="007ACC"/>
          <w:sz w:val="21"/>
          <w:szCs w:val="21"/>
        </w:rPr>
        <w:t>object</w:t>
      </w:r>
      <w:r w:rsidR="000A665C">
        <w:rPr>
          <w:rStyle w:val="hljs-params"/>
          <w:color w:val="24292E"/>
          <w:sz w:val="21"/>
          <w:szCs w:val="21"/>
        </w:rPr>
        <w:t xml:space="preserve"> sender, EventArgs e</w:t>
      </w:r>
      <w:r w:rsidR="000A665C">
        <w:rPr>
          <w:rStyle w:val="hljs-function"/>
          <w:color w:val="24292E"/>
          <w:sz w:val="21"/>
          <w:szCs w:val="21"/>
        </w:rPr>
        <w:t>)</w:t>
      </w:r>
      <w:r w:rsidR="000A665C">
        <w:rPr>
          <w:rStyle w:val="HTML1"/>
          <w:color w:val="24292E"/>
          <w:sz w:val="21"/>
          <w:szCs w:val="21"/>
        </w:rPr>
        <w:t>;</w:t>
      </w:r>
    </w:p>
    <w:p w14:paraId="4694F5A6" w14:textId="77777777" w:rsidR="00D010EA" w:rsidRPr="0080550F" w:rsidRDefault="00D010EA" w:rsidP="00E14F45">
      <w:pPr>
        <w:pStyle w:val="P"/>
        <w:rPr>
          <w:lang w:val="en-US"/>
        </w:rPr>
      </w:pPr>
    </w:p>
    <w:p w14:paraId="2F4D7F25" w14:textId="4FFEC3C6" w:rsidR="00E14F45" w:rsidRDefault="00A36E85" w:rsidP="000116C3">
      <w:pPr>
        <w:pStyle w:val="H4"/>
      </w:pPr>
      <w:r>
        <w:rPr>
          <w:lang w:val="en-US"/>
        </w:rPr>
        <w:t>2.2.</w:t>
      </w:r>
      <w:r w:rsidR="002B7439">
        <w:rPr>
          <w:lang w:val="en-US"/>
        </w:rPr>
        <w:t>3</w:t>
      </w:r>
      <w:r>
        <w:rPr>
          <w:lang w:val="en-US"/>
        </w:rPr>
        <w:t xml:space="preserve"> </w:t>
      </w:r>
      <w:r w:rsidR="00E14F45">
        <w:t xml:space="preserve">Опис роботи </w:t>
      </w:r>
    </w:p>
    <w:p w14:paraId="69E42F0C" w14:textId="77777777" w:rsidR="00E14F45" w:rsidRDefault="00E14F45" w:rsidP="00E14F45">
      <w:pPr>
        <w:pStyle w:val="P"/>
      </w:pPr>
    </w:p>
    <w:p w14:paraId="719EF401" w14:textId="77777777" w:rsidR="00BB528F" w:rsidRDefault="00BB528F" w:rsidP="00BB528F">
      <w:pPr>
        <w:pStyle w:val="P"/>
      </w:pPr>
      <w:r>
        <w:t>Робота з програмою завжди починається з вікна входу (Рис. 3.1):</w:t>
      </w:r>
    </w:p>
    <w:p w14:paraId="7A03CC10" w14:textId="77777777" w:rsidR="00BB528F" w:rsidRDefault="00BB528F" w:rsidP="00BB528F">
      <w:pPr>
        <w:pStyle w:val="P"/>
        <w:rPr>
          <w:lang w:val="en-US"/>
        </w:rPr>
      </w:pPr>
    </w:p>
    <w:p w14:paraId="23FC31DC" w14:textId="56528658" w:rsidR="00BB528F" w:rsidRPr="00BB528F" w:rsidRDefault="00BB528F" w:rsidP="00BB528F">
      <w:pPr>
        <w:pStyle w:val="IMG"/>
        <w:rPr>
          <w:lang w:val="en-US"/>
        </w:rPr>
      </w:pPr>
      <w:r>
        <w:drawing>
          <wp:inline distT="0" distB="0" distL="0" distR="0" wp14:anchorId="36F8C080" wp14:editId="7FFDC2DE">
            <wp:extent cx="4123809" cy="3438095"/>
            <wp:effectExtent l="0" t="0" r="0" b="0"/>
            <wp:docPr id="99068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881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6BD5" w14:textId="6F64FCA1" w:rsidR="00BB528F" w:rsidRDefault="00E91FE0" w:rsidP="00BB528F">
      <w:pPr>
        <w:pStyle w:val="IMG"/>
      </w:pPr>
      <w:r>
        <w:t xml:space="preserve">Рисунок 3.1 – </w:t>
      </w:r>
      <w:r w:rsidR="00BB528F">
        <w:t>Вікно</w:t>
      </w:r>
      <w:r>
        <w:t xml:space="preserve"> </w:t>
      </w:r>
      <w:r w:rsidR="00BB528F">
        <w:t>входу до програми</w:t>
      </w:r>
    </w:p>
    <w:p w14:paraId="040DCB7C" w14:textId="77777777" w:rsidR="00BB528F" w:rsidRDefault="00BB528F" w:rsidP="00BB528F">
      <w:pPr>
        <w:pStyle w:val="P"/>
      </w:pPr>
    </w:p>
    <w:p w14:paraId="20440653" w14:textId="77777777" w:rsidR="00BB528F" w:rsidRDefault="00BB528F" w:rsidP="00BB528F">
      <w:pPr>
        <w:pStyle w:val="P"/>
      </w:pPr>
      <w:r>
        <w:t>У вікні входу користувач може зайти у свій обліковий запис. Якшо користувач облікового запису не має, він може перейти до вікна реєстрації (Рис. 3.2)</w:t>
      </w:r>
    </w:p>
    <w:p w14:paraId="6CB3736B" w14:textId="77777777" w:rsidR="00BB528F" w:rsidRDefault="00BB528F" w:rsidP="00BB528F">
      <w:pPr>
        <w:pStyle w:val="P"/>
        <w:rPr>
          <w:lang w:val="en-US"/>
        </w:rPr>
      </w:pPr>
    </w:p>
    <w:p w14:paraId="50458FDE" w14:textId="69743027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296833D7" wp14:editId="1D99999F">
            <wp:extent cx="4114286" cy="3923809"/>
            <wp:effectExtent l="0" t="0" r="635" b="635"/>
            <wp:docPr id="200871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118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4D6" w14:textId="0B20FF04" w:rsidR="00BB528F" w:rsidRDefault="00F5262D" w:rsidP="00BB528F">
      <w:pPr>
        <w:pStyle w:val="IMG"/>
      </w:pPr>
      <w:r>
        <w:t xml:space="preserve">Рисунок 3.2 – </w:t>
      </w:r>
      <w:r w:rsidR="00BB528F">
        <w:t>Вікно</w:t>
      </w:r>
      <w:r>
        <w:t xml:space="preserve"> </w:t>
      </w:r>
      <w:r w:rsidR="00BB528F">
        <w:t>реєстрації нового користувача</w:t>
      </w:r>
    </w:p>
    <w:p w14:paraId="640F0E0C" w14:textId="77777777" w:rsidR="00BB528F" w:rsidRDefault="00BB528F" w:rsidP="00BB528F">
      <w:pPr>
        <w:pStyle w:val="P"/>
      </w:pPr>
    </w:p>
    <w:p w14:paraId="39BFD9BC" w14:textId="09B49F34" w:rsidR="00BB528F" w:rsidRPr="00732E79" w:rsidRDefault="00BB528F" w:rsidP="00732E79">
      <w:pPr>
        <w:pStyle w:val="P"/>
      </w:pPr>
      <w:r>
        <w:t>У вікні реєстрації користувач може створити обліковий запис, зазначивши всі поля (Рис. 3.2)</w:t>
      </w:r>
    </w:p>
    <w:p w14:paraId="1B32F211" w14:textId="77777777" w:rsidR="00BB528F" w:rsidRDefault="00BB528F" w:rsidP="00BB528F">
      <w:pPr>
        <w:pStyle w:val="P"/>
      </w:pPr>
      <w:r>
        <w:t>Після входу або реєстрації, користувач потрапляє до головного меню (Рис. 3.3)</w:t>
      </w:r>
    </w:p>
    <w:p w14:paraId="0C7D2E00" w14:textId="77777777" w:rsidR="00BB528F" w:rsidRDefault="00BB528F" w:rsidP="00BB528F">
      <w:pPr>
        <w:pStyle w:val="P"/>
        <w:rPr>
          <w:lang w:val="en-US"/>
        </w:rPr>
      </w:pPr>
    </w:p>
    <w:p w14:paraId="4B28A8CA" w14:textId="59720A08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06F7A9CE" wp14:editId="6639EF98">
            <wp:extent cx="4209524" cy="2742857"/>
            <wp:effectExtent l="0" t="0" r="635" b="635"/>
            <wp:docPr id="61656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64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75D7" w14:textId="4027FF69" w:rsidR="00BB528F" w:rsidRDefault="00732E79" w:rsidP="00BB528F">
      <w:pPr>
        <w:pStyle w:val="IMG"/>
      </w:pPr>
      <w:r>
        <w:t xml:space="preserve">Рисунок 3.3 – </w:t>
      </w:r>
      <w:r w:rsidR="00BB528F">
        <w:t>Головне</w:t>
      </w:r>
      <w:r>
        <w:t xml:space="preserve"> </w:t>
      </w:r>
      <w:r w:rsidR="00BB528F">
        <w:t>меню програми</w:t>
      </w:r>
    </w:p>
    <w:p w14:paraId="5E6789A7" w14:textId="77777777" w:rsidR="00BB528F" w:rsidRDefault="00BB528F" w:rsidP="00BB528F">
      <w:pPr>
        <w:pStyle w:val="P"/>
      </w:pPr>
    </w:p>
    <w:p w14:paraId="4518AF9F" w14:textId="77777777" w:rsidR="00BB528F" w:rsidRDefault="00BB528F" w:rsidP="00BB528F">
      <w:pPr>
        <w:pStyle w:val="P"/>
      </w:pPr>
      <w:r>
        <w:t>У головному меню користувач може вийти з облікового запису, що перенесе його назад до вікна входу (Рис. 3.4)</w:t>
      </w:r>
    </w:p>
    <w:p w14:paraId="5F164C70" w14:textId="77777777" w:rsidR="00BB528F" w:rsidRDefault="00BB528F" w:rsidP="00BB528F">
      <w:pPr>
        <w:pStyle w:val="P"/>
        <w:rPr>
          <w:lang w:val="en-US"/>
        </w:rPr>
      </w:pPr>
    </w:p>
    <w:p w14:paraId="004844E9" w14:textId="5AD6A0F1" w:rsidR="00BB528F" w:rsidRPr="00BB528F" w:rsidRDefault="00BB528F" w:rsidP="00BB528F">
      <w:pPr>
        <w:pStyle w:val="IMG"/>
        <w:rPr>
          <w:lang w:val="en-US"/>
        </w:rPr>
      </w:pPr>
      <w:r>
        <w:drawing>
          <wp:inline distT="0" distB="0" distL="0" distR="0" wp14:anchorId="76E9246D" wp14:editId="6927527F">
            <wp:extent cx="4209524" cy="2742857"/>
            <wp:effectExtent l="0" t="0" r="635" b="635"/>
            <wp:docPr id="284011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113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512E" w14:textId="2402874B" w:rsidR="00BB528F" w:rsidRDefault="00081957" w:rsidP="00BB528F">
      <w:pPr>
        <w:pStyle w:val="IMG"/>
      </w:pPr>
      <w:r>
        <w:t xml:space="preserve">Рисунок 3.4 – </w:t>
      </w:r>
      <w:r w:rsidR="00BB528F">
        <w:t>Кнопка</w:t>
      </w:r>
      <w:r>
        <w:t xml:space="preserve"> </w:t>
      </w:r>
      <w:r w:rsidR="00BB528F">
        <w:t>виходу з облікового запису</w:t>
      </w:r>
    </w:p>
    <w:p w14:paraId="305A5284" w14:textId="77777777" w:rsidR="00BB528F" w:rsidRDefault="00BB528F" w:rsidP="00BB528F">
      <w:pPr>
        <w:pStyle w:val="P"/>
      </w:pPr>
    </w:p>
    <w:p w14:paraId="141C4EB9" w14:textId="77777777" w:rsidR="00BB528F" w:rsidRDefault="00BB528F" w:rsidP="00BB528F">
      <w:pPr>
        <w:pStyle w:val="P"/>
      </w:pPr>
      <w:r>
        <w:t>У головному меню користувач може переглянути список польотів (Рис. 3.5)</w:t>
      </w:r>
    </w:p>
    <w:p w14:paraId="1D04CE99" w14:textId="77777777" w:rsidR="00BB528F" w:rsidRDefault="00BB528F" w:rsidP="00BB528F">
      <w:pPr>
        <w:pStyle w:val="P"/>
        <w:rPr>
          <w:lang w:val="en-US"/>
        </w:rPr>
      </w:pPr>
    </w:p>
    <w:p w14:paraId="680D2911" w14:textId="543632B0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3E436FFE" wp14:editId="52D6C875">
            <wp:extent cx="5731510" cy="2567305"/>
            <wp:effectExtent l="0" t="0" r="2540" b="4445"/>
            <wp:docPr id="39218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84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0AF" w14:textId="72A30274" w:rsidR="00BB528F" w:rsidRDefault="00E10751" w:rsidP="00BB528F">
      <w:pPr>
        <w:pStyle w:val="IMG"/>
      </w:pPr>
      <w:r>
        <w:t xml:space="preserve">Рисунок 3.5 – </w:t>
      </w:r>
      <w:r w:rsidR="00BB528F">
        <w:t>Список</w:t>
      </w:r>
      <w:r>
        <w:t xml:space="preserve"> </w:t>
      </w:r>
      <w:r w:rsidR="00BB528F">
        <w:t>доступних польотів</w:t>
      </w:r>
    </w:p>
    <w:p w14:paraId="4B995FE4" w14:textId="77777777" w:rsidR="00BB528F" w:rsidRDefault="00BB528F" w:rsidP="00BB528F">
      <w:pPr>
        <w:pStyle w:val="P"/>
      </w:pPr>
    </w:p>
    <w:p w14:paraId="56009142" w14:textId="77777777" w:rsidR="00BB528F" w:rsidRDefault="00BB528F" w:rsidP="00BB528F">
      <w:pPr>
        <w:pStyle w:val="P"/>
      </w:pPr>
      <w:r>
        <w:t>У списку польотів користувач може обрати підходящий польот, змінити параметри та замовити квиток (Рис. 3.6)</w:t>
      </w:r>
    </w:p>
    <w:p w14:paraId="6ED16C3D" w14:textId="77777777" w:rsidR="00BB528F" w:rsidRDefault="00BB528F" w:rsidP="00BB528F">
      <w:pPr>
        <w:pStyle w:val="P"/>
        <w:rPr>
          <w:lang w:val="en-US"/>
        </w:rPr>
      </w:pPr>
    </w:p>
    <w:p w14:paraId="2A881BEE" w14:textId="3A7E4DBA" w:rsidR="00BB528F" w:rsidRPr="00BB528F" w:rsidRDefault="00BB528F" w:rsidP="00BB528F">
      <w:pPr>
        <w:pStyle w:val="IMG"/>
        <w:rPr>
          <w:lang w:val="en-US"/>
        </w:rPr>
      </w:pPr>
      <w:r>
        <w:lastRenderedPageBreak/>
        <w:drawing>
          <wp:inline distT="0" distB="0" distL="0" distR="0" wp14:anchorId="1A78BAA7" wp14:editId="1EE66195">
            <wp:extent cx="5731510" cy="8322945"/>
            <wp:effectExtent l="0" t="0" r="2540" b="1905"/>
            <wp:docPr id="1306964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64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23" w14:textId="05050E8B" w:rsidR="00BB528F" w:rsidRDefault="00F42E18" w:rsidP="00BB528F">
      <w:pPr>
        <w:pStyle w:val="IMG"/>
      </w:pPr>
      <w:r>
        <w:t xml:space="preserve">Рисунок 3.6 – </w:t>
      </w:r>
      <w:r w:rsidR="00BB528F">
        <w:t>Кнопка</w:t>
      </w:r>
      <w:r>
        <w:t xml:space="preserve"> </w:t>
      </w:r>
      <w:r w:rsidR="00BB528F">
        <w:t>замовлення квитка</w:t>
      </w:r>
    </w:p>
    <w:p w14:paraId="6A4693F7" w14:textId="77777777" w:rsidR="00BB528F" w:rsidRDefault="00BB528F" w:rsidP="00BB528F">
      <w:pPr>
        <w:pStyle w:val="P"/>
      </w:pPr>
    </w:p>
    <w:p w14:paraId="30A76D7B" w14:textId="77777777" w:rsidR="00BB528F" w:rsidRDefault="00BB528F" w:rsidP="00BB528F">
      <w:pPr>
        <w:pStyle w:val="P"/>
      </w:pPr>
      <w:r>
        <w:t>Після замовлення квитка користувача переносить до головного меню, де він може переглянути свої квитки (Рис. 3.7)</w:t>
      </w:r>
    </w:p>
    <w:p w14:paraId="221FE01A" w14:textId="77777777" w:rsidR="00BB528F" w:rsidRDefault="00BB528F" w:rsidP="00BB528F">
      <w:pPr>
        <w:pStyle w:val="P"/>
        <w:rPr>
          <w:lang w:val="en-US"/>
        </w:rPr>
      </w:pPr>
    </w:p>
    <w:p w14:paraId="0BB7D08A" w14:textId="68709EA6" w:rsidR="000F238F" w:rsidRPr="000F238F" w:rsidRDefault="000F238F" w:rsidP="000F238F">
      <w:pPr>
        <w:pStyle w:val="IMG"/>
        <w:rPr>
          <w:lang w:val="en-US"/>
        </w:rPr>
      </w:pPr>
      <w:r>
        <w:drawing>
          <wp:inline distT="0" distB="0" distL="0" distR="0" wp14:anchorId="43833F64" wp14:editId="639F54BA">
            <wp:extent cx="5731510" cy="1271270"/>
            <wp:effectExtent l="0" t="0" r="2540" b="5080"/>
            <wp:docPr id="93285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534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CF" w14:textId="2BFCB40B" w:rsidR="00BB528F" w:rsidRDefault="00DE2934" w:rsidP="000F238F">
      <w:pPr>
        <w:pStyle w:val="IMG"/>
      </w:pPr>
      <w:r>
        <w:t xml:space="preserve">Рисунок 3.7 – </w:t>
      </w:r>
      <w:r w:rsidR="00BB528F">
        <w:t>Список</w:t>
      </w:r>
      <w:r>
        <w:t xml:space="preserve"> </w:t>
      </w:r>
      <w:r w:rsidR="00BB528F">
        <w:t>квитків користувача</w:t>
      </w:r>
    </w:p>
    <w:p w14:paraId="5C1CB129" w14:textId="77777777" w:rsidR="00BB528F" w:rsidRDefault="00BB528F" w:rsidP="00BB528F">
      <w:pPr>
        <w:pStyle w:val="P"/>
      </w:pPr>
    </w:p>
    <w:p w14:paraId="53C55F5D" w14:textId="77777777" w:rsidR="00BB528F" w:rsidRDefault="00BB528F" w:rsidP="00BB528F">
      <w:pPr>
        <w:pStyle w:val="P"/>
      </w:pPr>
      <w:r>
        <w:t>Якщо користувач є адміністратором, йому будуть доступні квитки всіх користувачів (Рис. 3.8)</w:t>
      </w:r>
    </w:p>
    <w:p w14:paraId="55E85B16" w14:textId="77777777" w:rsidR="00BB528F" w:rsidRDefault="00BB528F" w:rsidP="00BB528F">
      <w:pPr>
        <w:pStyle w:val="P"/>
        <w:rPr>
          <w:lang w:val="en-US"/>
        </w:rPr>
      </w:pPr>
    </w:p>
    <w:p w14:paraId="6769AABB" w14:textId="4EA88AC8" w:rsidR="00285967" w:rsidRPr="00285967" w:rsidRDefault="00285967" w:rsidP="00285967">
      <w:pPr>
        <w:pStyle w:val="IMG"/>
        <w:rPr>
          <w:lang w:val="en-US"/>
        </w:rPr>
      </w:pPr>
      <w:r>
        <w:drawing>
          <wp:inline distT="0" distB="0" distL="0" distR="0" wp14:anchorId="32E109B3" wp14:editId="0D279BA9">
            <wp:extent cx="5731510" cy="1874520"/>
            <wp:effectExtent l="0" t="0" r="2540" b="0"/>
            <wp:docPr id="91366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60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147E" w14:textId="27CDC7D1" w:rsidR="000116C3" w:rsidRPr="00BB528F" w:rsidRDefault="00DE386F" w:rsidP="00285967">
      <w:pPr>
        <w:pStyle w:val="IMG"/>
        <w:rPr>
          <w:lang w:val="en-US"/>
        </w:rPr>
      </w:pPr>
      <w:r>
        <w:t xml:space="preserve">Рисунок 3.8 – </w:t>
      </w:r>
      <w:r w:rsidR="00BB528F">
        <w:t>Список</w:t>
      </w:r>
      <w:r>
        <w:t xml:space="preserve"> </w:t>
      </w:r>
      <w:r w:rsidR="00BB528F">
        <w:t>квитків для адміністратора</w:t>
      </w:r>
    </w:p>
    <w:p w14:paraId="64D65CF5" w14:textId="77777777" w:rsidR="000116C3" w:rsidRDefault="000116C3" w:rsidP="00E14F45">
      <w:pPr>
        <w:pStyle w:val="P"/>
      </w:pPr>
    </w:p>
    <w:p w14:paraId="4967D9DF" w14:textId="2B720353" w:rsidR="00E14F45" w:rsidRDefault="005C77AC" w:rsidP="000116C3">
      <w:pPr>
        <w:pStyle w:val="H4"/>
      </w:pPr>
      <w:r>
        <w:rPr>
          <w:lang w:val="en-US"/>
        </w:rPr>
        <w:t>2.2.</w:t>
      </w:r>
      <w:r w:rsidR="00D131F7">
        <w:rPr>
          <w:lang w:val="en-US"/>
        </w:rPr>
        <w:t>4</w:t>
      </w:r>
      <w:r>
        <w:rPr>
          <w:lang w:val="en-US"/>
        </w:rPr>
        <w:t xml:space="preserve"> </w:t>
      </w:r>
      <w:r w:rsidR="00E14F45">
        <w:t>Опис повідомлень</w:t>
      </w:r>
    </w:p>
    <w:p w14:paraId="652B5A33" w14:textId="77777777" w:rsidR="00187381" w:rsidRDefault="00187381" w:rsidP="008F6190">
      <w:pPr>
        <w:pStyle w:val="P"/>
      </w:pPr>
    </w:p>
    <w:p w14:paraId="6E35492F" w14:textId="0248FDF2" w:rsidR="000116C3" w:rsidRPr="00BB528F" w:rsidRDefault="00BF2C2E" w:rsidP="008F6190">
      <w:pPr>
        <w:pStyle w:val="P"/>
        <w:rPr>
          <w:lang w:val="en-US"/>
        </w:rPr>
      </w:pPr>
      <w:r w:rsidRPr="00BF2C2E">
        <w:t>Програма містить наступні повідомлення (Рис. 4.1-4):</w:t>
      </w:r>
    </w:p>
    <w:p w14:paraId="2F8226B4" w14:textId="77777777" w:rsidR="00BF2C2E" w:rsidRDefault="00BF2C2E" w:rsidP="008F6190">
      <w:pPr>
        <w:pStyle w:val="P"/>
        <w:rPr>
          <w:lang w:val="en-US"/>
        </w:rPr>
      </w:pPr>
    </w:p>
    <w:p w14:paraId="1FB85F20" w14:textId="4D2BA0CC" w:rsidR="00BF2C2E" w:rsidRDefault="00BF2C2E" w:rsidP="00BF2C2E">
      <w:pPr>
        <w:pStyle w:val="IMG"/>
      </w:pPr>
      <w:r>
        <w:rPr>
          <w:lang w:val="en-US"/>
        </w:rPr>
        <w:lastRenderedPageBreak/>
        <w:drawing>
          <wp:inline distT="0" distB="0" distL="0" distR="0" wp14:anchorId="5254F300" wp14:editId="3927F696">
            <wp:extent cx="2751455" cy="3708400"/>
            <wp:effectExtent l="0" t="0" r="0" b="6350"/>
            <wp:docPr id="12586782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2254" w14:textId="26DCCC8E" w:rsidR="00BF2C2E" w:rsidRDefault="000F5399" w:rsidP="00BF2C2E">
      <w:pPr>
        <w:pStyle w:val="IMG"/>
      </w:pPr>
      <w:r>
        <w:t xml:space="preserve">Рисунок 4.1 – </w:t>
      </w:r>
      <w:r w:rsidR="00BF2C2E">
        <w:t>Помилка</w:t>
      </w:r>
      <w:r>
        <w:t xml:space="preserve"> </w:t>
      </w:r>
      <w:r w:rsidR="00BF2C2E">
        <w:t>Відсутній пароль або ім’я</w:t>
      </w:r>
    </w:p>
    <w:p w14:paraId="50C408B0" w14:textId="77777777" w:rsidR="00BF2C2E" w:rsidRPr="00BF2C2E" w:rsidRDefault="00BF2C2E" w:rsidP="00BF2C2E">
      <w:pPr>
        <w:pStyle w:val="IMG"/>
      </w:pPr>
    </w:p>
    <w:p w14:paraId="19DA8833" w14:textId="12EE28AF" w:rsidR="00BF2C2E" w:rsidRDefault="00BF2C2E" w:rsidP="00BF2C2E">
      <w:pPr>
        <w:pStyle w:val="IMG"/>
      </w:pPr>
      <w:r>
        <w:rPr>
          <w:lang w:val="en-US"/>
        </w:rPr>
        <w:drawing>
          <wp:inline distT="0" distB="0" distL="0" distR="0" wp14:anchorId="44006344" wp14:editId="140EB2CD">
            <wp:extent cx="2751455" cy="3733800"/>
            <wp:effectExtent l="0" t="0" r="0" b="0"/>
            <wp:docPr id="841479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BFD4" w14:textId="40827896" w:rsidR="00BF2C2E" w:rsidRDefault="00A719C8" w:rsidP="00BF2C2E">
      <w:pPr>
        <w:pStyle w:val="IMG"/>
      </w:pPr>
      <w:r>
        <w:t xml:space="preserve">Рисунок 4.2 – </w:t>
      </w:r>
      <w:r w:rsidR="00BF2C2E">
        <w:t>Помилка</w:t>
      </w:r>
      <w:r>
        <w:t xml:space="preserve"> </w:t>
      </w:r>
      <w:r w:rsidR="00BF2C2E">
        <w:t>Некоректні облікові дані</w:t>
      </w:r>
    </w:p>
    <w:p w14:paraId="0F90A492" w14:textId="77777777" w:rsidR="00BF2C2E" w:rsidRPr="00BF2C2E" w:rsidRDefault="00BF2C2E" w:rsidP="00BF2C2E">
      <w:pPr>
        <w:pStyle w:val="IMG"/>
      </w:pPr>
    </w:p>
    <w:p w14:paraId="49089855" w14:textId="65C63A46" w:rsidR="00BF2C2E" w:rsidRDefault="00BF2C2E" w:rsidP="00BF2C2E">
      <w:pPr>
        <w:pStyle w:val="IMG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120CD61E" wp14:editId="4B7BC1CA">
            <wp:extent cx="2743200" cy="4072255"/>
            <wp:effectExtent l="0" t="0" r="0" b="4445"/>
            <wp:docPr id="15511608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692C" w14:textId="032EC4AF" w:rsidR="00BF2C2E" w:rsidRPr="006C553E" w:rsidRDefault="004C3D8E" w:rsidP="00BF2C2E">
      <w:pPr>
        <w:pStyle w:val="IMG"/>
        <w:rPr>
          <w:lang w:val="en-US"/>
        </w:rPr>
      </w:pPr>
      <w:r>
        <w:t xml:space="preserve">Рисунок 4.3 – </w:t>
      </w:r>
      <w:r w:rsidR="00BF2C2E">
        <w:t>Помилка</w:t>
      </w:r>
      <w:r>
        <w:t xml:space="preserve"> </w:t>
      </w:r>
      <w:r w:rsidR="00BF2C2E">
        <w:t>Користувач вже існує</w:t>
      </w:r>
    </w:p>
    <w:p w14:paraId="78BCE58F" w14:textId="77777777" w:rsidR="00BF2C2E" w:rsidRPr="00BF2C2E" w:rsidRDefault="00BF2C2E" w:rsidP="00BF2C2E">
      <w:pPr>
        <w:pStyle w:val="IMG"/>
      </w:pPr>
    </w:p>
    <w:p w14:paraId="71502978" w14:textId="10D1E19B" w:rsidR="00BF2C2E" w:rsidRDefault="00BF2C2E" w:rsidP="00BF2C2E">
      <w:pPr>
        <w:pStyle w:val="IMG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7999644E" wp14:editId="44ABE08A">
            <wp:extent cx="4639945" cy="8161655"/>
            <wp:effectExtent l="0" t="0" r="8255" b="0"/>
            <wp:docPr id="8251937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5BAC" w14:textId="4ABBAB91" w:rsidR="00BF2C2E" w:rsidRPr="00BF2C2E" w:rsidRDefault="006C553E" w:rsidP="00BF2C2E">
      <w:pPr>
        <w:pStyle w:val="IMG"/>
        <w:rPr>
          <w:lang w:val="en-US"/>
        </w:rPr>
      </w:pPr>
      <w:r>
        <w:t xml:space="preserve">Рисунок 4.4 – </w:t>
      </w:r>
      <w:r w:rsidR="00BF2C2E">
        <w:t>Підтвердження</w:t>
      </w:r>
      <w:r>
        <w:t xml:space="preserve"> </w:t>
      </w:r>
      <w:r w:rsidR="00BF2C2E">
        <w:t>покупки квитка</w:t>
      </w:r>
    </w:p>
    <w:p w14:paraId="3ECE5BC9" w14:textId="77777777" w:rsidR="000116C3" w:rsidRDefault="000116C3" w:rsidP="008F6190">
      <w:pPr>
        <w:pStyle w:val="P"/>
      </w:pPr>
    </w:p>
    <w:p w14:paraId="70196136" w14:textId="1F910536" w:rsidR="004F124E" w:rsidRDefault="00772343" w:rsidP="00A134CC">
      <w:pPr>
        <w:pStyle w:val="H3"/>
      </w:pPr>
      <w:r>
        <w:rPr>
          <w:lang w:val="en-US"/>
        </w:rPr>
        <w:lastRenderedPageBreak/>
        <w:t xml:space="preserve">2.3 </w:t>
      </w:r>
      <w:r w:rsidR="004F124E">
        <w:t>Управління Ризиками</w:t>
      </w:r>
    </w:p>
    <w:p w14:paraId="0273AB91" w14:textId="1619883E" w:rsidR="00E607A5" w:rsidRDefault="003D5D79" w:rsidP="002C51A3">
      <w:pPr>
        <w:pStyle w:val="H4"/>
      </w:pPr>
      <w:r>
        <w:rPr>
          <w:lang w:val="en-US"/>
        </w:rPr>
        <w:t xml:space="preserve">2.3.1 </w:t>
      </w:r>
      <w:r w:rsidR="002C51A3">
        <w:t>Виявлення ризиків</w:t>
      </w:r>
    </w:p>
    <w:p w14:paraId="2F2BFECA" w14:textId="77777777" w:rsidR="002C51A3" w:rsidRDefault="002C51A3" w:rsidP="008F6190">
      <w:pPr>
        <w:pStyle w:val="P"/>
      </w:pPr>
    </w:p>
    <w:p w14:paraId="2A566B6E" w14:textId="77777777" w:rsidR="002C51A3" w:rsidRDefault="002C51A3" w:rsidP="002C51A3">
      <w:pPr>
        <w:pStyle w:val="P"/>
      </w:pPr>
      <w:r>
        <w:t>Виявимо ризики у проєкті:</w:t>
      </w:r>
    </w:p>
    <w:p w14:paraId="506421B2" w14:textId="689BAFBA" w:rsidR="002C51A3" w:rsidRDefault="002C51A3" w:rsidP="002C51A3">
      <w:pPr>
        <w:pStyle w:val="P"/>
      </w:pPr>
      <w:r>
        <w:t xml:space="preserve">- Корупція </w:t>
      </w:r>
      <w:r w:rsidR="006C420F">
        <w:t>файлів</w:t>
      </w:r>
      <w:r>
        <w:t xml:space="preserve"> даних:</w:t>
      </w:r>
    </w:p>
    <w:p w14:paraId="2C6D7AA0" w14:textId="6FB768CE" w:rsidR="002C51A3" w:rsidRDefault="002C51A3" w:rsidP="002C51A3">
      <w:pPr>
        <w:pStyle w:val="P"/>
      </w:pPr>
      <w:r>
        <w:t xml:space="preserve"> - Опис: </w:t>
      </w:r>
      <w:r w:rsidR="006C420F">
        <w:t xml:space="preserve">Файли </w:t>
      </w:r>
      <w:r>
        <w:t>даних, що зберіга</w:t>
      </w:r>
      <w:r w:rsidR="006C420F">
        <w:t>ють</w:t>
      </w:r>
      <w:r>
        <w:t xml:space="preserve"> інформацію про рейси та квитки, може бути пошкоджена через апаратні збої, програмні помилки або інші проблеми.</w:t>
      </w:r>
    </w:p>
    <w:p w14:paraId="7F061CE5" w14:textId="77777777" w:rsidR="002C51A3" w:rsidRDefault="002C51A3" w:rsidP="002C51A3">
      <w:pPr>
        <w:pStyle w:val="P"/>
      </w:pPr>
      <w:r>
        <w:t xml:space="preserve"> - Сфери впливу: Цілісність даних, доступність системи.</w:t>
      </w:r>
    </w:p>
    <w:p w14:paraId="288F760D" w14:textId="77777777" w:rsidR="002C51A3" w:rsidRDefault="002C51A3" w:rsidP="002C51A3">
      <w:pPr>
        <w:pStyle w:val="P"/>
      </w:pPr>
      <w:r>
        <w:t>- Зміни обсягу робіт:</w:t>
      </w:r>
    </w:p>
    <w:p w14:paraId="22B0AA1D" w14:textId="77777777" w:rsidR="002C51A3" w:rsidRDefault="002C51A3" w:rsidP="002C51A3">
      <w:pPr>
        <w:pStyle w:val="P"/>
      </w:pPr>
      <w:r>
        <w:t xml:space="preserve"> - Опис: Зміни у вимогах або обсязі проєкту можуть призвести до додаткової роботи, затримок або невідповідності початковим цілям.</w:t>
      </w:r>
    </w:p>
    <w:p w14:paraId="6E7AE8C2" w14:textId="77777777" w:rsidR="002C51A3" w:rsidRDefault="002C51A3" w:rsidP="002C51A3">
      <w:pPr>
        <w:pStyle w:val="P"/>
      </w:pPr>
      <w:r>
        <w:t xml:space="preserve"> - Сфери впливу: План-графік проєкту, зусилля з розробки.</w:t>
      </w:r>
    </w:p>
    <w:p w14:paraId="7C404C97" w14:textId="77777777" w:rsidR="002C51A3" w:rsidRDefault="002C51A3" w:rsidP="002C51A3">
      <w:pPr>
        <w:pStyle w:val="P"/>
      </w:pPr>
      <w:r>
        <w:t>- Економічна нестабільність:</w:t>
      </w:r>
    </w:p>
    <w:p w14:paraId="49C72F45" w14:textId="77777777" w:rsidR="002C51A3" w:rsidRDefault="002C51A3" w:rsidP="002C51A3">
      <w:pPr>
        <w:pStyle w:val="P"/>
      </w:pPr>
      <w:r>
        <w:t xml:space="preserve"> - Опис: Економічні коливання (наприклад, інфляція, девальвація валюти) можуть вплинути на витрати та фінансування проєкту.</w:t>
      </w:r>
    </w:p>
    <w:p w14:paraId="796D51FD" w14:textId="77777777" w:rsidR="002C51A3" w:rsidRDefault="002C51A3" w:rsidP="002C51A3">
      <w:pPr>
        <w:pStyle w:val="P"/>
      </w:pPr>
      <w:r>
        <w:t xml:space="preserve"> - Сфери впливу: Бюджет проєкту, фінансова стабільність.</w:t>
      </w:r>
    </w:p>
    <w:p w14:paraId="71EF54A3" w14:textId="77777777" w:rsidR="002C51A3" w:rsidRDefault="002C51A3" w:rsidP="002C51A3">
      <w:pPr>
        <w:pStyle w:val="P"/>
      </w:pPr>
    </w:p>
    <w:p w14:paraId="058EE9A1" w14:textId="4BCB1A7D" w:rsidR="002C51A3" w:rsidRDefault="00DD2682" w:rsidP="002C51A3">
      <w:pPr>
        <w:pStyle w:val="H4"/>
      </w:pPr>
      <w:r>
        <w:rPr>
          <w:lang w:val="en-US"/>
        </w:rPr>
        <w:t xml:space="preserve">2.3.2 </w:t>
      </w:r>
      <w:r w:rsidR="002C51A3">
        <w:t>Ймовірність ризиків</w:t>
      </w:r>
    </w:p>
    <w:p w14:paraId="56A57511" w14:textId="77777777" w:rsidR="002C51A3" w:rsidRDefault="002C51A3" w:rsidP="002C51A3">
      <w:pPr>
        <w:pStyle w:val="P"/>
      </w:pPr>
    </w:p>
    <w:p w14:paraId="2488F421" w14:textId="77777777" w:rsidR="002C51A3" w:rsidRDefault="002C51A3" w:rsidP="002C51A3">
      <w:pPr>
        <w:pStyle w:val="P"/>
      </w:pPr>
      <w:r>
        <w:t>Оцінимо ймовірність кожного ризику:</w:t>
      </w:r>
    </w:p>
    <w:p w14:paraId="350A5F7E" w14:textId="1580EDB8" w:rsidR="002C51A3" w:rsidRDefault="002C51A3" w:rsidP="002C51A3">
      <w:pPr>
        <w:pStyle w:val="P"/>
      </w:pPr>
      <w:r>
        <w:t xml:space="preserve">- Корупція </w:t>
      </w:r>
      <w:r w:rsidR="001B0D53">
        <w:t xml:space="preserve">файлів </w:t>
      </w:r>
      <w:r>
        <w:t>даних:</w:t>
      </w:r>
    </w:p>
    <w:p w14:paraId="69FE45E1" w14:textId="30AD1BF3" w:rsidR="002C51A3" w:rsidRDefault="002C51A3" w:rsidP="002C51A3">
      <w:pPr>
        <w:pStyle w:val="P"/>
      </w:pPr>
      <w:r>
        <w:t xml:space="preserve">  - Якісний: Помірний (завдяки регулярному резервному копіюванню та надійному управлінню </w:t>
      </w:r>
      <w:r w:rsidR="001B0D53">
        <w:t xml:space="preserve">взаємодії з файлами </w:t>
      </w:r>
      <w:r>
        <w:t>даних).</w:t>
      </w:r>
    </w:p>
    <w:p w14:paraId="5ACBB229" w14:textId="77777777" w:rsidR="002C51A3" w:rsidRDefault="002C51A3" w:rsidP="002C51A3">
      <w:pPr>
        <w:pStyle w:val="P"/>
      </w:pPr>
      <w:r>
        <w:t>- Зміни обсягу робіт:</w:t>
      </w:r>
    </w:p>
    <w:p w14:paraId="537EBE89" w14:textId="77777777" w:rsidR="002C51A3" w:rsidRDefault="002C51A3" w:rsidP="002C51A3">
      <w:pPr>
        <w:pStyle w:val="P"/>
      </w:pPr>
      <w:r>
        <w:t xml:space="preserve">  - Якісний: Високий (зміни обсягу робіт є поширеним явищем у програмних проєктах).</w:t>
      </w:r>
    </w:p>
    <w:p w14:paraId="40608056" w14:textId="77777777" w:rsidR="002C51A3" w:rsidRDefault="002C51A3" w:rsidP="002C51A3">
      <w:pPr>
        <w:pStyle w:val="P"/>
      </w:pPr>
      <w:r>
        <w:t>- Економічна нестабільність:</w:t>
      </w:r>
    </w:p>
    <w:p w14:paraId="512832AA" w14:textId="77777777" w:rsidR="002C51A3" w:rsidRDefault="002C51A3" w:rsidP="002C51A3">
      <w:pPr>
        <w:pStyle w:val="P"/>
      </w:pPr>
      <w:r>
        <w:lastRenderedPageBreak/>
        <w:t xml:space="preserve">  - Якісний: Дуже високий (зовнішні фактори поза контролем людей).</w:t>
      </w:r>
    </w:p>
    <w:p w14:paraId="0E2C9248" w14:textId="77777777" w:rsidR="002C51A3" w:rsidRDefault="002C51A3" w:rsidP="002C51A3">
      <w:pPr>
        <w:pStyle w:val="P"/>
      </w:pPr>
    </w:p>
    <w:p w14:paraId="5EF4848F" w14:textId="2DBEA143" w:rsidR="002C51A3" w:rsidRDefault="00FD594C" w:rsidP="002C51A3">
      <w:pPr>
        <w:pStyle w:val="H4"/>
      </w:pPr>
      <w:r>
        <w:rPr>
          <w:lang w:val="en-US"/>
        </w:rPr>
        <w:t xml:space="preserve">2.3.3 </w:t>
      </w:r>
      <w:r w:rsidR="002C51A3">
        <w:t>Вплив ризиків</w:t>
      </w:r>
    </w:p>
    <w:p w14:paraId="658E48D3" w14:textId="77777777" w:rsidR="002C51A3" w:rsidRDefault="002C51A3" w:rsidP="002C51A3">
      <w:pPr>
        <w:pStyle w:val="P"/>
      </w:pPr>
    </w:p>
    <w:p w14:paraId="1E8CAF8E" w14:textId="77777777" w:rsidR="002C51A3" w:rsidRDefault="002C51A3" w:rsidP="002C51A3">
      <w:pPr>
        <w:pStyle w:val="P"/>
      </w:pPr>
      <w:r>
        <w:t>Оцінимо вплив на аспекти проєкту:</w:t>
      </w:r>
    </w:p>
    <w:p w14:paraId="16379974" w14:textId="54401B5D" w:rsidR="002C51A3" w:rsidRDefault="002C51A3" w:rsidP="002C51A3">
      <w:pPr>
        <w:pStyle w:val="P"/>
      </w:pPr>
      <w:r>
        <w:t xml:space="preserve">- Корупція </w:t>
      </w:r>
      <w:r w:rsidR="00A350D8">
        <w:t xml:space="preserve">файлів </w:t>
      </w:r>
      <w:r>
        <w:t>даних:</w:t>
      </w:r>
    </w:p>
    <w:p w14:paraId="6E06B9D3" w14:textId="77777777" w:rsidR="002C51A3" w:rsidRDefault="002C51A3" w:rsidP="002C51A3">
      <w:pPr>
        <w:pStyle w:val="P"/>
      </w:pPr>
      <w:r>
        <w:t xml:space="preserve">  - Якісний: Помірний (зусилля з відновлення даних, простої системи).</w:t>
      </w:r>
    </w:p>
    <w:p w14:paraId="1313C6D2" w14:textId="77777777" w:rsidR="002C51A3" w:rsidRDefault="002C51A3" w:rsidP="002C51A3">
      <w:pPr>
        <w:pStyle w:val="P"/>
      </w:pPr>
      <w:r>
        <w:t>- Зміни обсягу робіт:</w:t>
      </w:r>
    </w:p>
    <w:p w14:paraId="78BF20CE" w14:textId="77777777" w:rsidR="002C51A3" w:rsidRDefault="002C51A3" w:rsidP="002C51A3">
      <w:pPr>
        <w:pStyle w:val="P"/>
      </w:pPr>
      <w:r>
        <w:t xml:space="preserve">  - Якісний: Високий (доопрацювання, затримки).</w:t>
      </w:r>
    </w:p>
    <w:p w14:paraId="575A79B8" w14:textId="77777777" w:rsidR="002C51A3" w:rsidRDefault="002C51A3" w:rsidP="002C51A3">
      <w:pPr>
        <w:pStyle w:val="P"/>
      </w:pPr>
      <w:r>
        <w:t>- Економічна нестабільність:</w:t>
      </w:r>
    </w:p>
    <w:p w14:paraId="44FC5D7D" w14:textId="77777777" w:rsidR="002C51A3" w:rsidRDefault="002C51A3" w:rsidP="002C51A3">
      <w:pPr>
        <w:pStyle w:val="P"/>
      </w:pPr>
      <w:r>
        <w:t xml:space="preserve">  - Якісний: Високий (коригування бюджету, розподіл ресурсів).</w:t>
      </w:r>
    </w:p>
    <w:p w14:paraId="209B4F7E" w14:textId="77777777" w:rsidR="002C51A3" w:rsidRDefault="002C51A3" w:rsidP="002C51A3">
      <w:pPr>
        <w:pStyle w:val="P"/>
      </w:pPr>
    </w:p>
    <w:p w14:paraId="01454867" w14:textId="2F2649C3" w:rsidR="002C51A3" w:rsidRDefault="005A2BE0" w:rsidP="002C51A3">
      <w:pPr>
        <w:pStyle w:val="H4"/>
      </w:pPr>
      <w:r>
        <w:rPr>
          <w:lang w:val="en-US"/>
        </w:rPr>
        <w:t xml:space="preserve">2.3.4 </w:t>
      </w:r>
      <w:r w:rsidR="002C51A3">
        <w:t>Оцінка до управління</w:t>
      </w:r>
    </w:p>
    <w:p w14:paraId="59F750A9" w14:textId="77777777" w:rsidR="002C51A3" w:rsidRDefault="002C51A3" w:rsidP="002C51A3">
      <w:pPr>
        <w:pStyle w:val="P"/>
      </w:pPr>
    </w:p>
    <w:p w14:paraId="7FDE5AE7" w14:textId="77777777" w:rsidR="002C51A3" w:rsidRDefault="002C51A3" w:rsidP="002C51A3">
      <w:pPr>
        <w:pStyle w:val="P"/>
      </w:pPr>
      <w:r>
        <w:t>Поєднаємо ймовірності та вплив:</w:t>
      </w:r>
    </w:p>
    <w:p w14:paraId="105250B9" w14:textId="493833F3" w:rsidR="002C51A3" w:rsidRDefault="002C51A3" w:rsidP="002C51A3">
      <w:pPr>
        <w:pStyle w:val="P"/>
      </w:pPr>
      <w:r>
        <w:t xml:space="preserve">- Корупція </w:t>
      </w:r>
      <w:r w:rsidR="00CB2B23">
        <w:t xml:space="preserve">файлів </w:t>
      </w:r>
      <w:r>
        <w:t>даних: Важливий (помірна ймовірність, помірний вплив).</w:t>
      </w:r>
    </w:p>
    <w:p w14:paraId="40EF85F9" w14:textId="77777777" w:rsidR="002C51A3" w:rsidRDefault="002C51A3" w:rsidP="002C51A3">
      <w:pPr>
        <w:pStyle w:val="P"/>
      </w:pPr>
      <w:r>
        <w:t>- Зміни обсягу робіт: Критичний (висока ймовірність, високий вплив).</w:t>
      </w:r>
    </w:p>
    <w:p w14:paraId="3FF38736" w14:textId="77777777" w:rsidR="002C51A3" w:rsidRDefault="002C51A3" w:rsidP="002C51A3">
      <w:pPr>
        <w:pStyle w:val="P"/>
      </w:pPr>
      <w:r>
        <w:t>- Економічна нестабільність: Критичний (дуже висока ймовірність, високий вплив).</w:t>
      </w:r>
    </w:p>
    <w:p w14:paraId="7C96EFB7" w14:textId="77777777" w:rsidR="002C51A3" w:rsidRDefault="002C51A3" w:rsidP="002C51A3">
      <w:pPr>
        <w:pStyle w:val="P"/>
      </w:pPr>
    </w:p>
    <w:p w14:paraId="45773C29" w14:textId="30942EFA" w:rsidR="002C51A3" w:rsidRDefault="00227F3F" w:rsidP="002C51A3">
      <w:pPr>
        <w:pStyle w:val="H4"/>
      </w:pPr>
      <w:r>
        <w:rPr>
          <w:lang w:val="en-US"/>
        </w:rPr>
        <w:t xml:space="preserve">2.3.5 </w:t>
      </w:r>
      <w:r w:rsidR="002C51A3">
        <w:t>Оцінка після управління</w:t>
      </w:r>
    </w:p>
    <w:p w14:paraId="0A4BD454" w14:textId="77777777" w:rsidR="002C51A3" w:rsidRDefault="002C51A3" w:rsidP="002C51A3">
      <w:pPr>
        <w:pStyle w:val="P"/>
      </w:pPr>
    </w:p>
    <w:p w14:paraId="1A1D4F6B" w14:textId="77777777" w:rsidR="002C51A3" w:rsidRDefault="002C51A3" w:rsidP="002C51A3">
      <w:pPr>
        <w:pStyle w:val="P"/>
      </w:pPr>
      <w:r>
        <w:t>Оцінимо ризики після управлінню:</w:t>
      </w:r>
    </w:p>
    <w:p w14:paraId="717C787C" w14:textId="4D749B47" w:rsidR="002C51A3" w:rsidRDefault="002C51A3" w:rsidP="002C51A3">
      <w:pPr>
        <w:pStyle w:val="P"/>
      </w:pPr>
      <w:r>
        <w:lastRenderedPageBreak/>
        <w:t xml:space="preserve">- Корупція </w:t>
      </w:r>
      <w:r w:rsidR="009334CC">
        <w:t xml:space="preserve">файлів </w:t>
      </w:r>
      <w:r>
        <w:t>даних: Мінімізований (стратегії резервного копіювання, моніторинг).</w:t>
      </w:r>
    </w:p>
    <w:p w14:paraId="4F272B3A" w14:textId="77777777" w:rsidR="002C51A3" w:rsidRDefault="002C51A3" w:rsidP="002C51A3">
      <w:pPr>
        <w:pStyle w:val="P"/>
      </w:pPr>
      <w:r>
        <w:t>- Зміни обсягу робіт: Заходи в разі непередбачуваних ситуацій (процес управління змінами).</w:t>
      </w:r>
    </w:p>
    <w:p w14:paraId="6C5BA911" w14:textId="2CB2256A" w:rsidR="000B73FA" w:rsidRDefault="002C51A3" w:rsidP="002C51A3">
      <w:pPr>
        <w:pStyle w:val="P"/>
      </w:pPr>
      <w:r>
        <w:t>- Економічна нестабільність: Моніторинг та адаптація (фінансові резерви).</w:t>
      </w:r>
    </w:p>
    <w:p w14:paraId="197CAF2B" w14:textId="77777777" w:rsidR="000B73FA" w:rsidRDefault="000B73FA" w:rsidP="008F6190">
      <w:pPr>
        <w:pStyle w:val="P"/>
      </w:pPr>
    </w:p>
    <w:p w14:paraId="14917D99" w14:textId="18F2BFCE" w:rsidR="008F6190" w:rsidRDefault="00FA35A7" w:rsidP="00A13268">
      <w:pPr>
        <w:pStyle w:val="H2"/>
      </w:pPr>
      <w:r>
        <w:rPr>
          <w:lang w:val="en-US"/>
        </w:rPr>
        <w:t xml:space="preserve">3 </w:t>
      </w:r>
      <w:r w:rsidR="008F6190">
        <w:t>Висновки</w:t>
      </w:r>
    </w:p>
    <w:p w14:paraId="3F232D12" w14:textId="5D794EF1" w:rsidR="00D22788" w:rsidRDefault="00D22788" w:rsidP="00001138">
      <w:pPr>
        <w:pStyle w:val="a5"/>
      </w:pPr>
      <w:r w:rsidRPr="00D22788">
        <w:t xml:space="preserve">Бо заплата за гріх смерть, а благодатний дар Божий вічне життя в Христі Ісусі, Господі нашім </w:t>
      </w:r>
      <w:r w:rsidR="00001138">
        <w:t>(</w:t>
      </w:r>
      <w:hyperlink r:id="rId30" w:history="1">
        <w:r w:rsidRPr="00E11F54">
          <w:rPr>
            <w:rStyle w:val="a4"/>
          </w:rPr>
          <w:t>Римляни 6:23</w:t>
        </w:r>
      </w:hyperlink>
      <w:r w:rsidR="00001138">
        <w:t>)</w:t>
      </w:r>
    </w:p>
    <w:p w14:paraId="7A6E3471" w14:textId="77777777" w:rsidR="005C5AF8" w:rsidRDefault="005C5AF8" w:rsidP="005C5AF8">
      <w:pPr>
        <w:pStyle w:val="P"/>
        <w:rPr>
          <w:lang w:val="en-US"/>
        </w:rPr>
      </w:pPr>
    </w:p>
    <w:p w14:paraId="710802D8" w14:textId="6BDC3871" w:rsidR="00DE17D8" w:rsidRPr="005C5AF8" w:rsidRDefault="00DE17D8" w:rsidP="005C5AF8">
      <w:pPr>
        <w:pStyle w:val="P"/>
        <w:rPr>
          <w:lang w:val="en-US"/>
        </w:rPr>
      </w:pPr>
      <w:r>
        <w:t>На закінчення, розробка передової автоматизованої системи продажу квитків являє собою значний стрибок вперед в індустрії авіаперевезень. Система, розроблена в цій роботі, використовуючи описану структуру проекту, пропонує надійне рішення, яке вирішує поточні проблеми у сфері бронювання та ціноутворення, забезпечуючи при цьому предиктивну аналітику для управління запасами.</w:t>
      </w:r>
    </w:p>
    <w:p w14:paraId="5C597BD1" w14:textId="01E6FEE2" w:rsidR="00DE17D8" w:rsidRPr="005C5AF8" w:rsidRDefault="00DE17D8" w:rsidP="005C5AF8">
      <w:pPr>
        <w:pStyle w:val="P"/>
        <w:rPr>
          <w:lang w:val="en-US"/>
        </w:rPr>
      </w:pPr>
      <w:r>
        <w:t>Інтеграція зручного інтерфейсу з можливостями прогнозування на основі штучного інтелекту гарантує, що авіакомпанії зможуть пропонувати персоналізований досвід для мандрівників, оптимізуючи продажі та задоволеність клієнтів. Наукова та соціальна значущість цієї роботи полягає в тому, що вона може революціонізувати спосіб взаємодії авіакомпаній та мандрівників, зробивши авіаперевезення більш доступними та ефективними.</w:t>
      </w:r>
    </w:p>
    <w:p w14:paraId="5F2708B1" w14:textId="276251C0" w:rsidR="00DE17D8" w:rsidRPr="005C5AF8" w:rsidRDefault="00DE17D8" w:rsidP="005C5AF8">
      <w:pPr>
        <w:pStyle w:val="P"/>
        <w:rPr>
          <w:lang w:val="en-US"/>
        </w:rPr>
      </w:pPr>
      <w:r>
        <w:t xml:space="preserve">Якісні та кількісні показники успіху цієї системи включають покращення простоти транзакцій, підвищення точності управління запасами та покращення користувацького досвіду. Надійність цих </w:t>
      </w:r>
      <w:r>
        <w:lastRenderedPageBreak/>
        <w:t>результатів ґрунтується на комплексному підході, застосованому при розробці системи, що відображено в структурі проекту.</w:t>
      </w:r>
    </w:p>
    <w:p w14:paraId="4610E8BE" w14:textId="778567C2" w:rsidR="00D22788" w:rsidRDefault="00DE17D8" w:rsidP="00DE17D8">
      <w:pPr>
        <w:pStyle w:val="P"/>
        <w:rPr>
          <w:lang w:val="en-US"/>
        </w:rPr>
      </w:pPr>
      <w:r>
        <w:t>Рекомендації щодо впровадження включають поетапне розгортання системи на різних платформах з постійним моніторингом та механізмами зворотного зв'язку для забезпечення адаптивності до мінливих потреб ринку. Ця робота не тільки сприяє розширенню знань у галузі технологій повітряних перевезень, але й створює прецедент для майбутніх інновацій, спрямованих на покращення глобального досвіду подорожей.</w:t>
      </w:r>
    </w:p>
    <w:p w14:paraId="006B33E8" w14:textId="77777777" w:rsidR="002C5621" w:rsidRDefault="002C5621" w:rsidP="00DE17D8">
      <w:pPr>
        <w:pStyle w:val="P"/>
        <w:rPr>
          <w:lang w:val="en-US"/>
        </w:rPr>
      </w:pPr>
    </w:p>
    <w:p w14:paraId="0B9F58C4" w14:textId="68EE0F21" w:rsidR="002C5621" w:rsidRDefault="002C5621" w:rsidP="002C5621">
      <w:pPr>
        <w:pStyle w:val="H1"/>
      </w:pPr>
      <w:r>
        <w:t>Додаток А програмний код</w:t>
      </w:r>
    </w:p>
    <w:p w14:paraId="54F050ED" w14:textId="4D34F471" w:rsidR="002C5621" w:rsidRDefault="002C5621" w:rsidP="002C5621">
      <w:pPr>
        <w:pStyle w:val="H2"/>
        <w:rPr>
          <w:lang w:val="en-US"/>
        </w:rPr>
      </w:pPr>
      <w:r>
        <w:t xml:space="preserve">А1 – </w:t>
      </w:r>
      <w:r>
        <w:rPr>
          <w:lang w:val="en-US"/>
        </w:rPr>
        <w:t>Current_User.cs</w:t>
      </w:r>
    </w:p>
    <w:p w14:paraId="218CEC35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64E7E41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C4E44A6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1AC879E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DBA738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FAADB9F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8B83927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E757791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currentUser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B78CCD1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tat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44565148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tat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3E790B73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tat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44B921E1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0D558C2F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23B8B4E2" w14:textId="77777777" w:rsidR="002C5621" w:rsidRDefault="002C5621" w:rsidP="002C5621">
      <w:pPr>
        <w:pStyle w:val="P"/>
        <w:rPr>
          <w:lang w:val="en-US"/>
        </w:rPr>
      </w:pPr>
    </w:p>
    <w:p w14:paraId="764FA5EA" w14:textId="09DACA5E" w:rsidR="002C5621" w:rsidRDefault="002C5621" w:rsidP="002C5621">
      <w:pPr>
        <w:pStyle w:val="H2"/>
        <w:rPr>
          <w:lang w:val="en-US"/>
        </w:rPr>
      </w:pPr>
      <w:r>
        <w:rPr>
          <w:lang w:val="en-US"/>
        </w:rPr>
        <w:t>A2 – Flight.cs</w:t>
      </w:r>
    </w:p>
    <w:p w14:paraId="16BCB803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0EC1019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B327416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99C4423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AEECBE1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610566B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BD04559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001588D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EAEDE62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5596222D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price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7BAA0A9C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date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456602F3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C5621">
        <w:rPr>
          <w:rFonts w:ascii="Cascadia Code" w:hAnsi="Cascadia Code" w:cs="Cascadia Code"/>
          <w:color w:val="6F42C1"/>
          <w:sz w:val="21"/>
          <w:szCs w:val="21"/>
        </w:rPr>
        <w:t>seats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2C5621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2C5621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758BFCEA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167298A4" w14:textId="77777777" w:rsidR="002C5621" w:rsidRPr="002C5621" w:rsidRDefault="002C5621" w:rsidP="002C5621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C5621">
        <w:rPr>
          <w:rFonts w:ascii="Cascadia Code" w:hAnsi="Cascadia Code" w:cs="Cascadia Code"/>
          <w:color w:val="24292E"/>
          <w:sz w:val="21"/>
          <w:szCs w:val="21"/>
        </w:rPr>
        <w:lastRenderedPageBreak/>
        <w:t>}</w:t>
      </w:r>
    </w:p>
    <w:p w14:paraId="66F6D26D" w14:textId="77777777" w:rsidR="002C5621" w:rsidRDefault="002C5621" w:rsidP="002C5621">
      <w:pPr>
        <w:pStyle w:val="P"/>
        <w:rPr>
          <w:lang w:val="en-US"/>
        </w:rPr>
      </w:pPr>
    </w:p>
    <w:p w14:paraId="6F5736A5" w14:textId="0F5EA628" w:rsidR="002C5621" w:rsidRDefault="003B2476" w:rsidP="003B2476">
      <w:pPr>
        <w:pStyle w:val="H2"/>
        <w:rPr>
          <w:lang w:val="en-US"/>
        </w:rPr>
      </w:pPr>
      <w:r>
        <w:rPr>
          <w:lang w:val="en-US"/>
        </w:rPr>
        <w:t>A3 – Flights_Data_Manager.cs</w:t>
      </w:r>
    </w:p>
    <w:p w14:paraId="3C779DB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3EAC40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07044F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E12CFE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2BEF43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2AAA76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7E5360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F57281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erf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Flights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2DAA51B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Fligh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A0D1B3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63D9E8F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39CC343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s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Flights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9FBD09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sFilePath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"E: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all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University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y2t2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SA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ct2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dev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App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flights.txt"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C7DE39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Fligh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0490A3D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gt;();</w:t>
      </w:r>
    </w:p>
    <w:p w14:paraId="3BEA71B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Exis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flightsFilePath)){</w:t>
      </w:r>
    </w:p>
    <w:p w14:paraId="2C18F73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[]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tring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ReadAllLine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flightsFilePath);</w:t>
      </w:r>
    </w:p>
    <w:p w14:paraId="54D1816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strings){</w:t>
      </w:r>
    </w:p>
    <w:p w14:paraId="045E26A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[]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lin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pli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','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AFCE30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parts.Length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429D622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2ACB1BE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,</w:t>
      </w:r>
    </w:p>
    <w:p w14:paraId="4CFA4D6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pric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397926A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dat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,</w:t>
      </w:r>
    </w:p>
    <w:p w14:paraId="77CC257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seats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</w:t>
      </w:r>
    </w:p>
    <w:p w14:paraId="6DC60F6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    };</w:t>
      </w:r>
    </w:p>
    <w:p w14:paraId="624B00F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    flights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flight);</w:t>
      </w:r>
    </w:p>
    <w:p w14:paraId="7272113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}</w:t>
      </w:r>
    </w:p>
    <w:p w14:paraId="1D0BA8B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}</w:t>
      </w:r>
    </w:p>
    <w:p w14:paraId="6353B19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1CD0000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flights;</w:t>
      </w:r>
    </w:p>
    <w:p w14:paraId="729D41F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15F96B0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1C8B45B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Fligh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5FDEEA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flights){</w:t>
      </w:r>
    </w:p>
    <w:p w14:paraId="19B90B2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flight.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name){</w:t>
      </w:r>
    </w:p>
    <w:p w14:paraId="6AECCCF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flight;</w:t>
      </w:r>
    </w:p>
    <w:p w14:paraId="198154F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}</w:t>
      </w:r>
    </w:p>
    <w:p w14:paraId="11A4503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67A6C77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nul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440015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26814FC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49DDB2C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lastRenderedPageBreak/>
        <w:t>}</w:t>
      </w:r>
    </w:p>
    <w:p w14:paraId="035E7BB0" w14:textId="77777777" w:rsidR="003B2476" w:rsidRDefault="003B2476" w:rsidP="002C5621">
      <w:pPr>
        <w:pStyle w:val="P"/>
        <w:rPr>
          <w:lang w:val="en-US"/>
        </w:rPr>
      </w:pPr>
    </w:p>
    <w:p w14:paraId="2DE78595" w14:textId="4C40A75F" w:rsidR="003B2476" w:rsidRDefault="003B2476" w:rsidP="003B2476">
      <w:pPr>
        <w:pStyle w:val="H2"/>
        <w:rPr>
          <w:lang w:val="en-US"/>
        </w:rPr>
      </w:pPr>
      <w:r>
        <w:rPr>
          <w:lang w:val="en-US"/>
        </w:rPr>
        <w:t>A4 – Ticket.cs</w:t>
      </w:r>
    </w:p>
    <w:p w14:paraId="51A2B53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A0FBA2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8645D1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D53A0F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C53996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E318EB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E3CCB1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4D47E53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A30F06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22838A9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2B67ACC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ri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435C087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dat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3CBC88B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eatRo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27D631D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Middl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5F420E7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Windo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0432E36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Privat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2F49870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Baggag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32CF123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Mea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4CFB3BB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5D2EFD5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F74F941" w14:textId="77777777" w:rsidR="003B2476" w:rsidRDefault="003B2476" w:rsidP="002C5621">
      <w:pPr>
        <w:pStyle w:val="P"/>
        <w:rPr>
          <w:lang w:val="en-US"/>
        </w:rPr>
      </w:pPr>
    </w:p>
    <w:p w14:paraId="6F78F84A" w14:textId="55E4D895" w:rsidR="003B2476" w:rsidRDefault="003B2476" w:rsidP="003B2476">
      <w:pPr>
        <w:pStyle w:val="H2"/>
        <w:rPr>
          <w:lang w:val="en-US"/>
        </w:rPr>
      </w:pPr>
      <w:r>
        <w:rPr>
          <w:lang w:val="en-US"/>
        </w:rPr>
        <w:t>A5 – Ticket_Data_Manager.cs</w:t>
      </w:r>
    </w:p>
    <w:p w14:paraId="3CDAAC0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075E2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1B368B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AC5F67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78C60D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F6AC68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E4F275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4DA64AC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erf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Tickets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7F901B1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66B6CC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2384BF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Own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4C7BF8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ri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dat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eatRo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Middl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Windo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Privat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Baggag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Mea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E0BE59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19732D8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s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Tickets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72A5F71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sFilePat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"E: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all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University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y2t2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SA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ct2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dev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App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tickets.txt"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40635C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5D4910B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gt;();</w:t>
      </w:r>
    </w:p>
    <w:p w14:paraId="57123F8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Exis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ticketsFilePath)){</w:t>
      </w:r>
    </w:p>
    <w:p w14:paraId="721AEC3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[]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tring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ReadAllLine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ticketsFilePath);</w:t>
      </w:r>
    </w:p>
    <w:p w14:paraId="0DE5B8B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strings){</w:t>
      </w:r>
    </w:p>
    <w:p w14:paraId="40EC860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[]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lin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pli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','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CDE4E7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parts.Length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07755DF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CA17BD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user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,</w:t>
      </w:r>
    </w:p>
    <w:p w14:paraId="1A18645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flight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,</w:t>
      </w:r>
    </w:p>
    <w:p w14:paraId="34CDF56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pric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5C4D740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dat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,</w:t>
      </w:r>
    </w:p>
    <w:p w14:paraId="2268D5B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seatRow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2ADB5E3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isMiddl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3CB944A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isWindow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2A8CC0F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isPrivat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74D3CA4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isBaggag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7C04CE8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isMeal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5F72FF4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    };</w:t>
      </w:r>
    </w:p>
    <w:p w14:paraId="59B9487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    tickets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ticket);</w:t>
      </w:r>
    </w:p>
    <w:p w14:paraId="341D39F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}</w:t>
      </w:r>
    </w:p>
    <w:p w14:paraId="6044CE6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}</w:t>
      </w:r>
    </w:p>
    <w:p w14:paraId="4AAF4F4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428185C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tickets;</w:t>
      </w:r>
    </w:p>
    <w:p w14:paraId="7DF4F59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97F39D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60DBA52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55CC40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tickets){</w:t>
      </w:r>
    </w:p>
    <w:p w14:paraId="32D8429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ticket.flight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flightName){</w:t>
      </w:r>
    </w:p>
    <w:p w14:paraId="2D7F67B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ticket;</w:t>
      </w:r>
    </w:p>
    <w:p w14:paraId="0BBB58B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}</w:t>
      </w:r>
    </w:p>
    <w:p w14:paraId="2D47078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18F9600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nul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1E4A72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2BEE7EF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Own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778A32E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BCFD25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ownTicke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gt;();</w:t>
      </w:r>
    </w:p>
    <w:p w14:paraId="3EC40D6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tickets){</w:t>
      </w:r>
    </w:p>
    <w:p w14:paraId="0243B13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ticket.user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userName){</w:t>
      </w:r>
    </w:p>
    <w:p w14:paraId="79F261A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ownTickets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ticket);</w:t>
      </w:r>
    </w:p>
    <w:p w14:paraId="6299E36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}</w:t>
      </w:r>
    </w:p>
    <w:p w14:paraId="44B5776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00B3735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ownTickets;</w:t>
      </w:r>
    </w:p>
    <w:p w14:paraId="7F5D2CF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49307C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Tick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flight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ri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dat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eatRo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Middl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Windo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Privat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Baggag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Mea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079F237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ppendAllTex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(ticketsFilePath, 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$"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n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userNam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flightNam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pric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dat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seatRow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isMiddl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String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lastRenderedPageBreak/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Lower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isWindow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String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Lower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isPrivat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String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Lower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isBaggag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String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Lower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isMeal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String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Lower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}"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F200D2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Conso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WriteLin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"Ticket added successfully"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BA48BB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290FED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4F8E492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2098B04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ADB77A1" w14:textId="769C9C13" w:rsidR="003B2476" w:rsidRDefault="003B2476" w:rsidP="003B2476">
      <w:pPr>
        <w:pStyle w:val="H2"/>
        <w:rPr>
          <w:lang w:val="en-US"/>
        </w:rPr>
      </w:pPr>
      <w:r>
        <w:rPr>
          <w:lang w:val="en-US"/>
        </w:rPr>
        <w:t>A6 – User.cs</w:t>
      </w:r>
    </w:p>
    <w:p w14:paraId="3FFA09C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656644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B52903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974BC9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E73E8D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FB9315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EA796E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E55C95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C1A77E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4E77D79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669614D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g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;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e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26A97DC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4F4B0BB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0D0C5B5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B8884C1" w14:textId="77777777" w:rsidR="003B2476" w:rsidRDefault="003B2476" w:rsidP="003B2476">
      <w:pPr>
        <w:pStyle w:val="P"/>
        <w:rPr>
          <w:lang w:val="en-US"/>
        </w:rPr>
      </w:pPr>
    </w:p>
    <w:p w14:paraId="2EBC09BF" w14:textId="36879945" w:rsidR="003B2476" w:rsidRDefault="003B2476" w:rsidP="003B2476">
      <w:pPr>
        <w:pStyle w:val="H2"/>
        <w:rPr>
          <w:lang w:val="en-US"/>
        </w:rPr>
      </w:pPr>
      <w:r>
        <w:rPr>
          <w:lang w:val="en-US"/>
        </w:rPr>
        <w:t>A7 – User_Data_Manager.cs</w:t>
      </w:r>
    </w:p>
    <w:p w14:paraId="4724A24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371AA1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A975F0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C25FA4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7FFEC2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0139D5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B88C2A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8A0D15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terfac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user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7C8BF1C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User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FC79D8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7F371C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6161A7E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A7422D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validateCredential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46A441D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0BC3DF7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userDataManag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74614E7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sFilePat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"E: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all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University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y2t2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SA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tasks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ct2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dev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App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\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users.txt"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40B404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User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4EAEE8E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gt;();</w:t>
      </w:r>
    </w:p>
    <w:p w14:paraId="27297CF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Exis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usersFilePath)){</w:t>
      </w:r>
    </w:p>
    <w:p w14:paraId="7DAD1A6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[]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e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ReadAllLine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usersFilePath);</w:t>
      </w:r>
    </w:p>
    <w:p w14:paraId="74D9C99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n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lines){</w:t>
      </w:r>
    </w:p>
    <w:p w14:paraId="621865D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[]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t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lin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Spli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','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D09141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parts.Length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4055C99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624A2D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,</w:t>
      </w:r>
    </w:p>
    <w:p w14:paraId="3688EAC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password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,</w:t>
      </w:r>
    </w:p>
    <w:p w14:paraId="3DA39CC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        isAdmin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r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parts[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]),</w:t>
      </w:r>
    </w:p>
    <w:p w14:paraId="48C13E07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    };</w:t>
      </w:r>
    </w:p>
    <w:p w14:paraId="387568F0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    users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user);</w:t>
      </w:r>
    </w:p>
    <w:p w14:paraId="0B47833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    }</w:t>
      </w:r>
    </w:p>
    <w:p w14:paraId="5181F8D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}</w:t>
      </w:r>
    </w:p>
    <w:p w14:paraId="0234803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332685B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users;</w:t>
      </w:r>
    </w:p>
    <w:p w14:paraId="67E53E0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6089CDB6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dd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21A5B54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Fi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AppendAllTex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(usersFilePath, 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$"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n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password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},{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isAdmin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String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ToLower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()}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\n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6D284FCA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Console.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WriteLin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032F62"/>
          <w:sz w:val="21"/>
          <w:szCs w:val="21"/>
        </w:rPr>
        <w:t>"User added successfully"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3E89E0E8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A860D1B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13B1A31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loadUser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0C9B05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users){</w:t>
      </w:r>
    </w:p>
    <w:p w14:paraId="747F12C2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user.name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name){</w:t>
      </w:r>
    </w:p>
    <w:p w14:paraId="49FF80C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user;</w:t>
      </w:r>
    </w:p>
    <w:p w14:paraId="69FD411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    }</w:t>
      </w:r>
    </w:p>
    <w:p w14:paraId="33B60809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695F197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nul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06095B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145B6844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11BBBEB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name);</w:t>
      </w:r>
    </w:p>
    <w:p w14:paraId="6A8F40C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user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!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nul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)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user.isAdmin; }</w:t>
      </w:r>
    </w:p>
    <w:p w14:paraId="14B60D31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724BB23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72BF93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validateCredentials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7D059CF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6F42C1"/>
          <w:sz w:val="21"/>
          <w:szCs w:val="21"/>
        </w:rPr>
        <w:t>getUser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(name);</w:t>
      </w:r>
    </w:p>
    <w:p w14:paraId="5B63503F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(user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!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null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&amp;&amp;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user.password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password) {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tru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 }</w:t>
      </w:r>
    </w:p>
    <w:p w14:paraId="0C0A7ACC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3B2476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3B2476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3B2476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915ABE5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1F70241E" w14:textId="77777777" w:rsidR="003B2476" w:rsidRP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12A15D22" w14:textId="7F49DDC0" w:rsidR="003B2476" w:rsidRDefault="003B2476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  <w:lang w:val="en-US"/>
        </w:rPr>
      </w:pPr>
      <w:r w:rsidRPr="003B2476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2EB93E23" w14:textId="77777777" w:rsidR="009530EB" w:rsidRDefault="009530EB" w:rsidP="003B2476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  <w:lang w:val="en-US"/>
        </w:rPr>
      </w:pPr>
    </w:p>
    <w:p w14:paraId="6BEE61D8" w14:textId="77777777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 xml:space="preserve">A8 – Flights.cs </w:t>
      </w:r>
    </w:p>
    <w:p w14:paraId="70F910D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E090F8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CA5AA0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mponentMode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A797FC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ata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228B57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raw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EC64F7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8E3CC7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lastRenderedPageBreak/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627FD9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737AC0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Window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DD0125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25B6B9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83C5D1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p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ECC539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arti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FB0651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lectedFl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D23AA0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cons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llapsedHe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19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3FAE7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cons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xpandedHe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56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21584E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E98015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otalPri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878FAC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atTypePri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43A057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alPri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0F0067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uggagePri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334B61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privatePri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83B108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6CF632B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nitializeCompone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C051D6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infoPanel.Visibl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B45E0C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optionsPanel.Visibl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CDA68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.Heigh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collapsedHeight;</w:t>
      </w:r>
    </w:p>
    <w:p w14:paraId="167B9B7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F08AE3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B10BA2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ad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BC2C7F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renderFlightName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flights);</w:t>
      </w:r>
    </w:p>
    <w:p w14:paraId="3A7DCEA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076DD5E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1BB3D4B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total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selectedFlight.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seatType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eal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luggage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privatePrice;</w:t>
      </w:r>
    </w:p>
    <w:p w14:paraId="5CF4232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totalPriceLabel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$"In total: ${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totalPrice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}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CF4A11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6FD51C7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renderFlightName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5DB0E52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flightsList.Items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lea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653FBB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foreach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flights){</w:t>
      </w:r>
    </w:p>
    <w:p w14:paraId="3EED2AB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    flightsList.Items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d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flight.name);</w:t>
      </w:r>
    </w:p>
    <w:p w14:paraId="2B8CC35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522F9D8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07BC111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54E8D4F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33F866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714533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menu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1C871F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21C9088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List_SelectedValueChange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385980F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CB5F7C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selectedFligh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tFligh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flightsList.SelectedItem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oStr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);</w:t>
      </w:r>
    </w:p>
    <w:p w14:paraId="4BEF318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infoPanel.Visibl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ru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4D117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    optionsPanel.Visibl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ru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1A4E0B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.Heigh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expandedHeight;</w:t>
      </w:r>
    </w:p>
    <w:p w14:paraId="3D4ECE4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34CAAA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selectedLabel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selectedFlight.name;</w:t>
      </w:r>
    </w:p>
    <w:p w14:paraId="7F3A895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priceLabel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$"Ticket price: ${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selectedFlight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price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}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3B50C2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dateLabel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$"Flight date: {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selectedFlight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date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Replace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("-", "/")}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39F295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seatsLabel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$"Available seats: {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selectedFlight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seats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}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C013F1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6DE9C2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atRow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Math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oo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doubl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)selectedFlight.seats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/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518E6C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rowSelect.Maximum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seatRows;</w:t>
      </w:r>
    </w:p>
    <w:p w14:paraId="375AF22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708BE6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total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selectedFlight.price;</w:t>
      </w:r>
    </w:p>
    <w:p w14:paraId="657D2F0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E82604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AB3A4B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iddleRadio_CheckedChange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18C2A0B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middleRadio.Checked){</w:t>
      </w:r>
    </w:p>
    <w:p w14:paraId="7D9BD0E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randomRadio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DAA6B5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windowRadio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DE4A34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seatType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75896E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CA1500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7387834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0C4A5E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randomRadio_CheckedChange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031E01E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randomRadio.Checked){</w:t>
      </w:r>
    </w:p>
    <w:p w14:paraId="313C23C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windowRadio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B367FB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middleRadio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4CE4CD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seatType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966F1A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D5279A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0012B70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6904E8A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windowRadio_CheckedChange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7C5D34D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windowRadio.Checked){</w:t>
      </w:r>
    </w:p>
    <w:p w14:paraId="1EC1071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randomRadio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E3A58F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middleRadio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F740AD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seatType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3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1D0D7E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3F7DE8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47200B6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36230A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alBox_CheckedChange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58F1666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meal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ealBox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15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FF1B72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70B850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FFAD95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uggageBox_CheckedChange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6570FE9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luggage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luggageBox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3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AE3460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C02B20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E75239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privateBox_CheckedChange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7EE4332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privatePric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privateBox.Checke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77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38B0EF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pdateTot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8CA3C1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61707C8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book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3365FAA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A4E51B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ddTicke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currentUser.name, selectedFlight.name, totalPrice, selectedFlight.date, 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rowSelect.Value, middleRadio.Checked, windowRadio.Checked, privateBox.Checked, luggageBox.Checked, mealBox.Checked);</w:t>
      </w:r>
    </w:p>
    <w:p w14:paraId="59A2441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MessageBox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Ticket booked successfully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11AA89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6C3070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2F113F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menu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5970F8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2F3C1F3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3087358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1B6D4E5C" w14:textId="77777777" w:rsidR="009530EB" w:rsidRDefault="009530EB" w:rsidP="009530EB">
      <w:pPr>
        <w:pStyle w:val="P"/>
        <w:rPr>
          <w:lang w:val="en-US"/>
        </w:rPr>
      </w:pPr>
    </w:p>
    <w:p w14:paraId="538B0A1F" w14:textId="35EA6122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>A9 – Flights.txt</w:t>
      </w:r>
    </w:p>
    <w:p w14:paraId="54C1F809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Zaporizhzhia Airport - Choctaw Airport,50,11-05-2024,77</w:t>
      </w:r>
    </w:p>
    <w:p w14:paraId="30555FB7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Zaporizhzhia Airport - Sandpoint Airport,40,12-05-2024,77</w:t>
      </w:r>
    </w:p>
    <w:p w14:paraId="5645BF47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Zaporizhzhia Airport - Kootenai Airport,30,13-05-2024,77</w:t>
      </w:r>
    </w:p>
    <w:p w14:paraId="4CC7F1CA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Kyiv Airport - Chernihiv Airport,60,14-05-2024,77</w:t>
      </w:r>
    </w:p>
    <w:p w14:paraId="2D93BAE9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Poltava Airport - Kryvyi Rih Airport,77,15-05-2024,77</w:t>
      </w:r>
    </w:p>
    <w:p w14:paraId="17763F09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Zhytomyr Airport - Chernivtsi Airport,70,16-05-2024,77</w:t>
      </w:r>
    </w:p>
    <w:p w14:paraId="2E5CED33" w14:textId="77777777" w:rsidR="009530EB" w:rsidRDefault="009530EB" w:rsidP="009530EB">
      <w:pPr>
        <w:pStyle w:val="HTML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Lviv Airport - Kharkiv Airport,67,17-05-2024,77</w:t>
      </w:r>
    </w:p>
    <w:p w14:paraId="59367051" w14:textId="77777777" w:rsidR="009530EB" w:rsidRDefault="009530EB" w:rsidP="009530EB">
      <w:pPr>
        <w:pStyle w:val="P"/>
        <w:rPr>
          <w:lang w:val="en-US"/>
        </w:rPr>
      </w:pPr>
    </w:p>
    <w:p w14:paraId="22223046" w14:textId="2C8326E6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 xml:space="preserve">A10 – Login.cs </w:t>
      </w:r>
    </w:p>
    <w:p w14:paraId="10B24FE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3AEFBD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FF910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mponentMode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96B053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ata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9B4FD9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raw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F71F43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1B35BD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8D824B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705953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Window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C3A27D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E161F5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1BC4E9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lastRenderedPageBreak/>
        <w:t>namespa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p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201F49D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arti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B5FF71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5B98477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nitializeCompone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BF9722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2B9DDDB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624EDC1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nameInput.Text;</w:t>
      </w:r>
    </w:p>
    <w:p w14:paraId="065E43D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passwordInput.Text;</w:t>
      </w:r>
    </w:p>
    <w:p w14:paraId="695C33C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13BB33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nam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||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passwor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3A55F40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    MessageBox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Please enter username and password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E7EB3B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nameInput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DC135C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passwordInput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8397D1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07FEA9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46576E8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33842C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ser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ser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4066BCC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validateCredential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name, password)){</w:t>
      </w:r>
    </w:p>
    <w:p w14:paraId="406450F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currentUser.nam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name;</w:t>
      </w:r>
    </w:p>
    <w:p w14:paraId="6383028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currentUser.password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password;</w:t>
      </w:r>
    </w:p>
    <w:p w14:paraId="3405A78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currentUser.isAdmin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name);</w:t>
      </w:r>
    </w:p>
    <w:p w14:paraId="57F7AFE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423A83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6F9903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F1E4AF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    menu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82F06E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2F289A9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43BF886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    MessageBox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Invalid username or password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5E14A7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nameInput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EF35A2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passwordInput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8D7561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280EF08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602F012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register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064CFEC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2D6F38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ignu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ignu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ignu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B4A719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signup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1F39F7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A3A7A1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406BA67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0CE6EA9A" w14:textId="31B1FCB2" w:rsidR="009530EB" w:rsidRDefault="009530EB" w:rsidP="009530EB">
      <w:pPr>
        <w:pStyle w:val="P"/>
        <w:rPr>
          <w:lang w:val="en-US"/>
        </w:rPr>
      </w:pPr>
    </w:p>
    <w:p w14:paraId="7F06FDD4" w14:textId="55AB8298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>A11 – Menu.cs</w:t>
      </w:r>
    </w:p>
    <w:p w14:paraId="4583E68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02F2B7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CA297E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mponentMode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4AAF49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ata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D7696C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raw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984350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FF31F5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lastRenderedPageBreak/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D071A1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481909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Window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994EAB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0FC491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98DBC0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p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5D72E78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arti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1C290C7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6DD03D0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nitializeCompone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8C2CCF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43D6D2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currentUser.isAdmin){</w:t>
      </w:r>
    </w:p>
    <w:p w14:paraId="13915A1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ticketsButton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All Tickets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A39236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0D100F7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C2E3B6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ignout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54A9727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39A660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549DA7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login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D4FB81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6570E0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14C2B03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BEED6E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ligh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4B6C96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flights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359A02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061DE4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3599D33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6947C08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0B146E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tickets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BF988D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1F03B58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6C574F4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44027889" w14:textId="77777777" w:rsidR="009530EB" w:rsidRDefault="009530EB" w:rsidP="009530EB">
      <w:pPr>
        <w:pStyle w:val="P"/>
        <w:rPr>
          <w:lang w:val="en-US"/>
        </w:rPr>
      </w:pPr>
    </w:p>
    <w:p w14:paraId="639D64A1" w14:textId="1A6899D0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>A12 – Sign_Up.cs</w:t>
      </w:r>
    </w:p>
    <w:p w14:paraId="18458B6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F01029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4CD72D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mponentMode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8BA571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ata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FAD3DF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raw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4300B5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O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22F1EA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4B7F30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FF2AE1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0D160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Window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D11C49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DAF660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CE971C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p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2BEE6B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arti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ignu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0A4D06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ignu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2DDB801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nitializeCompone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8CDE48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6DC5A1C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51DD389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ED11AA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6F74C2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login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8327BA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43BF2BB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ignup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17FD924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nam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nameInput.Text;</w:t>
      </w:r>
    </w:p>
    <w:p w14:paraId="75E0A1F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passwor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passwordInput.Text;</w:t>
      </w:r>
    </w:p>
    <w:p w14:paraId="45B2CFE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sAdm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adminCheck.Checked;</w:t>
      </w:r>
    </w:p>
    <w:p w14:paraId="77DEDA4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B68142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ser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ser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2DA17E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us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tUs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name);</w:t>
      </w:r>
    </w:p>
    <w:p w14:paraId="23D2C1F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user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!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nul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6767250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    MessageBox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Username already exists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B04354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nameInput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B7D371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passwordInput.Text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DB84EA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ADD43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41B2949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AFAA26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ddUs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name, password, isAdmin);</w:t>
      </w:r>
    </w:p>
    <w:p w14:paraId="7C34D21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16D58B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gin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AF0FE2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login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A54102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05FCF2D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53FD55B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6A73E277" w14:textId="77777777" w:rsidR="009530EB" w:rsidRDefault="009530EB" w:rsidP="009530EB">
      <w:pPr>
        <w:pStyle w:val="P"/>
        <w:rPr>
          <w:lang w:val="en-US"/>
        </w:rPr>
      </w:pPr>
    </w:p>
    <w:p w14:paraId="1C96C96C" w14:textId="3E8768F7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>A13 – Tickets.cs</w:t>
      </w:r>
    </w:p>
    <w:p w14:paraId="71623E8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10698D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llection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ner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214B7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omponentMode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959D1C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ata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5D1913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Draw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3BBCCC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nq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6ACEA0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ex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29AFDA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hread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ask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F02248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yste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Window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040D4C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lass_Library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22F4F1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BFA617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pp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7F7B492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artial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clas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: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Form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7B29CC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5A34A9D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nitializeCompone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164CED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!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currentUser.isAdmin){</w:t>
      </w:r>
    </w:p>
    <w:p w14:paraId="035FBBE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lastRenderedPageBreak/>
        <w:t>                ticketsGrid.Columns[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].Visibl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B7CCA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48321C2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ad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456F9C1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65C45C4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ublic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ad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{</w:t>
      </w:r>
    </w:p>
    <w:p w14:paraId="3915BB0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DataManag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1B5F410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ticketsGrid.Rows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Clea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C60B37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is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4D2027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currentUser.isAdmin){</w:t>
      </w:r>
    </w:p>
    <w:p w14:paraId="37B69E4D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tickets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load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3E3B3A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016F288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els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207221B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tickets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Manager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GetOwnTicket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currentUser.name);</w:t>
      </w:r>
    </w:p>
    <w:p w14:paraId="5583B06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38129B92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fo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i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; i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tickets.Count; i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+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3CE70ADA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ticke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tickets[i];</w:t>
      </w:r>
    </w:p>
    <w:p w14:paraId="06982CB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atTyp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ticket.isMiddl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Middle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(ticket.isWindow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Window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Normal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16F8CC1E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string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xtraService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1BB47A1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extraServices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ticket.isBaggag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Baggage 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8B7D62F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extraServices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ticket.isMeal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Meal 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FA0BC16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    extraServices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ticket.isPrivate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?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Private 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: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032F62"/>
          <w:sz w:val="21"/>
          <w:szCs w:val="21"/>
        </w:rPr>
        <w:t>""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45C913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    ticketsGrid.Rows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Ad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ticket.userName, ticket.flightName, ticket.price, ticket.date, ticket.seatRow, seatType, extraServices);</w:t>
      </w:r>
    </w:p>
    <w:p w14:paraId="6E3C3403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}</w:t>
      </w:r>
    </w:p>
    <w:p w14:paraId="16A43E0B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35ECF5A7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privat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backButton_Click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object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ender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ventArg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){</w:t>
      </w:r>
    </w:p>
    <w:p w14:paraId="5E98D059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005CC5"/>
          <w:sz w:val="21"/>
          <w:szCs w:val="21"/>
        </w:rPr>
        <w:t>this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Hide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77DC784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           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D73A49"/>
          <w:sz w:val="21"/>
          <w:szCs w:val="21"/>
        </w:rPr>
        <w:t>ne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menu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F5BDCFC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    menu.</w:t>
      </w:r>
      <w:r w:rsidRPr="009530EB">
        <w:rPr>
          <w:rFonts w:ascii="Cascadia Code" w:hAnsi="Cascadia Code" w:cs="Cascadia Code"/>
          <w:color w:val="6F42C1"/>
          <w:sz w:val="21"/>
          <w:szCs w:val="21"/>
        </w:rPr>
        <w:t>Show</w:t>
      </w:r>
      <w:r w:rsidRPr="009530EB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223974B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    }</w:t>
      </w:r>
    </w:p>
    <w:p w14:paraId="113F1055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3B6258C8" w14:textId="77777777" w:rsidR="009530EB" w:rsidRPr="009530EB" w:rsidRDefault="009530EB" w:rsidP="009530EB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9530EB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693ED167" w14:textId="77777777" w:rsidR="009530EB" w:rsidRDefault="009530EB" w:rsidP="009530EB">
      <w:pPr>
        <w:pStyle w:val="P"/>
        <w:rPr>
          <w:lang w:val="en-US"/>
        </w:rPr>
      </w:pPr>
    </w:p>
    <w:p w14:paraId="1811A7E6" w14:textId="392221CC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>A14 – Tickets.txt</w:t>
      </w:r>
    </w:p>
    <w:p w14:paraId="349C0C26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user,Zaporizhzhia Airport - Choctaw Airport,90,11-05-2024,5,true,false,false,true,false</w:t>
      </w:r>
    </w:p>
    <w:p w14:paraId="618ADE93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new,Zaporizhzhia Airport - Kootenai Airport,152,13-05-2024,1,false,true,true,false,true</w:t>
      </w:r>
    </w:p>
    <w:p w14:paraId="2789A643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admin,Zaporizhzhia Airport - Kootenai Airport,70,13-05-2024,7,true,false,false,true,false</w:t>
      </w:r>
    </w:p>
    <w:p w14:paraId="66BC31A7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neww,Zaporizhzhia Airport - Kootenai Airport,162,13-05-2024,4,true,false,true,true,true</w:t>
      </w:r>
    </w:p>
    <w:p w14:paraId="5CC9C149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new,Zaporizhzhia Airport - Kootenai Airport,182,13-05-2024,7,false,true,true,true,true</w:t>
      </w:r>
    </w:p>
    <w:p w14:paraId="430903C2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lastRenderedPageBreak/>
        <w:t>admin,Zaporizhzhia Airport - Sandpoint Airport,100,12-05-2024,7,false,true,false,true,false</w:t>
      </w:r>
    </w:p>
    <w:p w14:paraId="4BE1F514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user,Zaporizhzhia Airport - Sandpoint Airport,80,12-05-2024,1,true,false,false,true,false</w:t>
      </w:r>
    </w:p>
    <w:p w14:paraId="3683E4AC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user,Zaporizhzhia Airport - Choctaw Airport,182,11-05-2024,7,true,false,true,true,true</w:t>
      </w:r>
    </w:p>
    <w:p w14:paraId="7CE85D3E" w14:textId="77777777" w:rsidR="009530EB" w:rsidRDefault="009530EB" w:rsidP="009530EB">
      <w:pPr>
        <w:pStyle w:val="HTML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user,Zaporizhzhia Airport - Kootenai Airport,117,13-05-2024,7,true,false,true,false,false</w:t>
      </w:r>
    </w:p>
    <w:p w14:paraId="1710BA53" w14:textId="77777777" w:rsidR="009530EB" w:rsidRDefault="009530EB" w:rsidP="009530EB">
      <w:pPr>
        <w:pStyle w:val="P"/>
        <w:rPr>
          <w:lang w:val="en-US"/>
        </w:rPr>
      </w:pPr>
    </w:p>
    <w:p w14:paraId="7E934063" w14:textId="65167AEC" w:rsidR="009530EB" w:rsidRDefault="009530EB" w:rsidP="009530EB">
      <w:pPr>
        <w:pStyle w:val="H2"/>
        <w:rPr>
          <w:lang w:val="en-US"/>
        </w:rPr>
      </w:pPr>
      <w:r>
        <w:rPr>
          <w:lang w:val="en-US"/>
        </w:rPr>
        <w:t>A15 – Users.txt</w:t>
      </w:r>
    </w:p>
    <w:p w14:paraId="783373ED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admin,admin,true</w:t>
      </w:r>
    </w:p>
    <w:p w14:paraId="68F339D7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user,user,false</w:t>
      </w:r>
    </w:p>
    <w:p w14:paraId="55FED8ED" w14:textId="77777777" w:rsidR="009530EB" w:rsidRDefault="009530EB" w:rsidP="009530EB">
      <w:pPr>
        <w:pStyle w:val="HTML"/>
        <w:spacing w:line="326" w:lineRule="atLeast"/>
        <w:rPr>
          <w:rStyle w:val="HTML1"/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new,new,false</w:t>
      </w:r>
    </w:p>
    <w:p w14:paraId="2CD4E48D" w14:textId="77777777" w:rsidR="009530EB" w:rsidRDefault="009530EB" w:rsidP="009530EB">
      <w:pPr>
        <w:pStyle w:val="HTML"/>
        <w:rPr>
          <w:color w:val="24292E"/>
          <w:sz w:val="21"/>
          <w:szCs w:val="21"/>
        </w:rPr>
      </w:pPr>
      <w:r>
        <w:rPr>
          <w:rStyle w:val="HTML1"/>
          <w:color w:val="24292E"/>
          <w:sz w:val="21"/>
          <w:szCs w:val="21"/>
        </w:rPr>
        <w:t>neww,neww,true</w:t>
      </w:r>
    </w:p>
    <w:p w14:paraId="21FE4D44" w14:textId="77777777" w:rsidR="009530EB" w:rsidRPr="009530EB" w:rsidRDefault="009530EB" w:rsidP="009530EB">
      <w:pPr>
        <w:pStyle w:val="P"/>
        <w:rPr>
          <w:lang w:val="en-US"/>
        </w:rPr>
      </w:pPr>
    </w:p>
    <w:sectPr w:rsidR="009530EB" w:rsidRPr="009530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D6D1D"/>
    <w:multiLevelType w:val="hybridMultilevel"/>
    <w:tmpl w:val="A55084B0"/>
    <w:lvl w:ilvl="0" w:tplc="5E12640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645589D"/>
    <w:multiLevelType w:val="hybridMultilevel"/>
    <w:tmpl w:val="5FF0DBB6"/>
    <w:lvl w:ilvl="0" w:tplc="4AF8980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F9D2C50"/>
    <w:multiLevelType w:val="hybridMultilevel"/>
    <w:tmpl w:val="01600E14"/>
    <w:lvl w:ilvl="0" w:tplc="15769FC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918056631">
    <w:abstractNumId w:val="0"/>
  </w:num>
  <w:num w:numId="3" w16cid:durableId="1024750520">
    <w:abstractNumId w:val="1"/>
  </w:num>
  <w:num w:numId="4" w16cid:durableId="1258558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361"/>
    <w:rsid w:val="000116C3"/>
    <w:rsid w:val="00012282"/>
    <w:rsid w:val="00016975"/>
    <w:rsid w:val="0002714F"/>
    <w:rsid w:val="0005743A"/>
    <w:rsid w:val="00062406"/>
    <w:rsid w:val="00062CF8"/>
    <w:rsid w:val="00066F23"/>
    <w:rsid w:val="000813E3"/>
    <w:rsid w:val="00081957"/>
    <w:rsid w:val="00093D94"/>
    <w:rsid w:val="000A29F2"/>
    <w:rsid w:val="000A2F9E"/>
    <w:rsid w:val="000A665C"/>
    <w:rsid w:val="000B285A"/>
    <w:rsid w:val="000B73FA"/>
    <w:rsid w:val="000C5910"/>
    <w:rsid w:val="000D12F1"/>
    <w:rsid w:val="000D2979"/>
    <w:rsid w:val="000D3240"/>
    <w:rsid w:val="000F238F"/>
    <w:rsid w:val="000F5399"/>
    <w:rsid w:val="0010726B"/>
    <w:rsid w:val="00115C50"/>
    <w:rsid w:val="00116136"/>
    <w:rsid w:val="00117D31"/>
    <w:rsid w:val="00130545"/>
    <w:rsid w:val="001374C7"/>
    <w:rsid w:val="00141ADD"/>
    <w:rsid w:val="00152058"/>
    <w:rsid w:val="001539DF"/>
    <w:rsid w:val="0015729C"/>
    <w:rsid w:val="00162297"/>
    <w:rsid w:val="00173004"/>
    <w:rsid w:val="001767E7"/>
    <w:rsid w:val="00176948"/>
    <w:rsid w:val="00187381"/>
    <w:rsid w:val="00193A14"/>
    <w:rsid w:val="001A4B27"/>
    <w:rsid w:val="001A525B"/>
    <w:rsid w:val="001B0D53"/>
    <w:rsid w:val="001D5983"/>
    <w:rsid w:val="001D6CFF"/>
    <w:rsid w:val="00215578"/>
    <w:rsid w:val="0022463A"/>
    <w:rsid w:val="00227F3F"/>
    <w:rsid w:val="00233D09"/>
    <w:rsid w:val="00236FCB"/>
    <w:rsid w:val="0024593C"/>
    <w:rsid w:val="002827E8"/>
    <w:rsid w:val="00285967"/>
    <w:rsid w:val="00295484"/>
    <w:rsid w:val="002A4995"/>
    <w:rsid w:val="002A5FA6"/>
    <w:rsid w:val="002B6D28"/>
    <w:rsid w:val="002B7439"/>
    <w:rsid w:val="002C0047"/>
    <w:rsid w:val="002C51A3"/>
    <w:rsid w:val="002C5621"/>
    <w:rsid w:val="002E3E44"/>
    <w:rsid w:val="002F0C5E"/>
    <w:rsid w:val="002F2CC4"/>
    <w:rsid w:val="00305A72"/>
    <w:rsid w:val="00317A35"/>
    <w:rsid w:val="00335537"/>
    <w:rsid w:val="00361DD7"/>
    <w:rsid w:val="00366AAE"/>
    <w:rsid w:val="00375986"/>
    <w:rsid w:val="003777C3"/>
    <w:rsid w:val="00385C42"/>
    <w:rsid w:val="003A53EB"/>
    <w:rsid w:val="003B2476"/>
    <w:rsid w:val="003C0E42"/>
    <w:rsid w:val="003D5D79"/>
    <w:rsid w:val="00437C32"/>
    <w:rsid w:val="00454851"/>
    <w:rsid w:val="004643CB"/>
    <w:rsid w:val="004678D3"/>
    <w:rsid w:val="00481BE6"/>
    <w:rsid w:val="00485AE4"/>
    <w:rsid w:val="00485F87"/>
    <w:rsid w:val="00492BFC"/>
    <w:rsid w:val="004A48B7"/>
    <w:rsid w:val="004B1BD3"/>
    <w:rsid w:val="004B52CD"/>
    <w:rsid w:val="004C3D8E"/>
    <w:rsid w:val="004C4A47"/>
    <w:rsid w:val="004D6AC6"/>
    <w:rsid w:val="004E4874"/>
    <w:rsid w:val="004F1045"/>
    <w:rsid w:val="004F124E"/>
    <w:rsid w:val="004F3F6D"/>
    <w:rsid w:val="00502FED"/>
    <w:rsid w:val="00505570"/>
    <w:rsid w:val="00523E39"/>
    <w:rsid w:val="0052692F"/>
    <w:rsid w:val="00542DCE"/>
    <w:rsid w:val="00554472"/>
    <w:rsid w:val="005563D8"/>
    <w:rsid w:val="00591199"/>
    <w:rsid w:val="005955D1"/>
    <w:rsid w:val="00596600"/>
    <w:rsid w:val="0059734A"/>
    <w:rsid w:val="005A2BE0"/>
    <w:rsid w:val="005C2EA5"/>
    <w:rsid w:val="005C5AF8"/>
    <w:rsid w:val="005C77AC"/>
    <w:rsid w:val="005C7AEF"/>
    <w:rsid w:val="005E6217"/>
    <w:rsid w:val="005F15FA"/>
    <w:rsid w:val="005F3771"/>
    <w:rsid w:val="00606D5B"/>
    <w:rsid w:val="006144B9"/>
    <w:rsid w:val="00661CA2"/>
    <w:rsid w:val="00676F43"/>
    <w:rsid w:val="00686BD8"/>
    <w:rsid w:val="00696C5C"/>
    <w:rsid w:val="006C03B4"/>
    <w:rsid w:val="006C420F"/>
    <w:rsid w:val="006C553E"/>
    <w:rsid w:val="006D05BE"/>
    <w:rsid w:val="006F03D1"/>
    <w:rsid w:val="006F3314"/>
    <w:rsid w:val="0070286C"/>
    <w:rsid w:val="00704295"/>
    <w:rsid w:val="00705EA9"/>
    <w:rsid w:val="00707AE8"/>
    <w:rsid w:val="00732E79"/>
    <w:rsid w:val="0073475E"/>
    <w:rsid w:val="00737216"/>
    <w:rsid w:val="00754FD6"/>
    <w:rsid w:val="0076646E"/>
    <w:rsid w:val="00772343"/>
    <w:rsid w:val="0079328F"/>
    <w:rsid w:val="007A229D"/>
    <w:rsid w:val="007B1C22"/>
    <w:rsid w:val="007B6279"/>
    <w:rsid w:val="007C73B1"/>
    <w:rsid w:val="007D7912"/>
    <w:rsid w:val="007D7FE3"/>
    <w:rsid w:val="007E0631"/>
    <w:rsid w:val="007E21E3"/>
    <w:rsid w:val="007F09F2"/>
    <w:rsid w:val="007F0F31"/>
    <w:rsid w:val="007F3735"/>
    <w:rsid w:val="007F78E4"/>
    <w:rsid w:val="0080550F"/>
    <w:rsid w:val="0082002E"/>
    <w:rsid w:val="00822F23"/>
    <w:rsid w:val="00825072"/>
    <w:rsid w:val="00833F5B"/>
    <w:rsid w:val="0083588C"/>
    <w:rsid w:val="00835F35"/>
    <w:rsid w:val="00840489"/>
    <w:rsid w:val="0084551F"/>
    <w:rsid w:val="00855345"/>
    <w:rsid w:val="00875155"/>
    <w:rsid w:val="0087638A"/>
    <w:rsid w:val="00896345"/>
    <w:rsid w:val="008A48C4"/>
    <w:rsid w:val="008B07E9"/>
    <w:rsid w:val="008C0FC8"/>
    <w:rsid w:val="008C36C0"/>
    <w:rsid w:val="008D03A5"/>
    <w:rsid w:val="008D3E6D"/>
    <w:rsid w:val="008E19DE"/>
    <w:rsid w:val="008F6190"/>
    <w:rsid w:val="009110A3"/>
    <w:rsid w:val="009334CC"/>
    <w:rsid w:val="00937516"/>
    <w:rsid w:val="00937F2E"/>
    <w:rsid w:val="00942820"/>
    <w:rsid w:val="00945CD5"/>
    <w:rsid w:val="009530EB"/>
    <w:rsid w:val="00955E23"/>
    <w:rsid w:val="009636BA"/>
    <w:rsid w:val="0098086F"/>
    <w:rsid w:val="00990F40"/>
    <w:rsid w:val="009B308B"/>
    <w:rsid w:val="009C0224"/>
    <w:rsid w:val="009E2794"/>
    <w:rsid w:val="009E5471"/>
    <w:rsid w:val="009F65BD"/>
    <w:rsid w:val="00A13268"/>
    <w:rsid w:val="00A134CC"/>
    <w:rsid w:val="00A2584F"/>
    <w:rsid w:val="00A350D8"/>
    <w:rsid w:val="00A35A2D"/>
    <w:rsid w:val="00A36E85"/>
    <w:rsid w:val="00A42700"/>
    <w:rsid w:val="00A449E2"/>
    <w:rsid w:val="00A56B5A"/>
    <w:rsid w:val="00A56F04"/>
    <w:rsid w:val="00A719C8"/>
    <w:rsid w:val="00A74649"/>
    <w:rsid w:val="00A9495E"/>
    <w:rsid w:val="00AA3E16"/>
    <w:rsid w:val="00AB045D"/>
    <w:rsid w:val="00AC7CB8"/>
    <w:rsid w:val="00AD155B"/>
    <w:rsid w:val="00AD1F72"/>
    <w:rsid w:val="00AE3701"/>
    <w:rsid w:val="00B277A8"/>
    <w:rsid w:val="00B627B1"/>
    <w:rsid w:val="00B7321F"/>
    <w:rsid w:val="00B75A13"/>
    <w:rsid w:val="00B812C4"/>
    <w:rsid w:val="00B8769A"/>
    <w:rsid w:val="00BB528F"/>
    <w:rsid w:val="00BD1399"/>
    <w:rsid w:val="00BD2425"/>
    <w:rsid w:val="00BF2C2E"/>
    <w:rsid w:val="00BF5B94"/>
    <w:rsid w:val="00C23AF5"/>
    <w:rsid w:val="00C2703D"/>
    <w:rsid w:val="00C52758"/>
    <w:rsid w:val="00C94BC1"/>
    <w:rsid w:val="00C97B17"/>
    <w:rsid w:val="00CB2A0F"/>
    <w:rsid w:val="00CB2B23"/>
    <w:rsid w:val="00CC53B9"/>
    <w:rsid w:val="00CD4829"/>
    <w:rsid w:val="00CD76ED"/>
    <w:rsid w:val="00D010EA"/>
    <w:rsid w:val="00D05C47"/>
    <w:rsid w:val="00D070E3"/>
    <w:rsid w:val="00D12EB9"/>
    <w:rsid w:val="00D131F7"/>
    <w:rsid w:val="00D14C62"/>
    <w:rsid w:val="00D22788"/>
    <w:rsid w:val="00D66613"/>
    <w:rsid w:val="00D82E32"/>
    <w:rsid w:val="00D835BE"/>
    <w:rsid w:val="00D84A35"/>
    <w:rsid w:val="00DA212C"/>
    <w:rsid w:val="00DA65D7"/>
    <w:rsid w:val="00DB1E08"/>
    <w:rsid w:val="00DB6EA8"/>
    <w:rsid w:val="00DD2682"/>
    <w:rsid w:val="00DD55A2"/>
    <w:rsid w:val="00DE17D8"/>
    <w:rsid w:val="00DE2934"/>
    <w:rsid w:val="00DE386F"/>
    <w:rsid w:val="00DF3C7E"/>
    <w:rsid w:val="00DF43CE"/>
    <w:rsid w:val="00E079B9"/>
    <w:rsid w:val="00E10751"/>
    <w:rsid w:val="00E11F54"/>
    <w:rsid w:val="00E14F45"/>
    <w:rsid w:val="00E15E56"/>
    <w:rsid w:val="00E50C11"/>
    <w:rsid w:val="00E607A5"/>
    <w:rsid w:val="00E67EBB"/>
    <w:rsid w:val="00E81E4A"/>
    <w:rsid w:val="00E91FE0"/>
    <w:rsid w:val="00ED5FB1"/>
    <w:rsid w:val="00EE128F"/>
    <w:rsid w:val="00EE6D25"/>
    <w:rsid w:val="00F15152"/>
    <w:rsid w:val="00F3190A"/>
    <w:rsid w:val="00F359AE"/>
    <w:rsid w:val="00F42E18"/>
    <w:rsid w:val="00F43AA4"/>
    <w:rsid w:val="00F45D0D"/>
    <w:rsid w:val="00F46AFD"/>
    <w:rsid w:val="00F5262D"/>
    <w:rsid w:val="00F57995"/>
    <w:rsid w:val="00F61F04"/>
    <w:rsid w:val="00F85628"/>
    <w:rsid w:val="00FA35A7"/>
    <w:rsid w:val="00FA4CE2"/>
    <w:rsid w:val="00FA5066"/>
    <w:rsid w:val="00FB0891"/>
    <w:rsid w:val="00FD594C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3C0E42"/>
    <w:pPr>
      <w:ind w:firstLine="0"/>
      <w:jc w:val="center"/>
    </w:pPr>
    <w:rPr>
      <w:rFonts w:ascii="Times New Roman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3C0E42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896345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896345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DD55A2"/>
    <w:pPr>
      <w:outlineLvl w:val="4"/>
    </w:pPr>
  </w:style>
  <w:style w:type="character" w:customStyle="1" w:styleId="H50">
    <w:name w:val="H5 Знак"/>
    <w:basedOn w:val="H40"/>
    <w:link w:val="H5"/>
    <w:rsid w:val="00DD55A2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DD55A2"/>
    <w:pPr>
      <w:outlineLvl w:val="5"/>
    </w:pPr>
    <w:rPr>
      <w:i/>
      <w:iCs/>
      <w:lang w:val="en-US"/>
    </w:rPr>
  </w:style>
  <w:style w:type="character" w:customStyle="1" w:styleId="H60">
    <w:name w:val="H6 Знак"/>
    <w:basedOn w:val="P0"/>
    <w:link w:val="H6"/>
    <w:rsid w:val="00DD55A2"/>
    <w:rPr>
      <w:rFonts w:ascii="Times New Roman" w:eastAsia="Times New Roman" w:hAnsi="Times New Roman" w:cs="Times New Roman"/>
      <w:i/>
      <w:iC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bible.com/uk/bible/compare/ROM.6.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5</Pages>
  <Words>24954</Words>
  <Characters>14224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3</cp:revision>
  <dcterms:created xsi:type="dcterms:W3CDTF">2023-09-05T08:38:00Z</dcterms:created>
  <dcterms:modified xsi:type="dcterms:W3CDTF">2024-06-22T08:03:00Z</dcterms:modified>
</cp:coreProperties>
</file>